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344E" w14:textId="56AA287B" w:rsidR="006943A0" w:rsidRPr="005151C7" w:rsidRDefault="006943A0" w:rsidP="006943A0">
      <w:pPr>
        <w:pStyle w:val="1"/>
      </w:pPr>
      <w:r w:rsidRPr="005151C7">
        <w:t>Комплект оценочных материалов по дисциплине</w:t>
      </w:r>
      <w:r w:rsidRPr="005151C7">
        <w:br/>
        <w:t>«</w:t>
      </w:r>
      <w:r w:rsidR="00D75BEF" w:rsidRPr="005151C7">
        <w:t>Иностранный язык</w:t>
      </w:r>
      <w:r w:rsidR="00847E27">
        <w:t xml:space="preserve"> (английский)</w:t>
      </w:r>
      <w:r w:rsidRPr="005151C7">
        <w:t>»</w:t>
      </w:r>
    </w:p>
    <w:p w14:paraId="38301112" w14:textId="197EFDAB" w:rsidR="006943A0" w:rsidRPr="008D05F9" w:rsidRDefault="006943A0" w:rsidP="006943A0">
      <w:pPr>
        <w:pStyle w:val="a0"/>
      </w:pPr>
    </w:p>
    <w:p w14:paraId="223ECCBA" w14:textId="77777777" w:rsidR="006943A0" w:rsidRPr="005151C7" w:rsidRDefault="006943A0" w:rsidP="006943A0">
      <w:pPr>
        <w:pStyle w:val="a0"/>
      </w:pPr>
    </w:p>
    <w:p w14:paraId="3B336B8F" w14:textId="07684E11" w:rsidR="00874B3E" w:rsidRPr="005151C7" w:rsidRDefault="00874B3E" w:rsidP="00840510">
      <w:pPr>
        <w:pStyle w:val="3"/>
      </w:pPr>
      <w:r w:rsidRPr="005151C7">
        <w:t>Задания закрытого типа</w:t>
      </w:r>
    </w:p>
    <w:p w14:paraId="50E64351" w14:textId="1869B139" w:rsidR="00874B3E" w:rsidRPr="005151C7" w:rsidRDefault="00874B3E" w:rsidP="00840510">
      <w:pPr>
        <w:pStyle w:val="4"/>
      </w:pPr>
      <w:r w:rsidRPr="005151C7">
        <w:t>Задания закрытого типа на выбор правильного ответа</w:t>
      </w:r>
    </w:p>
    <w:p w14:paraId="29C093CD" w14:textId="002E0CB9" w:rsidR="0092015D" w:rsidRPr="003F7B36" w:rsidRDefault="0092015D" w:rsidP="0092015D">
      <w:pPr>
        <w:rPr>
          <w:lang w:val="en-US"/>
        </w:rPr>
      </w:pPr>
      <w:r w:rsidRPr="005151C7">
        <w:rPr>
          <w:lang w:val="en-US"/>
        </w:rPr>
        <w:t xml:space="preserve">1. </w:t>
      </w:r>
      <w:r w:rsidRPr="005151C7">
        <w:t>Выберите</w:t>
      </w:r>
      <w:r w:rsidRPr="005151C7">
        <w:rPr>
          <w:lang w:val="en-US"/>
        </w:rPr>
        <w:t xml:space="preserve"> </w:t>
      </w:r>
      <w:r w:rsidRPr="005151C7">
        <w:t>один</w:t>
      </w:r>
      <w:r w:rsidRPr="005151C7">
        <w:rPr>
          <w:lang w:val="en-US"/>
        </w:rPr>
        <w:t xml:space="preserve"> </w:t>
      </w:r>
      <w:r w:rsidRPr="005151C7">
        <w:t>правильный</w:t>
      </w:r>
      <w:r w:rsidRPr="005151C7">
        <w:rPr>
          <w:lang w:val="en-US"/>
        </w:rPr>
        <w:t xml:space="preserve"> </w:t>
      </w:r>
      <w:r w:rsidRPr="005151C7">
        <w:t>ответ</w:t>
      </w:r>
      <w:r w:rsidR="003F7B36" w:rsidRPr="003F7B36">
        <w:rPr>
          <w:lang w:val="en-US"/>
        </w:rPr>
        <w:t>:</w:t>
      </w:r>
    </w:p>
    <w:p w14:paraId="4914FB91" w14:textId="1B301E7B" w:rsidR="00542091" w:rsidRPr="005151C7" w:rsidRDefault="00D4073A" w:rsidP="0092015D">
      <w:pPr>
        <w:rPr>
          <w:rFonts w:eastAsiaTheme="minorEastAsia"/>
          <w:lang w:val="en-US"/>
        </w:rPr>
      </w:pPr>
      <w:r w:rsidRPr="005151C7">
        <w:rPr>
          <w:lang w:val="en-US"/>
        </w:rPr>
        <w:t>This report is the ____I have ever read.</w:t>
      </w:r>
    </w:p>
    <w:p w14:paraId="330F0CDB" w14:textId="058AB0D9" w:rsidR="00542091" w:rsidRPr="005151C7" w:rsidRDefault="00542091" w:rsidP="0092015D">
      <w:pPr>
        <w:rPr>
          <w:rFonts w:eastAsiaTheme="minorEastAsia"/>
          <w:lang w:val="en-US"/>
        </w:rPr>
      </w:pPr>
      <w:r w:rsidRPr="005151C7">
        <w:rPr>
          <w:rFonts w:eastAsiaTheme="minorEastAsia"/>
        </w:rPr>
        <w:t>А</w:t>
      </w:r>
      <w:r w:rsidRPr="005151C7">
        <w:rPr>
          <w:rFonts w:eastAsiaTheme="minorEastAsia"/>
          <w:lang w:val="en-US"/>
        </w:rPr>
        <w:t xml:space="preserve">) </w:t>
      </w:r>
      <w:r w:rsidR="00BF62C1" w:rsidRPr="005151C7">
        <w:rPr>
          <w:rFonts w:eastAsiaTheme="minorEastAsia"/>
          <w:lang w:val="en-US"/>
        </w:rPr>
        <w:t>good</w:t>
      </w:r>
    </w:p>
    <w:p w14:paraId="04F8AD6F" w14:textId="5A3C32CA" w:rsidR="00542091" w:rsidRPr="005151C7" w:rsidRDefault="00542091" w:rsidP="0092015D">
      <w:pPr>
        <w:rPr>
          <w:rFonts w:eastAsiaTheme="minorEastAsia"/>
          <w:lang w:val="en-US"/>
        </w:rPr>
      </w:pPr>
      <w:r w:rsidRPr="005151C7">
        <w:rPr>
          <w:rFonts w:eastAsiaTheme="minorEastAsia"/>
        </w:rPr>
        <w:t>Б</w:t>
      </w:r>
      <w:r w:rsidRPr="005151C7">
        <w:rPr>
          <w:rFonts w:eastAsiaTheme="minorEastAsia"/>
          <w:lang w:val="en-US"/>
        </w:rPr>
        <w:t>)</w:t>
      </w:r>
      <w:r w:rsidR="00E65761" w:rsidRPr="005151C7">
        <w:rPr>
          <w:rFonts w:eastAsiaTheme="minorEastAsia"/>
          <w:lang w:val="en-US"/>
        </w:rPr>
        <w:t xml:space="preserve"> </w:t>
      </w:r>
      <w:r w:rsidR="00BF62C1" w:rsidRPr="005151C7">
        <w:rPr>
          <w:rFonts w:eastAsiaTheme="minorEastAsia"/>
          <w:lang w:val="en-US"/>
        </w:rPr>
        <w:t>better</w:t>
      </w:r>
    </w:p>
    <w:p w14:paraId="3D905373" w14:textId="0844DB1B" w:rsidR="00542091" w:rsidRPr="005151C7" w:rsidRDefault="00542091" w:rsidP="00D75BEF">
      <w:pPr>
        <w:rPr>
          <w:rFonts w:eastAsiaTheme="minorEastAsia"/>
          <w:lang w:val="en-US"/>
        </w:rPr>
      </w:pPr>
      <w:r w:rsidRPr="005151C7">
        <w:rPr>
          <w:rFonts w:eastAsiaTheme="minorEastAsia"/>
        </w:rPr>
        <w:t>В</w:t>
      </w:r>
      <w:r w:rsidRPr="005151C7">
        <w:rPr>
          <w:rFonts w:eastAsiaTheme="minorEastAsia"/>
          <w:lang w:val="en-US"/>
        </w:rPr>
        <w:t>)</w:t>
      </w:r>
      <w:r w:rsidR="00E65761" w:rsidRPr="005151C7">
        <w:rPr>
          <w:rFonts w:eastAsiaTheme="minorEastAsia"/>
          <w:lang w:val="en-US"/>
        </w:rPr>
        <w:t xml:space="preserve"> </w:t>
      </w:r>
      <w:r w:rsidR="00D75BEF" w:rsidRPr="005151C7">
        <w:rPr>
          <w:rFonts w:eastAsiaTheme="minorEastAsia"/>
          <w:lang w:val="en-US"/>
        </w:rPr>
        <w:t>best</w:t>
      </w:r>
    </w:p>
    <w:p w14:paraId="45DC4AE5" w14:textId="23B0CA6E" w:rsidR="0092015D" w:rsidRPr="005151C7" w:rsidRDefault="0092015D" w:rsidP="0092015D">
      <w:r w:rsidRPr="005151C7">
        <w:t xml:space="preserve">Правильный ответ: </w:t>
      </w:r>
      <w:r w:rsidR="00D75BEF" w:rsidRPr="005151C7">
        <w:rPr>
          <w:lang w:val="en-US"/>
        </w:rPr>
        <w:t>B</w:t>
      </w:r>
    </w:p>
    <w:p w14:paraId="43BFE81B" w14:textId="15F03B4F" w:rsidR="0092015D" w:rsidRPr="005151C7" w:rsidRDefault="0092015D" w:rsidP="0092015D">
      <w:r w:rsidRPr="005151C7">
        <w:t>Компетенции (индикаторы):</w:t>
      </w:r>
      <w:r w:rsidR="007F71E6">
        <w:t xml:space="preserve"> УК-4</w:t>
      </w:r>
    </w:p>
    <w:p w14:paraId="11761935" w14:textId="1D15980E" w:rsidR="0092015D" w:rsidRPr="005151C7" w:rsidRDefault="0092015D" w:rsidP="0092015D"/>
    <w:p w14:paraId="749FC76B" w14:textId="01AAC684" w:rsidR="00C70737" w:rsidRPr="005151C7" w:rsidRDefault="00C70737" w:rsidP="00C70737">
      <w:pPr>
        <w:rPr>
          <w:lang w:val="en-US"/>
        </w:rPr>
      </w:pPr>
      <w:r w:rsidRPr="005151C7">
        <w:rPr>
          <w:lang w:val="en-US"/>
        </w:rPr>
        <w:t xml:space="preserve">2. </w:t>
      </w:r>
      <w:r w:rsidRPr="005151C7">
        <w:t>Выберите</w:t>
      </w:r>
      <w:r w:rsidRPr="005151C7">
        <w:rPr>
          <w:lang w:val="en-US"/>
        </w:rPr>
        <w:t xml:space="preserve"> </w:t>
      </w:r>
      <w:r w:rsidRPr="005151C7">
        <w:t>один</w:t>
      </w:r>
      <w:r w:rsidRPr="005151C7">
        <w:rPr>
          <w:lang w:val="en-US"/>
        </w:rPr>
        <w:t xml:space="preserve"> </w:t>
      </w:r>
      <w:r w:rsidRPr="005151C7">
        <w:t>правильный</w:t>
      </w:r>
      <w:r w:rsidRPr="005151C7">
        <w:rPr>
          <w:lang w:val="en-US"/>
        </w:rPr>
        <w:t xml:space="preserve"> </w:t>
      </w:r>
      <w:r w:rsidRPr="005151C7">
        <w:t>ответ</w:t>
      </w:r>
      <w:r w:rsidR="003F7B36" w:rsidRPr="00205C9A">
        <w:rPr>
          <w:lang w:val="en-US"/>
        </w:rPr>
        <w:t>:</w:t>
      </w:r>
    </w:p>
    <w:p w14:paraId="7C43ABCF" w14:textId="77777777" w:rsidR="00D75BEF" w:rsidRPr="005151C7" w:rsidRDefault="00D75BEF" w:rsidP="00C70737">
      <w:pPr>
        <w:rPr>
          <w:lang w:val="en-US"/>
        </w:rPr>
      </w:pPr>
      <w:r w:rsidRPr="005151C7">
        <w:rPr>
          <w:lang w:val="en-US"/>
        </w:rPr>
        <w:t>You ____ get a visa when you travel abroad.</w:t>
      </w:r>
    </w:p>
    <w:p w14:paraId="014AC866" w14:textId="24C90C7F" w:rsidR="00D12D40" w:rsidRPr="005151C7" w:rsidRDefault="00C70737" w:rsidP="00C70737">
      <w:pPr>
        <w:rPr>
          <w:rFonts w:eastAsiaTheme="minorEastAsia"/>
          <w:lang w:val="en-US"/>
        </w:rPr>
      </w:pPr>
      <w:r w:rsidRPr="005151C7">
        <w:rPr>
          <w:rFonts w:eastAsiaTheme="minorEastAsia"/>
        </w:rPr>
        <w:t>А</w:t>
      </w:r>
      <w:r w:rsidRPr="005151C7">
        <w:rPr>
          <w:rFonts w:eastAsiaTheme="minorEastAsia"/>
          <w:lang w:val="en-US"/>
        </w:rPr>
        <w:t xml:space="preserve">) </w:t>
      </w:r>
      <w:r w:rsidR="00D12D40" w:rsidRPr="005151C7">
        <w:rPr>
          <w:rFonts w:eastAsiaTheme="minorEastAsia"/>
          <w:lang w:val="en-US"/>
        </w:rPr>
        <w:t>must</w:t>
      </w:r>
    </w:p>
    <w:p w14:paraId="20AAAFBE" w14:textId="3F5BC13F" w:rsidR="00D12D40" w:rsidRPr="005151C7" w:rsidRDefault="00D12D40" w:rsidP="00D12D40">
      <w:pPr>
        <w:rPr>
          <w:rFonts w:eastAsiaTheme="minorEastAsia"/>
          <w:lang w:val="en-US"/>
        </w:rPr>
      </w:pPr>
      <w:r w:rsidRPr="005151C7">
        <w:rPr>
          <w:rFonts w:eastAsiaTheme="minorEastAsia"/>
        </w:rPr>
        <w:t>Б</w:t>
      </w:r>
      <w:r w:rsidRPr="005151C7">
        <w:rPr>
          <w:rFonts w:eastAsiaTheme="minorEastAsia"/>
          <w:lang w:val="en-US"/>
        </w:rPr>
        <w:t>) can</w:t>
      </w:r>
    </w:p>
    <w:p w14:paraId="052F8B0E" w14:textId="5726D23A" w:rsidR="00D12D40" w:rsidRPr="005151C7" w:rsidRDefault="00D12D40" w:rsidP="00D12D40">
      <w:pPr>
        <w:rPr>
          <w:rFonts w:eastAsiaTheme="minorEastAsia"/>
          <w:lang w:val="en-US"/>
        </w:rPr>
      </w:pPr>
      <w:r w:rsidRPr="005151C7">
        <w:rPr>
          <w:rFonts w:eastAsiaTheme="minorEastAsia"/>
        </w:rPr>
        <w:t>В</w:t>
      </w:r>
      <w:r w:rsidRPr="005151C7">
        <w:rPr>
          <w:rFonts w:eastAsiaTheme="minorEastAsia"/>
          <w:lang w:val="en-US"/>
        </w:rPr>
        <w:t>) may</w:t>
      </w:r>
    </w:p>
    <w:p w14:paraId="1D8C038B" w14:textId="1067E5CB" w:rsidR="00C70737" w:rsidRPr="005151C7" w:rsidRDefault="00575A19" w:rsidP="00C70737">
      <w:pPr>
        <w:rPr>
          <w:rFonts w:eastAsiaTheme="minorEastAsia"/>
        </w:rPr>
      </w:pPr>
      <w:r w:rsidRPr="005151C7">
        <w:t>Пра</w:t>
      </w:r>
      <w:r w:rsidR="00C70737" w:rsidRPr="005151C7">
        <w:t xml:space="preserve">вильный ответ: </w:t>
      </w:r>
      <w:r w:rsidRPr="005151C7">
        <w:rPr>
          <w:lang w:val="en-US"/>
        </w:rPr>
        <w:t>A</w:t>
      </w:r>
    </w:p>
    <w:p w14:paraId="1F70BEE5" w14:textId="6839F610" w:rsidR="00C70737" w:rsidRPr="005151C7" w:rsidRDefault="00C70737" w:rsidP="00C70737">
      <w:r w:rsidRPr="005151C7">
        <w:t>Компетенции (индикаторы):</w:t>
      </w:r>
      <w:r w:rsidR="007F71E6" w:rsidRPr="007F71E6">
        <w:t xml:space="preserve"> </w:t>
      </w:r>
      <w:r w:rsidR="007F71E6">
        <w:t>УК-4</w:t>
      </w:r>
    </w:p>
    <w:p w14:paraId="44E73EF9" w14:textId="7667B6A9" w:rsidR="00C70737" w:rsidRPr="005151C7" w:rsidRDefault="00C70737" w:rsidP="00C70737"/>
    <w:p w14:paraId="1905A870" w14:textId="0F8E5700" w:rsidR="00C70737" w:rsidRPr="005151C7" w:rsidRDefault="00F71F6A" w:rsidP="00C70737">
      <w:pPr>
        <w:rPr>
          <w:lang w:val="en-US"/>
        </w:rPr>
      </w:pPr>
      <w:r w:rsidRPr="005151C7">
        <w:rPr>
          <w:lang w:val="en-US"/>
        </w:rPr>
        <w:t>3</w:t>
      </w:r>
      <w:r w:rsidR="00C70737" w:rsidRPr="005151C7">
        <w:rPr>
          <w:lang w:val="en-US"/>
        </w:rPr>
        <w:t xml:space="preserve">. </w:t>
      </w:r>
      <w:r w:rsidR="00C70737" w:rsidRPr="005151C7">
        <w:t>Выберите</w:t>
      </w:r>
      <w:r w:rsidR="00C70737" w:rsidRPr="005151C7">
        <w:rPr>
          <w:lang w:val="en-US"/>
        </w:rPr>
        <w:t xml:space="preserve"> </w:t>
      </w:r>
      <w:r w:rsidR="00C70737" w:rsidRPr="005151C7">
        <w:t>один</w:t>
      </w:r>
      <w:r w:rsidR="00C70737" w:rsidRPr="005151C7">
        <w:rPr>
          <w:lang w:val="en-US"/>
        </w:rPr>
        <w:t xml:space="preserve"> </w:t>
      </w:r>
      <w:r w:rsidR="00C70737" w:rsidRPr="005151C7">
        <w:t>правильный</w:t>
      </w:r>
      <w:r w:rsidR="00C70737" w:rsidRPr="005151C7">
        <w:rPr>
          <w:lang w:val="en-US"/>
        </w:rPr>
        <w:t xml:space="preserve"> </w:t>
      </w:r>
      <w:r w:rsidR="00C70737" w:rsidRPr="005151C7">
        <w:t>ответ</w:t>
      </w:r>
      <w:r w:rsidR="003F7B36" w:rsidRPr="00205C9A">
        <w:rPr>
          <w:lang w:val="en-US"/>
        </w:rPr>
        <w:t>:</w:t>
      </w:r>
    </w:p>
    <w:p w14:paraId="19CE4B0D" w14:textId="3C4EA357" w:rsidR="00575A19" w:rsidRPr="005151C7" w:rsidRDefault="00575A19" w:rsidP="00C70737">
      <w:pPr>
        <w:rPr>
          <w:lang w:val="en-US"/>
        </w:rPr>
      </w:pPr>
      <w:r w:rsidRPr="005151C7">
        <w:rPr>
          <w:lang w:val="en-US"/>
        </w:rPr>
        <w:t>I want _____ a well-paid job soon.</w:t>
      </w:r>
    </w:p>
    <w:p w14:paraId="188DD17C" w14:textId="658FFF72" w:rsidR="00C70737" w:rsidRPr="005151C7" w:rsidRDefault="00C70737" w:rsidP="00C70737">
      <w:pPr>
        <w:rPr>
          <w:rFonts w:eastAsiaTheme="minorEastAsia"/>
          <w:lang w:val="en-US"/>
        </w:rPr>
      </w:pPr>
      <w:r w:rsidRPr="005151C7">
        <w:rPr>
          <w:rFonts w:eastAsiaTheme="minorEastAsia"/>
        </w:rPr>
        <w:t>А</w:t>
      </w:r>
      <w:r w:rsidRPr="005151C7">
        <w:rPr>
          <w:rFonts w:eastAsiaTheme="minorEastAsia"/>
          <w:lang w:val="en-US"/>
        </w:rPr>
        <w:t xml:space="preserve">) </w:t>
      </w:r>
      <w:r w:rsidR="00575A19" w:rsidRPr="005151C7">
        <w:rPr>
          <w:rFonts w:eastAsiaTheme="minorEastAsia"/>
          <w:lang w:val="en-US"/>
        </w:rPr>
        <w:t>getting</w:t>
      </w:r>
    </w:p>
    <w:p w14:paraId="13AA427D" w14:textId="29BEBB84" w:rsidR="00C70737" w:rsidRPr="005151C7" w:rsidRDefault="00C70737" w:rsidP="00C70737">
      <w:pPr>
        <w:rPr>
          <w:rFonts w:eastAsiaTheme="minorEastAsia"/>
        </w:rPr>
      </w:pPr>
      <w:r w:rsidRPr="005151C7">
        <w:rPr>
          <w:rFonts w:eastAsiaTheme="minorEastAsia"/>
        </w:rPr>
        <w:t xml:space="preserve">Б) </w:t>
      </w:r>
      <w:r w:rsidR="00575A19" w:rsidRPr="005151C7">
        <w:rPr>
          <w:rFonts w:eastAsiaTheme="minorEastAsia"/>
          <w:lang w:val="en-US"/>
        </w:rPr>
        <w:t>to</w:t>
      </w:r>
      <w:r w:rsidR="00575A19" w:rsidRPr="005151C7">
        <w:rPr>
          <w:rFonts w:eastAsiaTheme="minorEastAsia"/>
        </w:rPr>
        <w:t xml:space="preserve"> </w:t>
      </w:r>
      <w:r w:rsidR="00575A19" w:rsidRPr="005151C7">
        <w:rPr>
          <w:rFonts w:eastAsiaTheme="minorEastAsia"/>
          <w:lang w:val="en-US"/>
        </w:rPr>
        <w:t>get</w:t>
      </w:r>
      <w:r w:rsidR="00575A19" w:rsidRPr="005151C7">
        <w:rPr>
          <w:rFonts w:eastAsiaTheme="minorEastAsia"/>
        </w:rPr>
        <w:t xml:space="preserve"> </w:t>
      </w:r>
    </w:p>
    <w:p w14:paraId="3E0E6C64" w14:textId="28A5493B" w:rsidR="00575A19" w:rsidRPr="005151C7" w:rsidRDefault="00C70737" w:rsidP="00575A19">
      <w:pPr>
        <w:rPr>
          <w:rFonts w:eastAsiaTheme="minorEastAsia"/>
          <w:i/>
        </w:rPr>
      </w:pPr>
      <w:r w:rsidRPr="005151C7">
        <w:rPr>
          <w:rFonts w:eastAsiaTheme="minorEastAsia"/>
        </w:rPr>
        <w:t xml:space="preserve">В) </w:t>
      </w:r>
      <w:r w:rsidR="00575A19" w:rsidRPr="005151C7">
        <w:rPr>
          <w:rFonts w:eastAsiaTheme="minorEastAsia"/>
          <w:lang w:val="en-US"/>
        </w:rPr>
        <w:t>get</w:t>
      </w:r>
    </w:p>
    <w:p w14:paraId="718DA883" w14:textId="673A2E48" w:rsidR="00C70737" w:rsidRPr="005151C7" w:rsidRDefault="00C70737" w:rsidP="00575A19">
      <w:r w:rsidRPr="005151C7">
        <w:t>Правильный ответ: Б</w:t>
      </w:r>
    </w:p>
    <w:p w14:paraId="60770ADB" w14:textId="617F6F6B" w:rsidR="00C70737" w:rsidRPr="005151C7" w:rsidRDefault="00C70737" w:rsidP="00C70737">
      <w:r w:rsidRPr="005151C7">
        <w:t>Компетенции (индикаторы):</w:t>
      </w:r>
      <w:r w:rsidR="007F71E6" w:rsidRPr="007F71E6">
        <w:t xml:space="preserve"> </w:t>
      </w:r>
      <w:r w:rsidR="007F71E6">
        <w:t>УК-4</w:t>
      </w:r>
    </w:p>
    <w:p w14:paraId="24C04097" w14:textId="7E7AB944" w:rsidR="00C70737" w:rsidRPr="005151C7" w:rsidRDefault="00C70737" w:rsidP="00C70737"/>
    <w:p w14:paraId="2D8270A6" w14:textId="62AC60D2" w:rsidR="00C70737" w:rsidRPr="005151C7" w:rsidRDefault="00C70737" w:rsidP="00C70737">
      <w:r w:rsidRPr="005151C7">
        <w:t>4. Выберите один правильный ответ</w:t>
      </w:r>
      <w:r w:rsidR="003F7B36">
        <w:t>:</w:t>
      </w:r>
    </w:p>
    <w:p w14:paraId="7A6CA6A2" w14:textId="77777777" w:rsidR="003C6631" w:rsidRPr="005151C7" w:rsidRDefault="003C6631" w:rsidP="00C70737">
      <w:pPr>
        <w:rPr>
          <w:rFonts w:eastAsiaTheme="minorEastAsia"/>
          <w:lang w:val="en-US"/>
        </w:rPr>
      </w:pPr>
      <w:r w:rsidRPr="005151C7">
        <w:rPr>
          <w:rFonts w:eastAsiaTheme="minorEastAsia"/>
          <w:lang w:val="en-US"/>
        </w:rPr>
        <w:t>I can't come to the meeting now because I ____ for the tomorrow's conference.</w:t>
      </w:r>
    </w:p>
    <w:p w14:paraId="6495DB6D" w14:textId="1588343C" w:rsidR="00C70737" w:rsidRPr="005151C7" w:rsidRDefault="00C70737" w:rsidP="00C70737">
      <w:pPr>
        <w:rPr>
          <w:rFonts w:eastAsiaTheme="minorEastAsia"/>
          <w:lang w:val="en-US"/>
        </w:rPr>
      </w:pPr>
      <w:r w:rsidRPr="005151C7">
        <w:rPr>
          <w:rFonts w:eastAsiaTheme="minorEastAsia"/>
        </w:rPr>
        <w:t>А</w:t>
      </w:r>
      <w:r w:rsidRPr="005151C7">
        <w:rPr>
          <w:rFonts w:eastAsiaTheme="minorEastAsia"/>
          <w:lang w:val="en-US"/>
        </w:rPr>
        <w:t xml:space="preserve">) </w:t>
      </w:r>
      <w:r w:rsidR="003C6631" w:rsidRPr="005151C7">
        <w:rPr>
          <w:rFonts w:eastAsiaTheme="minorEastAsia"/>
          <w:lang w:val="en-US"/>
        </w:rPr>
        <w:t xml:space="preserve">prepared </w:t>
      </w:r>
    </w:p>
    <w:p w14:paraId="640FC22E" w14:textId="7235729C" w:rsidR="00C70737" w:rsidRPr="005151C7" w:rsidRDefault="00C70737" w:rsidP="00C70737">
      <w:pPr>
        <w:rPr>
          <w:rFonts w:eastAsiaTheme="minorEastAsia"/>
          <w:lang w:val="en-US"/>
        </w:rPr>
      </w:pPr>
      <w:r w:rsidRPr="005151C7">
        <w:rPr>
          <w:rFonts w:eastAsiaTheme="minorEastAsia"/>
        </w:rPr>
        <w:t>Б</w:t>
      </w:r>
      <w:r w:rsidRPr="005151C7">
        <w:rPr>
          <w:rFonts w:eastAsiaTheme="minorEastAsia"/>
          <w:lang w:val="en-US"/>
        </w:rPr>
        <w:t xml:space="preserve">) </w:t>
      </w:r>
      <w:r w:rsidR="003C6631" w:rsidRPr="005151C7">
        <w:rPr>
          <w:rFonts w:eastAsiaTheme="minorEastAsia"/>
          <w:lang w:val="en-US"/>
        </w:rPr>
        <w:t xml:space="preserve">prepare </w:t>
      </w:r>
    </w:p>
    <w:p w14:paraId="4B9959E5" w14:textId="35239541" w:rsidR="00C70737" w:rsidRPr="005151C7" w:rsidRDefault="00C70737" w:rsidP="00C70737">
      <w:pPr>
        <w:rPr>
          <w:rFonts w:eastAsiaTheme="minorEastAsia"/>
          <w:i/>
          <w:lang w:val="en-US"/>
        </w:rPr>
      </w:pPr>
      <w:r w:rsidRPr="005151C7">
        <w:rPr>
          <w:rFonts w:eastAsiaTheme="minorEastAsia"/>
        </w:rPr>
        <w:t>В</w:t>
      </w:r>
      <w:r w:rsidRPr="005151C7">
        <w:rPr>
          <w:rFonts w:eastAsiaTheme="minorEastAsia"/>
          <w:lang w:val="en-US"/>
        </w:rPr>
        <w:t xml:space="preserve">) </w:t>
      </w:r>
      <w:r w:rsidR="003C6631" w:rsidRPr="005151C7">
        <w:rPr>
          <w:rFonts w:eastAsiaTheme="minorEastAsia"/>
          <w:lang w:val="en-US"/>
        </w:rPr>
        <w:t xml:space="preserve">am preparing </w:t>
      </w:r>
    </w:p>
    <w:p w14:paraId="727B1DEC" w14:textId="76158727" w:rsidR="00C70737" w:rsidRPr="005151C7" w:rsidRDefault="00C70737" w:rsidP="00C70737">
      <w:r w:rsidRPr="005151C7">
        <w:t xml:space="preserve">Правильный ответ: </w:t>
      </w:r>
      <w:r w:rsidR="003C6631" w:rsidRPr="005151C7">
        <w:rPr>
          <w:lang w:val="en-US"/>
        </w:rPr>
        <w:t>B</w:t>
      </w:r>
    </w:p>
    <w:p w14:paraId="452272CB" w14:textId="3435B621" w:rsidR="00C70737" w:rsidRPr="005151C7" w:rsidRDefault="00C70737" w:rsidP="00C70737">
      <w:r w:rsidRPr="005151C7">
        <w:t>Компетенции (индикаторы):</w:t>
      </w:r>
      <w:r w:rsidR="007F71E6" w:rsidRPr="007F71E6">
        <w:t xml:space="preserve"> </w:t>
      </w:r>
      <w:r w:rsidR="007F71E6">
        <w:t>УК-4</w:t>
      </w:r>
    </w:p>
    <w:p w14:paraId="0E269882" w14:textId="08F0B095" w:rsidR="0092015D" w:rsidRPr="005151C7" w:rsidRDefault="0092015D" w:rsidP="0092015D"/>
    <w:p w14:paraId="14B2F55C" w14:textId="77777777" w:rsidR="00D05BBC" w:rsidRDefault="00D05BBC" w:rsidP="0092015D"/>
    <w:p w14:paraId="116A7A58" w14:textId="77777777" w:rsidR="00A06776" w:rsidRDefault="00A06776" w:rsidP="0092015D"/>
    <w:p w14:paraId="1BA393EA" w14:textId="77777777" w:rsidR="00A06776" w:rsidRDefault="00A06776" w:rsidP="0092015D"/>
    <w:p w14:paraId="37DA3676" w14:textId="77777777" w:rsidR="00A06776" w:rsidRPr="005151C7" w:rsidRDefault="00A06776" w:rsidP="0092015D"/>
    <w:p w14:paraId="2CB15910" w14:textId="71B8601C" w:rsidR="00874B3E" w:rsidRPr="005151C7" w:rsidRDefault="00874B3E" w:rsidP="00840510">
      <w:pPr>
        <w:pStyle w:val="4"/>
      </w:pPr>
      <w:r w:rsidRPr="005151C7">
        <w:lastRenderedPageBreak/>
        <w:t>Задания закрытого типа на установление соответствия</w:t>
      </w:r>
    </w:p>
    <w:p w14:paraId="54E14837" w14:textId="4442CC50" w:rsidR="00721A69" w:rsidRPr="005151C7" w:rsidRDefault="00721A69" w:rsidP="00721A69">
      <w:r w:rsidRPr="005151C7">
        <w:t>1. Установите правильное соответствие.</w:t>
      </w:r>
      <w:r w:rsidR="00EE5F03" w:rsidRPr="005151C7">
        <w:t xml:space="preserve"> </w:t>
      </w:r>
      <w:r w:rsidRPr="005151C7">
        <w:t>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2098"/>
        <w:gridCol w:w="711"/>
        <w:gridCol w:w="4103"/>
      </w:tblGrid>
      <w:tr w:rsidR="00721A69" w:rsidRPr="005151C7" w14:paraId="5A653D5C" w14:textId="77777777" w:rsidTr="005D6823">
        <w:tc>
          <w:tcPr>
            <w:tcW w:w="562" w:type="dxa"/>
          </w:tcPr>
          <w:p w14:paraId="28EFD086" w14:textId="3429BA35" w:rsidR="00721A69" w:rsidRPr="005151C7" w:rsidRDefault="00721A69" w:rsidP="00721A69">
            <w:pPr>
              <w:ind w:firstLine="0"/>
            </w:pPr>
            <w:r w:rsidRPr="005151C7">
              <w:t>1)</w:t>
            </w:r>
          </w:p>
        </w:tc>
        <w:tc>
          <w:tcPr>
            <w:tcW w:w="2098" w:type="dxa"/>
          </w:tcPr>
          <w:p w14:paraId="131F6D37" w14:textId="26896639" w:rsidR="00721A69" w:rsidRPr="005151C7" w:rsidRDefault="00AB4F16" w:rsidP="00721A69">
            <w:pPr>
              <w:ind w:firstLine="0"/>
              <w:rPr>
                <w:lang w:val="en-US"/>
              </w:rPr>
            </w:pPr>
            <w:r w:rsidRPr="005151C7">
              <w:rPr>
                <w:lang w:val="en-US"/>
              </w:rPr>
              <w:t>1/2</w:t>
            </w:r>
          </w:p>
        </w:tc>
        <w:tc>
          <w:tcPr>
            <w:tcW w:w="711" w:type="dxa"/>
          </w:tcPr>
          <w:p w14:paraId="37AD83DD" w14:textId="588EF96C" w:rsidR="00721A69" w:rsidRPr="005151C7" w:rsidRDefault="00721A69" w:rsidP="00721A69">
            <w:pPr>
              <w:ind w:firstLine="0"/>
            </w:pPr>
            <w:r w:rsidRPr="005151C7">
              <w:t>А)</w:t>
            </w:r>
          </w:p>
        </w:tc>
        <w:tc>
          <w:tcPr>
            <w:tcW w:w="4103" w:type="dxa"/>
          </w:tcPr>
          <w:p w14:paraId="16A8878F" w14:textId="56EB1D43" w:rsidR="00721A69" w:rsidRPr="005151C7" w:rsidRDefault="00AB4F16" w:rsidP="00721A69">
            <w:pPr>
              <w:ind w:firstLine="0"/>
              <w:rPr>
                <w:lang w:val="en-US"/>
              </w:rPr>
            </w:pPr>
            <w:r w:rsidRPr="005151C7">
              <w:rPr>
                <w:lang w:val="en-US"/>
              </w:rPr>
              <w:t xml:space="preserve">Three </w:t>
            </w:r>
            <w:r w:rsidR="009C7BDF" w:rsidRPr="005151C7">
              <w:rPr>
                <w:lang w:val="en-US"/>
              </w:rPr>
              <w:t>and</w:t>
            </w:r>
            <w:r w:rsidRPr="005151C7">
              <w:rPr>
                <w:lang w:val="en-US"/>
              </w:rPr>
              <w:t xml:space="preserve"> a quarter </w:t>
            </w:r>
          </w:p>
        </w:tc>
      </w:tr>
      <w:tr w:rsidR="00721A69" w:rsidRPr="005151C7" w14:paraId="11499CAA" w14:textId="77777777" w:rsidTr="005D6823">
        <w:tc>
          <w:tcPr>
            <w:tcW w:w="562" w:type="dxa"/>
          </w:tcPr>
          <w:p w14:paraId="78EFC60A" w14:textId="0F318647" w:rsidR="00721A69" w:rsidRPr="005151C7" w:rsidRDefault="00721A69" w:rsidP="00721A69">
            <w:pPr>
              <w:ind w:firstLine="0"/>
            </w:pPr>
            <w:r w:rsidRPr="005151C7">
              <w:t>2)</w:t>
            </w:r>
          </w:p>
        </w:tc>
        <w:tc>
          <w:tcPr>
            <w:tcW w:w="2098" w:type="dxa"/>
          </w:tcPr>
          <w:p w14:paraId="218D62BF" w14:textId="7376A779" w:rsidR="00721A69" w:rsidRPr="005151C7" w:rsidRDefault="00AB4F16" w:rsidP="00721A69">
            <w:pPr>
              <w:ind w:firstLine="0"/>
              <w:rPr>
                <w:lang w:val="en-US"/>
              </w:rPr>
            </w:pPr>
            <w:r w:rsidRPr="005151C7">
              <w:rPr>
                <w:lang w:val="en-US"/>
              </w:rPr>
              <w:t>3 1/4</w:t>
            </w:r>
          </w:p>
        </w:tc>
        <w:tc>
          <w:tcPr>
            <w:tcW w:w="711" w:type="dxa"/>
          </w:tcPr>
          <w:p w14:paraId="48120FA1" w14:textId="2333379E" w:rsidR="00721A69" w:rsidRPr="005151C7" w:rsidRDefault="00721A69" w:rsidP="00721A69">
            <w:pPr>
              <w:ind w:firstLine="0"/>
            </w:pPr>
            <w:r w:rsidRPr="005151C7">
              <w:t>Б)</w:t>
            </w:r>
          </w:p>
        </w:tc>
        <w:tc>
          <w:tcPr>
            <w:tcW w:w="4103" w:type="dxa"/>
          </w:tcPr>
          <w:p w14:paraId="77EE6FF2" w14:textId="6E6159B2" w:rsidR="00721A69" w:rsidRPr="005151C7" w:rsidRDefault="00AB4F16" w:rsidP="00721A69">
            <w:pPr>
              <w:ind w:firstLine="0"/>
              <w:rPr>
                <w:lang w:val="en-US"/>
              </w:rPr>
            </w:pPr>
            <w:r w:rsidRPr="005151C7">
              <w:rPr>
                <w:lang w:val="en-US"/>
              </w:rPr>
              <w:t>Two thirds</w:t>
            </w:r>
          </w:p>
        </w:tc>
      </w:tr>
      <w:tr w:rsidR="00721A69" w:rsidRPr="005151C7" w14:paraId="320DF219" w14:textId="77777777" w:rsidTr="005D6823">
        <w:tc>
          <w:tcPr>
            <w:tcW w:w="562" w:type="dxa"/>
          </w:tcPr>
          <w:p w14:paraId="500BE213" w14:textId="5F690F77" w:rsidR="00721A69" w:rsidRPr="005151C7" w:rsidRDefault="00721A69" w:rsidP="00721A69">
            <w:pPr>
              <w:ind w:firstLine="0"/>
            </w:pPr>
            <w:r w:rsidRPr="005151C7">
              <w:t>3)</w:t>
            </w:r>
          </w:p>
        </w:tc>
        <w:tc>
          <w:tcPr>
            <w:tcW w:w="2098" w:type="dxa"/>
          </w:tcPr>
          <w:p w14:paraId="72ECD535" w14:textId="13A15E38" w:rsidR="00721A69" w:rsidRPr="005151C7" w:rsidRDefault="00AB4F16" w:rsidP="00721A69">
            <w:pPr>
              <w:ind w:firstLine="0"/>
              <w:rPr>
                <w:lang w:val="en-US"/>
              </w:rPr>
            </w:pPr>
            <w:r w:rsidRPr="005151C7">
              <w:rPr>
                <w:lang w:val="en-US"/>
              </w:rPr>
              <w:t>2/3</w:t>
            </w:r>
          </w:p>
        </w:tc>
        <w:tc>
          <w:tcPr>
            <w:tcW w:w="711" w:type="dxa"/>
          </w:tcPr>
          <w:p w14:paraId="02BC3816" w14:textId="5AEF0EEE" w:rsidR="00721A69" w:rsidRPr="005151C7" w:rsidRDefault="00721A69" w:rsidP="00721A69">
            <w:pPr>
              <w:ind w:firstLine="0"/>
            </w:pPr>
            <w:r w:rsidRPr="005151C7">
              <w:t>В)</w:t>
            </w:r>
          </w:p>
        </w:tc>
        <w:tc>
          <w:tcPr>
            <w:tcW w:w="4103" w:type="dxa"/>
          </w:tcPr>
          <w:p w14:paraId="09C051C7" w14:textId="63A3C2CB" w:rsidR="00721A69" w:rsidRPr="005151C7" w:rsidRDefault="009C7BDF" w:rsidP="00721A69">
            <w:pPr>
              <w:ind w:firstLine="0"/>
              <w:rPr>
                <w:lang w:val="en-US"/>
              </w:rPr>
            </w:pPr>
            <w:r w:rsidRPr="005151C7">
              <w:rPr>
                <w:lang w:val="en-US"/>
              </w:rPr>
              <w:t xml:space="preserve">A half </w:t>
            </w:r>
          </w:p>
        </w:tc>
      </w:tr>
      <w:tr w:rsidR="00721A69" w:rsidRPr="005151C7" w14:paraId="193087AB" w14:textId="77777777" w:rsidTr="005D6823">
        <w:tc>
          <w:tcPr>
            <w:tcW w:w="562" w:type="dxa"/>
          </w:tcPr>
          <w:p w14:paraId="5C0D7965" w14:textId="784CA1B8" w:rsidR="00721A69" w:rsidRPr="005151C7" w:rsidRDefault="009C7BDF" w:rsidP="00721A69">
            <w:pPr>
              <w:ind w:firstLine="0"/>
            </w:pPr>
            <w:r w:rsidRPr="005151C7">
              <w:t>4)</w:t>
            </w:r>
          </w:p>
        </w:tc>
        <w:tc>
          <w:tcPr>
            <w:tcW w:w="2098" w:type="dxa"/>
          </w:tcPr>
          <w:p w14:paraId="0BF6FDDC" w14:textId="6453DB40" w:rsidR="00721A69" w:rsidRPr="005151C7" w:rsidRDefault="009C7BDF" w:rsidP="00721A69">
            <w:pPr>
              <w:ind w:firstLine="0"/>
            </w:pPr>
            <w:r w:rsidRPr="005151C7">
              <w:t>3/4</w:t>
            </w:r>
          </w:p>
        </w:tc>
        <w:tc>
          <w:tcPr>
            <w:tcW w:w="711" w:type="dxa"/>
          </w:tcPr>
          <w:p w14:paraId="1D759AC5" w14:textId="1452A8D1" w:rsidR="00721A69" w:rsidRPr="005151C7" w:rsidRDefault="009C7BDF" w:rsidP="00721A69">
            <w:pPr>
              <w:ind w:firstLine="0"/>
            </w:pPr>
            <w:r w:rsidRPr="005151C7">
              <w:t>Г)</w:t>
            </w:r>
          </w:p>
        </w:tc>
        <w:tc>
          <w:tcPr>
            <w:tcW w:w="4103" w:type="dxa"/>
          </w:tcPr>
          <w:p w14:paraId="43BF33BC" w14:textId="6EF61ADA" w:rsidR="00721A69" w:rsidRPr="005151C7" w:rsidRDefault="009C7BDF" w:rsidP="00721A69">
            <w:pPr>
              <w:ind w:firstLine="0"/>
              <w:rPr>
                <w:lang w:val="en-US"/>
              </w:rPr>
            </w:pPr>
            <w:r w:rsidRPr="005151C7">
              <w:rPr>
                <w:lang w:val="en-US"/>
              </w:rPr>
              <w:t xml:space="preserve">Three quarters </w:t>
            </w:r>
          </w:p>
        </w:tc>
      </w:tr>
    </w:tbl>
    <w:p w14:paraId="15700C88" w14:textId="2C61E66F" w:rsidR="00721A69" w:rsidRPr="005151C7" w:rsidRDefault="00721A69" w:rsidP="00721A69">
      <w:r w:rsidRPr="005151C7">
        <w:t xml:space="preserve">Правильный ответ: </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DB7C34" w:rsidRPr="005151C7" w14:paraId="6AEB412A" w14:textId="77777777" w:rsidTr="008D05F9">
        <w:tc>
          <w:tcPr>
            <w:tcW w:w="2406" w:type="dxa"/>
          </w:tcPr>
          <w:p w14:paraId="506FD7B0" w14:textId="77CE7B6C" w:rsidR="00DB7C34" w:rsidRPr="005151C7" w:rsidRDefault="00DB7C34" w:rsidP="00DB7C34">
            <w:pPr>
              <w:ind w:firstLine="0"/>
              <w:jc w:val="center"/>
              <w:rPr>
                <w:lang w:val="en-US"/>
              </w:rPr>
            </w:pPr>
            <w:r w:rsidRPr="005151C7">
              <w:rPr>
                <w:lang w:val="en-US"/>
              </w:rPr>
              <w:t>1</w:t>
            </w:r>
          </w:p>
        </w:tc>
        <w:tc>
          <w:tcPr>
            <w:tcW w:w="2407" w:type="dxa"/>
          </w:tcPr>
          <w:p w14:paraId="6DB268A1" w14:textId="4761E807" w:rsidR="00DB7C34" w:rsidRPr="005151C7" w:rsidRDefault="00DB7C34" w:rsidP="00DB7C34">
            <w:pPr>
              <w:ind w:firstLine="0"/>
              <w:jc w:val="center"/>
              <w:rPr>
                <w:lang w:val="en-US"/>
              </w:rPr>
            </w:pPr>
            <w:r w:rsidRPr="005151C7">
              <w:rPr>
                <w:lang w:val="en-US"/>
              </w:rPr>
              <w:t>2</w:t>
            </w:r>
          </w:p>
        </w:tc>
        <w:tc>
          <w:tcPr>
            <w:tcW w:w="2407" w:type="dxa"/>
          </w:tcPr>
          <w:p w14:paraId="7064E5B1" w14:textId="120F2FE2" w:rsidR="00DB7C34" w:rsidRPr="005151C7" w:rsidRDefault="00DB7C34" w:rsidP="00DB7C34">
            <w:pPr>
              <w:ind w:firstLine="0"/>
              <w:jc w:val="center"/>
              <w:rPr>
                <w:lang w:val="en-US"/>
              </w:rPr>
            </w:pPr>
            <w:r w:rsidRPr="005151C7">
              <w:rPr>
                <w:lang w:val="en-US"/>
              </w:rPr>
              <w:t>3</w:t>
            </w:r>
          </w:p>
        </w:tc>
        <w:tc>
          <w:tcPr>
            <w:tcW w:w="2407" w:type="dxa"/>
          </w:tcPr>
          <w:p w14:paraId="69CCA538" w14:textId="6BACB4AF" w:rsidR="00DB7C34" w:rsidRPr="005151C7" w:rsidRDefault="00DB7C34" w:rsidP="00DB7C34">
            <w:pPr>
              <w:ind w:firstLine="0"/>
              <w:jc w:val="center"/>
              <w:rPr>
                <w:lang w:val="en-US"/>
              </w:rPr>
            </w:pPr>
            <w:r w:rsidRPr="005151C7">
              <w:rPr>
                <w:lang w:val="en-US"/>
              </w:rPr>
              <w:t>4</w:t>
            </w:r>
          </w:p>
        </w:tc>
      </w:tr>
      <w:tr w:rsidR="00DB7C34" w:rsidRPr="005151C7" w14:paraId="772C4135" w14:textId="77777777" w:rsidTr="008D05F9">
        <w:tc>
          <w:tcPr>
            <w:tcW w:w="2406" w:type="dxa"/>
          </w:tcPr>
          <w:p w14:paraId="5E2FD0B5" w14:textId="02763DB3" w:rsidR="00DB7C34" w:rsidRPr="005151C7" w:rsidRDefault="009C7BDF" w:rsidP="00DB7C34">
            <w:pPr>
              <w:ind w:firstLine="0"/>
              <w:jc w:val="center"/>
              <w:rPr>
                <w:lang w:val="en-US"/>
              </w:rPr>
            </w:pPr>
            <w:r w:rsidRPr="005151C7">
              <w:rPr>
                <w:lang w:val="en-US"/>
              </w:rPr>
              <w:t>B</w:t>
            </w:r>
          </w:p>
        </w:tc>
        <w:tc>
          <w:tcPr>
            <w:tcW w:w="2407" w:type="dxa"/>
          </w:tcPr>
          <w:p w14:paraId="6B6691AF" w14:textId="1141F06E" w:rsidR="00DB7C34" w:rsidRPr="005151C7" w:rsidRDefault="009C7BDF" w:rsidP="00DB7C34">
            <w:pPr>
              <w:ind w:firstLine="0"/>
              <w:jc w:val="center"/>
              <w:rPr>
                <w:lang w:val="en-US"/>
              </w:rPr>
            </w:pPr>
            <w:r w:rsidRPr="005151C7">
              <w:rPr>
                <w:lang w:val="en-US"/>
              </w:rPr>
              <w:t>A</w:t>
            </w:r>
          </w:p>
        </w:tc>
        <w:tc>
          <w:tcPr>
            <w:tcW w:w="2407" w:type="dxa"/>
          </w:tcPr>
          <w:p w14:paraId="58EFCFEC" w14:textId="1335C3CE" w:rsidR="00DB7C34" w:rsidRPr="005151C7" w:rsidRDefault="009C7BDF" w:rsidP="00DB7C34">
            <w:pPr>
              <w:ind w:firstLine="0"/>
              <w:jc w:val="center"/>
            </w:pPr>
            <w:r w:rsidRPr="005151C7">
              <w:t>Б</w:t>
            </w:r>
          </w:p>
        </w:tc>
        <w:tc>
          <w:tcPr>
            <w:tcW w:w="2407" w:type="dxa"/>
          </w:tcPr>
          <w:p w14:paraId="03087990" w14:textId="37D9904D" w:rsidR="00DB7C34" w:rsidRPr="005151C7" w:rsidRDefault="009C7BDF" w:rsidP="00DB7C34">
            <w:pPr>
              <w:ind w:firstLine="0"/>
              <w:jc w:val="center"/>
            </w:pPr>
            <w:r w:rsidRPr="005151C7">
              <w:t>Г</w:t>
            </w:r>
          </w:p>
        </w:tc>
      </w:tr>
    </w:tbl>
    <w:p w14:paraId="494BFD52" w14:textId="057A2E3E" w:rsidR="00721A69" w:rsidRPr="005151C7" w:rsidRDefault="00721A69" w:rsidP="00721A69">
      <w:r w:rsidRPr="005151C7">
        <w:t>Компетенции (индикаторы):</w:t>
      </w:r>
      <w:r w:rsidR="007F71E6" w:rsidRPr="007F71E6">
        <w:t xml:space="preserve"> </w:t>
      </w:r>
      <w:r w:rsidR="007F71E6">
        <w:t>УК-4</w:t>
      </w:r>
    </w:p>
    <w:p w14:paraId="2E0996A2" w14:textId="59AC1EE8" w:rsidR="00B5777E" w:rsidRDefault="00B5777E" w:rsidP="00721A69"/>
    <w:p w14:paraId="0BB862E7" w14:textId="77777777" w:rsidR="00683C76" w:rsidRPr="005151C7" w:rsidRDefault="00683C76" w:rsidP="00721A69"/>
    <w:p w14:paraId="6ADEC881" w14:textId="22D7A6F1" w:rsidR="00AD7916" w:rsidRPr="005151C7" w:rsidRDefault="00AD7916" w:rsidP="00AD7916">
      <w:r w:rsidRPr="005151C7">
        <w:t>2. Установите правильное соответствие</w:t>
      </w:r>
      <w:r w:rsidR="003D40CC" w:rsidRPr="005151C7">
        <w:t xml:space="preserve"> частей вопросительных предложений</w:t>
      </w:r>
      <w:r w:rsidRPr="005151C7">
        <w:t>.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AD7916" w:rsidRPr="005151C7" w14:paraId="2A057E0B" w14:textId="77777777" w:rsidTr="006A5805">
        <w:tc>
          <w:tcPr>
            <w:tcW w:w="562" w:type="dxa"/>
          </w:tcPr>
          <w:p w14:paraId="48707374" w14:textId="77777777" w:rsidR="00AD7916" w:rsidRPr="005151C7" w:rsidRDefault="00AD7916" w:rsidP="006A5805">
            <w:pPr>
              <w:ind w:firstLine="0"/>
            </w:pPr>
            <w:r w:rsidRPr="005151C7">
              <w:t>1)</w:t>
            </w:r>
          </w:p>
        </w:tc>
        <w:tc>
          <w:tcPr>
            <w:tcW w:w="4251" w:type="dxa"/>
          </w:tcPr>
          <w:p w14:paraId="1D0A0155" w14:textId="3CD4AE08" w:rsidR="00AD7916" w:rsidRPr="005151C7" w:rsidRDefault="00FF256E" w:rsidP="006A5805">
            <w:pPr>
              <w:ind w:firstLine="0"/>
              <w:rPr>
                <w:iCs/>
                <w:lang w:val="en-US"/>
              </w:rPr>
            </w:pPr>
            <w:r w:rsidRPr="005151C7">
              <w:rPr>
                <w:iCs/>
                <w:lang w:val="en-US"/>
              </w:rPr>
              <w:t>He has just come to our new office,</w:t>
            </w:r>
          </w:p>
        </w:tc>
        <w:tc>
          <w:tcPr>
            <w:tcW w:w="711" w:type="dxa"/>
          </w:tcPr>
          <w:p w14:paraId="23E1EBB4" w14:textId="77777777" w:rsidR="00AD7916" w:rsidRPr="005151C7" w:rsidRDefault="00AD7916" w:rsidP="006A5805">
            <w:pPr>
              <w:ind w:firstLine="0"/>
            </w:pPr>
            <w:r w:rsidRPr="005151C7">
              <w:t>А)</w:t>
            </w:r>
          </w:p>
        </w:tc>
        <w:tc>
          <w:tcPr>
            <w:tcW w:w="4103" w:type="dxa"/>
          </w:tcPr>
          <w:p w14:paraId="2D1C195B" w14:textId="7AFA0332" w:rsidR="00AD7916" w:rsidRPr="005151C7" w:rsidRDefault="00FF256E" w:rsidP="006A5805">
            <w:pPr>
              <w:ind w:firstLine="0"/>
              <w:rPr>
                <w:lang w:val="en-US"/>
              </w:rPr>
            </w:pPr>
            <w:r w:rsidRPr="005151C7">
              <w:rPr>
                <w:rFonts w:cs="Times New Roman"/>
                <w:szCs w:val="28"/>
                <w:lang w:val="en-US"/>
              </w:rPr>
              <w:t>did she?</w:t>
            </w:r>
          </w:p>
        </w:tc>
      </w:tr>
      <w:tr w:rsidR="00AD7916" w:rsidRPr="005151C7" w14:paraId="7A21ACB9" w14:textId="77777777" w:rsidTr="006A5805">
        <w:tc>
          <w:tcPr>
            <w:tcW w:w="562" w:type="dxa"/>
          </w:tcPr>
          <w:p w14:paraId="2FC13880" w14:textId="77777777" w:rsidR="00AD7916" w:rsidRPr="005151C7" w:rsidRDefault="00AD7916" w:rsidP="006A5805">
            <w:pPr>
              <w:ind w:firstLine="0"/>
            </w:pPr>
            <w:r w:rsidRPr="005151C7">
              <w:t>2)</w:t>
            </w:r>
          </w:p>
        </w:tc>
        <w:tc>
          <w:tcPr>
            <w:tcW w:w="4251" w:type="dxa"/>
          </w:tcPr>
          <w:p w14:paraId="22A14B70" w14:textId="216DA3F7" w:rsidR="00AD7916" w:rsidRPr="005151C7" w:rsidRDefault="00FF256E" w:rsidP="006A5805">
            <w:pPr>
              <w:ind w:firstLine="0"/>
              <w:rPr>
                <w:lang w:val="en-US"/>
              </w:rPr>
            </w:pPr>
            <w:r w:rsidRPr="005151C7">
              <w:rPr>
                <w:rFonts w:cs="Times New Roman"/>
                <w:szCs w:val="28"/>
                <w:lang w:val="en-US"/>
              </w:rPr>
              <w:t>She didn't do the task yesterday,</w:t>
            </w:r>
          </w:p>
        </w:tc>
        <w:tc>
          <w:tcPr>
            <w:tcW w:w="711" w:type="dxa"/>
          </w:tcPr>
          <w:p w14:paraId="20D7BF5D" w14:textId="77777777" w:rsidR="00AD7916" w:rsidRPr="005151C7" w:rsidRDefault="00AD7916" w:rsidP="006A5805">
            <w:pPr>
              <w:ind w:firstLine="0"/>
            </w:pPr>
            <w:r w:rsidRPr="005151C7">
              <w:t>Б)</w:t>
            </w:r>
          </w:p>
        </w:tc>
        <w:tc>
          <w:tcPr>
            <w:tcW w:w="4103" w:type="dxa"/>
          </w:tcPr>
          <w:p w14:paraId="0FD504B1" w14:textId="66012EA3" w:rsidR="00AD7916" w:rsidRPr="005151C7" w:rsidRDefault="00205C9A" w:rsidP="006A5805">
            <w:pPr>
              <w:ind w:firstLine="0"/>
            </w:pPr>
            <w:r w:rsidRPr="005151C7">
              <w:rPr>
                <w:rFonts w:cs="Times New Roman"/>
                <w:szCs w:val="28"/>
                <w:lang w:val="en-US"/>
              </w:rPr>
              <w:t>can't we?</w:t>
            </w:r>
          </w:p>
        </w:tc>
      </w:tr>
      <w:tr w:rsidR="00AD7916" w:rsidRPr="005151C7" w14:paraId="4718BB6F" w14:textId="77777777" w:rsidTr="006A5805">
        <w:tc>
          <w:tcPr>
            <w:tcW w:w="562" w:type="dxa"/>
          </w:tcPr>
          <w:p w14:paraId="78EC3EC6" w14:textId="77777777" w:rsidR="00AD7916" w:rsidRPr="005151C7" w:rsidRDefault="00AD7916" w:rsidP="006A5805">
            <w:pPr>
              <w:ind w:firstLine="0"/>
            </w:pPr>
            <w:r w:rsidRPr="005151C7">
              <w:t>3)</w:t>
            </w:r>
          </w:p>
        </w:tc>
        <w:tc>
          <w:tcPr>
            <w:tcW w:w="4251" w:type="dxa"/>
          </w:tcPr>
          <w:p w14:paraId="1A311EA7" w14:textId="0CEAA2CE" w:rsidR="00AD7916" w:rsidRPr="005151C7" w:rsidRDefault="00FF256E" w:rsidP="006A5805">
            <w:pPr>
              <w:ind w:firstLine="0"/>
              <w:rPr>
                <w:lang w:val="en-US"/>
              </w:rPr>
            </w:pPr>
            <w:r w:rsidRPr="005151C7">
              <w:rPr>
                <w:rFonts w:cs="Times New Roman"/>
                <w:szCs w:val="28"/>
                <w:lang w:val="en-US"/>
              </w:rPr>
              <w:t>We can discuss this issue now,</w:t>
            </w:r>
          </w:p>
        </w:tc>
        <w:tc>
          <w:tcPr>
            <w:tcW w:w="711" w:type="dxa"/>
          </w:tcPr>
          <w:p w14:paraId="6971B5B9" w14:textId="77777777" w:rsidR="00AD7916" w:rsidRPr="005151C7" w:rsidRDefault="00AD7916" w:rsidP="006A5805">
            <w:pPr>
              <w:ind w:firstLine="0"/>
            </w:pPr>
            <w:r w:rsidRPr="005151C7">
              <w:t>В)</w:t>
            </w:r>
          </w:p>
        </w:tc>
        <w:tc>
          <w:tcPr>
            <w:tcW w:w="4103" w:type="dxa"/>
          </w:tcPr>
          <w:p w14:paraId="4A5557DE" w14:textId="37C50BFF" w:rsidR="00AD7916" w:rsidRPr="005151C7" w:rsidRDefault="00FF256E" w:rsidP="006A5805">
            <w:pPr>
              <w:ind w:firstLine="0"/>
            </w:pPr>
            <w:r w:rsidRPr="005151C7">
              <w:rPr>
                <w:rFonts w:cs="Times New Roman"/>
                <w:szCs w:val="28"/>
                <w:lang w:val="en-US"/>
              </w:rPr>
              <w:t>aren't they</w:t>
            </w:r>
            <w:r w:rsidRPr="005151C7">
              <w:rPr>
                <w:rFonts w:cs="Times New Roman"/>
                <w:szCs w:val="28"/>
              </w:rPr>
              <w:t>?</w:t>
            </w:r>
          </w:p>
        </w:tc>
      </w:tr>
      <w:tr w:rsidR="00AD7916" w:rsidRPr="005151C7" w14:paraId="01D6050A" w14:textId="77777777" w:rsidTr="006A5805">
        <w:tc>
          <w:tcPr>
            <w:tcW w:w="562" w:type="dxa"/>
          </w:tcPr>
          <w:p w14:paraId="1ADB7EB9" w14:textId="77777777" w:rsidR="00AD7916" w:rsidRPr="005151C7" w:rsidRDefault="00AD7916" w:rsidP="006A5805">
            <w:pPr>
              <w:ind w:firstLine="0"/>
            </w:pPr>
            <w:r w:rsidRPr="005151C7">
              <w:t>4)</w:t>
            </w:r>
          </w:p>
        </w:tc>
        <w:tc>
          <w:tcPr>
            <w:tcW w:w="4251" w:type="dxa"/>
          </w:tcPr>
          <w:p w14:paraId="71993A2C" w14:textId="4F1ABFA3" w:rsidR="00AD7916" w:rsidRPr="005151C7" w:rsidRDefault="00FF256E" w:rsidP="006A5805">
            <w:pPr>
              <w:ind w:firstLine="0"/>
              <w:rPr>
                <w:lang w:val="en-US"/>
              </w:rPr>
            </w:pPr>
            <w:r w:rsidRPr="005151C7">
              <w:rPr>
                <w:rFonts w:cs="Times New Roman"/>
                <w:szCs w:val="28"/>
                <w:lang w:val="en-US"/>
              </w:rPr>
              <w:t>They are well-trained specialists,</w:t>
            </w:r>
          </w:p>
        </w:tc>
        <w:tc>
          <w:tcPr>
            <w:tcW w:w="711" w:type="dxa"/>
          </w:tcPr>
          <w:p w14:paraId="1E59A851" w14:textId="77777777" w:rsidR="00AD7916" w:rsidRPr="005151C7" w:rsidRDefault="00AD7916" w:rsidP="006A5805">
            <w:pPr>
              <w:ind w:firstLine="0"/>
            </w:pPr>
            <w:r w:rsidRPr="005151C7">
              <w:t>Г)</w:t>
            </w:r>
          </w:p>
        </w:tc>
        <w:tc>
          <w:tcPr>
            <w:tcW w:w="4103" w:type="dxa"/>
          </w:tcPr>
          <w:p w14:paraId="709AE87D" w14:textId="7B92C501" w:rsidR="00AD7916" w:rsidRPr="005151C7" w:rsidRDefault="00FF256E" w:rsidP="006A5805">
            <w:pPr>
              <w:ind w:firstLine="0"/>
            </w:pPr>
            <w:r w:rsidRPr="005151C7">
              <w:rPr>
                <w:rFonts w:cs="Times New Roman"/>
                <w:szCs w:val="28"/>
                <w:lang w:val="en-US"/>
              </w:rPr>
              <w:t>hasn't he</w:t>
            </w:r>
            <w:r w:rsidRPr="005151C7">
              <w:rPr>
                <w:rFonts w:cs="Times New Roman"/>
                <w:szCs w:val="28"/>
              </w:rPr>
              <w:t>?</w:t>
            </w:r>
          </w:p>
        </w:tc>
      </w:tr>
    </w:tbl>
    <w:p w14:paraId="39EAE7CF" w14:textId="77777777" w:rsidR="00AD7916" w:rsidRPr="005151C7" w:rsidRDefault="00AD7916" w:rsidP="00AD7916">
      <w:r w:rsidRPr="005151C7">
        <w:t xml:space="preserve">Правильный ответ: </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AD7916" w:rsidRPr="005151C7" w14:paraId="2840CF6B" w14:textId="77777777" w:rsidTr="008D05F9">
        <w:tc>
          <w:tcPr>
            <w:tcW w:w="2406" w:type="dxa"/>
          </w:tcPr>
          <w:p w14:paraId="03CBD44C" w14:textId="77777777" w:rsidR="00AD7916" w:rsidRPr="005151C7" w:rsidRDefault="00AD7916" w:rsidP="006A5805">
            <w:pPr>
              <w:ind w:firstLine="0"/>
              <w:jc w:val="center"/>
              <w:rPr>
                <w:lang w:val="en-US"/>
              </w:rPr>
            </w:pPr>
            <w:r w:rsidRPr="005151C7">
              <w:rPr>
                <w:lang w:val="en-US"/>
              </w:rPr>
              <w:t>1</w:t>
            </w:r>
          </w:p>
        </w:tc>
        <w:tc>
          <w:tcPr>
            <w:tcW w:w="2407" w:type="dxa"/>
          </w:tcPr>
          <w:p w14:paraId="3D9C2593" w14:textId="77777777" w:rsidR="00AD7916" w:rsidRPr="005151C7" w:rsidRDefault="00AD7916" w:rsidP="006A5805">
            <w:pPr>
              <w:ind w:firstLine="0"/>
              <w:jc w:val="center"/>
              <w:rPr>
                <w:lang w:val="en-US"/>
              </w:rPr>
            </w:pPr>
            <w:r w:rsidRPr="005151C7">
              <w:rPr>
                <w:lang w:val="en-US"/>
              </w:rPr>
              <w:t>2</w:t>
            </w:r>
          </w:p>
        </w:tc>
        <w:tc>
          <w:tcPr>
            <w:tcW w:w="2407" w:type="dxa"/>
          </w:tcPr>
          <w:p w14:paraId="2A5A5A8F" w14:textId="77777777" w:rsidR="00AD7916" w:rsidRPr="005151C7" w:rsidRDefault="00AD7916" w:rsidP="006A5805">
            <w:pPr>
              <w:ind w:firstLine="0"/>
              <w:jc w:val="center"/>
              <w:rPr>
                <w:lang w:val="en-US"/>
              </w:rPr>
            </w:pPr>
            <w:r w:rsidRPr="005151C7">
              <w:rPr>
                <w:lang w:val="en-US"/>
              </w:rPr>
              <w:t>3</w:t>
            </w:r>
          </w:p>
        </w:tc>
        <w:tc>
          <w:tcPr>
            <w:tcW w:w="2407" w:type="dxa"/>
          </w:tcPr>
          <w:p w14:paraId="6750F7D7" w14:textId="77777777" w:rsidR="00AD7916" w:rsidRPr="005151C7" w:rsidRDefault="00AD7916" w:rsidP="006A5805">
            <w:pPr>
              <w:ind w:firstLine="0"/>
              <w:jc w:val="center"/>
              <w:rPr>
                <w:lang w:val="en-US"/>
              </w:rPr>
            </w:pPr>
            <w:r w:rsidRPr="005151C7">
              <w:rPr>
                <w:lang w:val="en-US"/>
              </w:rPr>
              <w:t>4</w:t>
            </w:r>
          </w:p>
        </w:tc>
      </w:tr>
      <w:tr w:rsidR="00AD7916" w:rsidRPr="005151C7" w14:paraId="4B8608F5" w14:textId="77777777" w:rsidTr="008D05F9">
        <w:tc>
          <w:tcPr>
            <w:tcW w:w="2406" w:type="dxa"/>
          </w:tcPr>
          <w:p w14:paraId="59620D51" w14:textId="6C92BBB2" w:rsidR="00AD7916" w:rsidRPr="005151C7" w:rsidRDefault="003D40CC" w:rsidP="006A5805">
            <w:pPr>
              <w:ind w:firstLine="0"/>
              <w:jc w:val="center"/>
            </w:pPr>
            <w:r w:rsidRPr="005151C7">
              <w:t>Г</w:t>
            </w:r>
          </w:p>
        </w:tc>
        <w:tc>
          <w:tcPr>
            <w:tcW w:w="2407" w:type="dxa"/>
          </w:tcPr>
          <w:p w14:paraId="21A5C747" w14:textId="72EAD642" w:rsidR="00AD7916" w:rsidRPr="005151C7" w:rsidRDefault="003D40CC" w:rsidP="006A5805">
            <w:pPr>
              <w:ind w:firstLine="0"/>
              <w:jc w:val="center"/>
            </w:pPr>
            <w:r w:rsidRPr="005151C7">
              <w:t>А</w:t>
            </w:r>
          </w:p>
        </w:tc>
        <w:tc>
          <w:tcPr>
            <w:tcW w:w="2407" w:type="dxa"/>
          </w:tcPr>
          <w:p w14:paraId="6FDAA304" w14:textId="4A70D7F4" w:rsidR="00AD7916" w:rsidRPr="005151C7" w:rsidRDefault="00205C9A" w:rsidP="006A5805">
            <w:pPr>
              <w:ind w:firstLine="0"/>
              <w:jc w:val="center"/>
            </w:pPr>
            <w:r>
              <w:t>Б</w:t>
            </w:r>
          </w:p>
        </w:tc>
        <w:tc>
          <w:tcPr>
            <w:tcW w:w="2407" w:type="dxa"/>
          </w:tcPr>
          <w:p w14:paraId="31ACC172" w14:textId="4A6AE091" w:rsidR="00AD7916" w:rsidRPr="005151C7" w:rsidRDefault="003D40CC" w:rsidP="006A5805">
            <w:pPr>
              <w:ind w:firstLine="0"/>
              <w:jc w:val="center"/>
            </w:pPr>
            <w:r w:rsidRPr="005151C7">
              <w:t>В</w:t>
            </w:r>
          </w:p>
        </w:tc>
      </w:tr>
    </w:tbl>
    <w:p w14:paraId="701270F9" w14:textId="079401D5" w:rsidR="00AD7916" w:rsidRPr="005151C7" w:rsidRDefault="00AD7916" w:rsidP="00AD7916">
      <w:r w:rsidRPr="005151C7">
        <w:t>Компетенции (индикаторы):</w:t>
      </w:r>
      <w:r w:rsidR="007F71E6" w:rsidRPr="007F71E6">
        <w:t xml:space="preserve"> </w:t>
      </w:r>
      <w:r w:rsidR="007F71E6">
        <w:t>УК-4</w:t>
      </w:r>
    </w:p>
    <w:p w14:paraId="3B2A8B9D" w14:textId="4E5ACF0A" w:rsidR="00AD7916" w:rsidRDefault="00AD7916" w:rsidP="00721A69"/>
    <w:p w14:paraId="73EFCDAC" w14:textId="77777777" w:rsidR="00683C76" w:rsidRPr="005151C7" w:rsidRDefault="00683C76" w:rsidP="00721A69"/>
    <w:p w14:paraId="1C6D8AA7" w14:textId="6C27F9EF" w:rsidR="00AD7916" w:rsidRPr="005151C7" w:rsidRDefault="00AD7916" w:rsidP="00AD7916">
      <w:r w:rsidRPr="005151C7">
        <w:t>3. Установите правильное соответствие</w:t>
      </w:r>
      <w:r w:rsidR="002F59BA" w:rsidRPr="005151C7">
        <w:t xml:space="preserve"> </w:t>
      </w:r>
      <w:r w:rsidR="00EC3E7B" w:rsidRPr="005151C7">
        <w:t>между вопросами и ответами</w:t>
      </w:r>
      <w:r w:rsidRPr="005151C7">
        <w:t>.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AD7916" w:rsidRPr="005151C7" w14:paraId="44853530" w14:textId="77777777" w:rsidTr="006A5805">
        <w:tc>
          <w:tcPr>
            <w:tcW w:w="562" w:type="dxa"/>
          </w:tcPr>
          <w:p w14:paraId="316CDED8" w14:textId="77777777" w:rsidR="00AD7916" w:rsidRPr="005151C7" w:rsidRDefault="00AD7916" w:rsidP="006A5805">
            <w:pPr>
              <w:ind w:firstLine="0"/>
            </w:pPr>
          </w:p>
        </w:tc>
        <w:tc>
          <w:tcPr>
            <w:tcW w:w="4251" w:type="dxa"/>
          </w:tcPr>
          <w:p w14:paraId="38ADC475" w14:textId="2FC60F4B" w:rsidR="00AD7916" w:rsidRPr="005151C7" w:rsidRDefault="00C51B9B" w:rsidP="006A5805">
            <w:pPr>
              <w:ind w:firstLine="0"/>
              <w:jc w:val="center"/>
            </w:pPr>
            <w:r w:rsidRPr="005151C7">
              <w:t>Вопрос</w:t>
            </w:r>
          </w:p>
        </w:tc>
        <w:tc>
          <w:tcPr>
            <w:tcW w:w="711" w:type="dxa"/>
          </w:tcPr>
          <w:p w14:paraId="7D569AFC" w14:textId="77777777" w:rsidR="00AD7916" w:rsidRPr="005151C7" w:rsidRDefault="00AD7916" w:rsidP="006A5805">
            <w:pPr>
              <w:ind w:firstLine="0"/>
              <w:jc w:val="center"/>
            </w:pPr>
          </w:p>
        </w:tc>
        <w:tc>
          <w:tcPr>
            <w:tcW w:w="4103" w:type="dxa"/>
          </w:tcPr>
          <w:p w14:paraId="7E84B79E" w14:textId="64D95714" w:rsidR="00AD7916" w:rsidRPr="005151C7" w:rsidRDefault="00C51B9B" w:rsidP="006A5805">
            <w:pPr>
              <w:ind w:firstLine="0"/>
              <w:jc w:val="center"/>
            </w:pPr>
            <w:r w:rsidRPr="005151C7">
              <w:t xml:space="preserve">Ответ </w:t>
            </w:r>
            <w:r w:rsidR="00A84DA6" w:rsidRPr="005151C7">
              <w:t xml:space="preserve"> </w:t>
            </w:r>
          </w:p>
        </w:tc>
      </w:tr>
      <w:tr w:rsidR="00AD7916" w:rsidRPr="00075B41" w14:paraId="52DC633A" w14:textId="77777777" w:rsidTr="006A5805">
        <w:tc>
          <w:tcPr>
            <w:tcW w:w="562" w:type="dxa"/>
          </w:tcPr>
          <w:p w14:paraId="455657F7" w14:textId="77777777" w:rsidR="00AD7916" w:rsidRPr="005151C7" w:rsidRDefault="00AD7916" w:rsidP="006A5805">
            <w:pPr>
              <w:ind w:firstLine="0"/>
            </w:pPr>
            <w:r w:rsidRPr="005151C7">
              <w:t>1)</w:t>
            </w:r>
          </w:p>
        </w:tc>
        <w:tc>
          <w:tcPr>
            <w:tcW w:w="4251" w:type="dxa"/>
          </w:tcPr>
          <w:p w14:paraId="1C797D4B" w14:textId="5EE178B2" w:rsidR="00AD7916" w:rsidRPr="005151C7" w:rsidRDefault="00EC1758" w:rsidP="005D6823">
            <w:pPr>
              <w:ind w:firstLine="0"/>
              <w:jc w:val="left"/>
            </w:pPr>
            <w:r w:rsidRPr="005151C7">
              <w:rPr>
                <w:rFonts w:cs="Times New Roman"/>
                <w:szCs w:val="28"/>
                <w:lang w:val="en-US"/>
              </w:rPr>
              <w:t>What is his occupation?</w:t>
            </w:r>
          </w:p>
        </w:tc>
        <w:tc>
          <w:tcPr>
            <w:tcW w:w="711" w:type="dxa"/>
          </w:tcPr>
          <w:p w14:paraId="7BC8628F" w14:textId="77777777" w:rsidR="00AD7916" w:rsidRPr="005151C7" w:rsidRDefault="00AD7916" w:rsidP="006A5805">
            <w:pPr>
              <w:ind w:firstLine="0"/>
            </w:pPr>
            <w:r w:rsidRPr="005151C7">
              <w:t>А)</w:t>
            </w:r>
          </w:p>
        </w:tc>
        <w:tc>
          <w:tcPr>
            <w:tcW w:w="4103" w:type="dxa"/>
          </w:tcPr>
          <w:p w14:paraId="517A109E" w14:textId="78B5E81A" w:rsidR="00AD7916" w:rsidRPr="005151C7" w:rsidRDefault="00EC1758" w:rsidP="005D6823">
            <w:pPr>
              <w:ind w:firstLine="0"/>
              <w:jc w:val="left"/>
              <w:rPr>
                <w:lang w:val="en-US"/>
              </w:rPr>
            </w:pPr>
            <w:r w:rsidRPr="005151C7">
              <w:rPr>
                <w:rFonts w:cs="Times New Roman"/>
                <w:szCs w:val="28"/>
                <w:lang w:val="en-US"/>
              </w:rPr>
              <w:t>No, she can't. She doesn't know it.</w:t>
            </w:r>
          </w:p>
        </w:tc>
      </w:tr>
      <w:tr w:rsidR="00AD7916" w:rsidRPr="00075B41" w14:paraId="5A0FBF66" w14:textId="77777777" w:rsidTr="006A5805">
        <w:tc>
          <w:tcPr>
            <w:tcW w:w="562" w:type="dxa"/>
          </w:tcPr>
          <w:p w14:paraId="6BD77C23" w14:textId="77777777" w:rsidR="00AD7916" w:rsidRPr="005151C7" w:rsidRDefault="00AD7916" w:rsidP="006A5805">
            <w:pPr>
              <w:ind w:firstLine="0"/>
            </w:pPr>
            <w:r w:rsidRPr="005151C7">
              <w:t>2)</w:t>
            </w:r>
          </w:p>
        </w:tc>
        <w:tc>
          <w:tcPr>
            <w:tcW w:w="4251" w:type="dxa"/>
          </w:tcPr>
          <w:p w14:paraId="44C24346" w14:textId="4B723DAB" w:rsidR="00AD7916" w:rsidRPr="005151C7" w:rsidRDefault="00EC1758" w:rsidP="005D6823">
            <w:pPr>
              <w:ind w:firstLine="0"/>
              <w:jc w:val="left"/>
            </w:pPr>
            <w:r w:rsidRPr="005151C7">
              <w:rPr>
                <w:rFonts w:cs="Times New Roman"/>
                <w:szCs w:val="28"/>
                <w:lang w:val="en-US"/>
              </w:rPr>
              <w:t>Can Mary speak English?</w:t>
            </w:r>
          </w:p>
        </w:tc>
        <w:tc>
          <w:tcPr>
            <w:tcW w:w="711" w:type="dxa"/>
          </w:tcPr>
          <w:p w14:paraId="6B9BB84F" w14:textId="77777777" w:rsidR="00AD7916" w:rsidRPr="005151C7" w:rsidRDefault="00AD7916" w:rsidP="006A5805">
            <w:pPr>
              <w:ind w:firstLine="0"/>
            </w:pPr>
            <w:r w:rsidRPr="005151C7">
              <w:t>Б)</w:t>
            </w:r>
          </w:p>
        </w:tc>
        <w:tc>
          <w:tcPr>
            <w:tcW w:w="4103" w:type="dxa"/>
          </w:tcPr>
          <w:p w14:paraId="4FFA8D68" w14:textId="6F887204" w:rsidR="00AD7916" w:rsidRPr="005151C7" w:rsidRDefault="00EC1758" w:rsidP="005D6823">
            <w:pPr>
              <w:ind w:firstLine="0"/>
              <w:jc w:val="left"/>
              <w:rPr>
                <w:lang w:val="en-US"/>
              </w:rPr>
            </w:pPr>
            <w:r w:rsidRPr="005151C7">
              <w:rPr>
                <w:rFonts w:cs="Times New Roman"/>
                <w:szCs w:val="28"/>
                <w:lang w:val="en-US"/>
              </w:rPr>
              <w:t>No, I haven't. But I'm going to visit it next summer.</w:t>
            </w:r>
          </w:p>
        </w:tc>
      </w:tr>
      <w:tr w:rsidR="00AD7916" w:rsidRPr="005151C7" w14:paraId="323147C3" w14:textId="77777777" w:rsidTr="006A5805">
        <w:tc>
          <w:tcPr>
            <w:tcW w:w="562" w:type="dxa"/>
          </w:tcPr>
          <w:p w14:paraId="292E861F" w14:textId="77777777" w:rsidR="00AD7916" w:rsidRPr="005151C7" w:rsidRDefault="00AD7916" w:rsidP="006A5805">
            <w:pPr>
              <w:ind w:firstLine="0"/>
            </w:pPr>
            <w:r w:rsidRPr="005151C7">
              <w:t>3)</w:t>
            </w:r>
          </w:p>
        </w:tc>
        <w:tc>
          <w:tcPr>
            <w:tcW w:w="4251" w:type="dxa"/>
          </w:tcPr>
          <w:p w14:paraId="78DC1379" w14:textId="0446330A" w:rsidR="00AD7916" w:rsidRPr="005151C7" w:rsidRDefault="00EC1758" w:rsidP="005D6823">
            <w:pPr>
              <w:ind w:firstLine="0"/>
              <w:jc w:val="left"/>
              <w:rPr>
                <w:lang w:val="en-US"/>
              </w:rPr>
            </w:pPr>
            <w:r w:rsidRPr="005151C7">
              <w:rPr>
                <w:rFonts w:cs="Times New Roman"/>
                <w:szCs w:val="28"/>
                <w:lang w:val="en-US"/>
              </w:rPr>
              <w:t>Have you ever been to Volgograd?</w:t>
            </w:r>
          </w:p>
        </w:tc>
        <w:tc>
          <w:tcPr>
            <w:tcW w:w="711" w:type="dxa"/>
          </w:tcPr>
          <w:p w14:paraId="2DE3FC59" w14:textId="77777777" w:rsidR="00AD7916" w:rsidRPr="005151C7" w:rsidRDefault="00AD7916" w:rsidP="006A5805">
            <w:pPr>
              <w:ind w:firstLine="0"/>
            </w:pPr>
            <w:r w:rsidRPr="005151C7">
              <w:t>В)</w:t>
            </w:r>
          </w:p>
        </w:tc>
        <w:tc>
          <w:tcPr>
            <w:tcW w:w="4103" w:type="dxa"/>
          </w:tcPr>
          <w:p w14:paraId="1E54B1AF" w14:textId="64C6D3AD" w:rsidR="00AD7916" w:rsidRPr="005151C7" w:rsidRDefault="00EC1758" w:rsidP="005D6823">
            <w:pPr>
              <w:ind w:firstLine="0"/>
              <w:jc w:val="left"/>
            </w:pPr>
            <w:r w:rsidRPr="005151C7">
              <w:rPr>
                <w:rFonts w:cs="Times New Roman"/>
                <w:szCs w:val="28"/>
                <w:lang w:val="en-US"/>
              </w:rPr>
              <w:t>He is a scientist.</w:t>
            </w:r>
          </w:p>
        </w:tc>
      </w:tr>
      <w:tr w:rsidR="00AD7916" w:rsidRPr="00075B41" w14:paraId="7E82F2C9" w14:textId="77777777" w:rsidTr="006A5805">
        <w:tc>
          <w:tcPr>
            <w:tcW w:w="562" w:type="dxa"/>
          </w:tcPr>
          <w:p w14:paraId="279ADEBB" w14:textId="77777777" w:rsidR="00AD7916" w:rsidRPr="005151C7" w:rsidRDefault="00AD7916" w:rsidP="006A5805">
            <w:pPr>
              <w:ind w:firstLine="0"/>
            </w:pPr>
            <w:r w:rsidRPr="005151C7">
              <w:t>4)</w:t>
            </w:r>
          </w:p>
        </w:tc>
        <w:tc>
          <w:tcPr>
            <w:tcW w:w="4251" w:type="dxa"/>
          </w:tcPr>
          <w:p w14:paraId="7B5F6C12" w14:textId="253D7798" w:rsidR="00AD7916" w:rsidRPr="005151C7" w:rsidRDefault="00EC1758" w:rsidP="005D6823">
            <w:pPr>
              <w:ind w:firstLine="0"/>
              <w:jc w:val="left"/>
              <w:rPr>
                <w:lang w:val="en-US"/>
              </w:rPr>
            </w:pPr>
            <w:r w:rsidRPr="005151C7">
              <w:rPr>
                <w:rFonts w:cs="Times New Roman"/>
                <w:szCs w:val="28"/>
                <w:lang w:val="en-US"/>
              </w:rPr>
              <w:t>When will you finish your research?</w:t>
            </w:r>
          </w:p>
        </w:tc>
        <w:tc>
          <w:tcPr>
            <w:tcW w:w="711" w:type="dxa"/>
          </w:tcPr>
          <w:p w14:paraId="16C1DAF7" w14:textId="77777777" w:rsidR="00AD7916" w:rsidRPr="005151C7" w:rsidRDefault="00AD7916" w:rsidP="006A5805">
            <w:pPr>
              <w:ind w:firstLine="0"/>
            </w:pPr>
            <w:r w:rsidRPr="005151C7">
              <w:t>Г)</w:t>
            </w:r>
          </w:p>
        </w:tc>
        <w:tc>
          <w:tcPr>
            <w:tcW w:w="4103" w:type="dxa"/>
          </w:tcPr>
          <w:p w14:paraId="25F9E2EA" w14:textId="2D4F1C0C" w:rsidR="00AD7916" w:rsidRPr="005151C7" w:rsidRDefault="000E57F0" w:rsidP="005D6823">
            <w:pPr>
              <w:ind w:firstLine="0"/>
              <w:jc w:val="left"/>
              <w:rPr>
                <w:lang w:val="en-US"/>
              </w:rPr>
            </w:pPr>
            <w:r w:rsidRPr="005151C7">
              <w:rPr>
                <w:rFonts w:cs="Times New Roman"/>
                <w:szCs w:val="28"/>
                <w:lang w:val="en-US"/>
              </w:rPr>
              <w:t>By the end of this week, I hope.</w:t>
            </w:r>
          </w:p>
        </w:tc>
      </w:tr>
    </w:tbl>
    <w:p w14:paraId="6FE4E0AD" w14:textId="77777777" w:rsidR="00AD7916" w:rsidRPr="005151C7" w:rsidRDefault="00AD7916" w:rsidP="00AD7916">
      <w:r w:rsidRPr="005151C7">
        <w:t xml:space="preserve">Правильный ответ: </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AD7916" w:rsidRPr="005151C7" w14:paraId="713B41F2" w14:textId="77777777" w:rsidTr="008D05F9">
        <w:tc>
          <w:tcPr>
            <w:tcW w:w="2406" w:type="dxa"/>
          </w:tcPr>
          <w:p w14:paraId="3A8C3AD8" w14:textId="77777777" w:rsidR="00AD7916" w:rsidRPr="005151C7" w:rsidRDefault="00AD7916" w:rsidP="006A5805">
            <w:pPr>
              <w:ind w:firstLine="0"/>
              <w:jc w:val="center"/>
              <w:rPr>
                <w:lang w:val="en-US"/>
              </w:rPr>
            </w:pPr>
            <w:r w:rsidRPr="005151C7">
              <w:rPr>
                <w:lang w:val="en-US"/>
              </w:rPr>
              <w:t>1</w:t>
            </w:r>
          </w:p>
        </w:tc>
        <w:tc>
          <w:tcPr>
            <w:tcW w:w="2407" w:type="dxa"/>
          </w:tcPr>
          <w:p w14:paraId="30BA485C" w14:textId="77777777" w:rsidR="00AD7916" w:rsidRPr="005151C7" w:rsidRDefault="00AD7916" w:rsidP="006A5805">
            <w:pPr>
              <w:ind w:firstLine="0"/>
              <w:jc w:val="center"/>
              <w:rPr>
                <w:lang w:val="en-US"/>
              </w:rPr>
            </w:pPr>
            <w:r w:rsidRPr="005151C7">
              <w:rPr>
                <w:lang w:val="en-US"/>
              </w:rPr>
              <w:t>2</w:t>
            </w:r>
          </w:p>
        </w:tc>
        <w:tc>
          <w:tcPr>
            <w:tcW w:w="2407" w:type="dxa"/>
          </w:tcPr>
          <w:p w14:paraId="7576CDBB" w14:textId="77777777" w:rsidR="00AD7916" w:rsidRPr="005151C7" w:rsidRDefault="00AD7916" w:rsidP="006A5805">
            <w:pPr>
              <w:ind w:firstLine="0"/>
              <w:jc w:val="center"/>
              <w:rPr>
                <w:lang w:val="en-US"/>
              </w:rPr>
            </w:pPr>
            <w:r w:rsidRPr="005151C7">
              <w:rPr>
                <w:lang w:val="en-US"/>
              </w:rPr>
              <w:t>3</w:t>
            </w:r>
          </w:p>
        </w:tc>
        <w:tc>
          <w:tcPr>
            <w:tcW w:w="2407" w:type="dxa"/>
          </w:tcPr>
          <w:p w14:paraId="69BF76BE" w14:textId="77777777" w:rsidR="00AD7916" w:rsidRPr="005151C7" w:rsidRDefault="00AD7916" w:rsidP="006A5805">
            <w:pPr>
              <w:ind w:firstLine="0"/>
              <w:jc w:val="center"/>
              <w:rPr>
                <w:lang w:val="en-US"/>
              </w:rPr>
            </w:pPr>
            <w:r w:rsidRPr="005151C7">
              <w:rPr>
                <w:lang w:val="en-US"/>
              </w:rPr>
              <w:t>4</w:t>
            </w:r>
          </w:p>
        </w:tc>
      </w:tr>
      <w:tr w:rsidR="00AD7916" w:rsidRPr="005151C7" w14:paraId="7DF2746A" w14:textId="77777777" w:rsidTr="008D05F9">
        <w:tc>
          <w:tcPr>
            <w:tcW w:w="2406" w:type="dxa"/>
          </w:tcPr>
          <w:p w14:paraId="095DC279" w14:textId="010A4E64" w:rsidR="00AD7916" w:rsidRPr="005151C7" w:rsidRDefault="00C51B9B" w:rsidP="006A5805">
            <w:pPr>
              <w:ind w:firstLine="0"/>
              <w:jc w:val="center"/>
            </w:pPr>
            <w:r w:rsidRPr="005151C7">
              <w:t>В</w:t>
            </w:r>
          </w:p>
        </w:tc>
        <w:tc>
          <w:tcPr>
            <w:tcW w:w="2407" w:type="dxa"/>
          </w:tcPr>
          <w:p w14:paraId="6CFA629D" w14:textId="7F96E536" w:rsidR="00AD7916" w:rsidRPr="005151C7" w:rsidRDefault="00ED02A2" w:rsidP="006A5805">
            <w:pPr>
              <w:ind w:firstLine="0"/>
              <w:jc w:val="center"/>
            </w:pPr>
            <w:r w:rsidRPr="005151C7">
              <w:t>А</w:t>
            </w:r>
          </w:p>
        </w:tc>
        <w:tc>
          <w:tcPr>
            <w:tcW w:w="2407" w:type="dxa"/>
          </w:tcPr>
          <w:p w14:paraId="5CA605E3" w14:textId="04993D25" w:rsidR="00AD7916" w:rsidRPr="005151C7" w:rsidRDefault="00ED02A2" w:rsidP="006A5805">
            <w:pPr>
              <w:ind w:firstLine="0"/>
              <w:jc w:val="center"/>
            </w:pPr>
            <w:r w:rsidRPr="005151C7">
              <w:t>Б</w:t>
            </w:r>
          </w:p>
        </w:tc>
        <w:tc>
          <w:tcPr>
            <w:tcW w:w="2407" w:type="dxa"/>
          </w:tcPr>
          <w:p w14:paraId="683CC22F" w14:textId="52CF592B" w:rsidR="00AD7916" w:rsidRPr="005151C7" w:rsidRDefault="000E57F0" w:rsidP="006A5805">
            <w:pPr>
              <w:ind w:firstLine="0"/>
              <w:jc w:val="center"/>
            </w:pPr>
            <w:r>
              <w:t>Г</w:t>
            </w:r>
          </w:p>
        </w:tc>
      </w:tr>
    </w:tbl>
    <w:p w14:paraId="59690390" w14:textId="11474C8B" w:rsidR="00AD7916" w:rsidRPr="005151C7" w:rsidRDefault="00AD7916" w:rsidP="00AD7916">
      <w:r w:rsidRPr="005151C7">
        <w:t>Компетенции (индикаторы):</w:t>
      </w:r>
      <w:r w:rsidR="007F71E6" w:rsidRPr="007F71E6">
        <w:t xml:space="preserve"> </w:t>
      </w:r>
      <w:r w:rsidR="007F71E6">
        <w:t>УК-4</w:t>
      </w:r>
    </w:p>
    <w:p w14:paraId="0CC597CA" w14:textId="41020560" w:rsidR="00AD7916" w:rsidRDefault="00AD7916" w:rsidP="00721A69"/>
    <w:p w14:paraId="0F4847B2" w14:textId="77777777" w:rsidR="00683C76" w:rsidRDefault="00683C76" w:rsidP="00721A69"/>
    <w:p w14:paraId="2209A4C8" w14:textId="77777777" w:rsidR="00683C76" w:rsidRPr="005151C7" w:rsidRDefault="00683C76" w:rsidP="00721A69"/>
    <w:p w14:paraId="78BBEAC7" w14:textId="0CCE3F12" w:rsidR="00AD7916" w:rsidRPr="005151C7" w:rsidRDefault="00AD7916" w:rsidP="00AD7916">
      <w:r w:rsidRPr="005151C7">
        <w:lastRenderedPageBreak/>
        <w:t>4. Установите правильное соответствие</w:t>
      </w:r>
      <w:r w:rsidR="00C51B9B" w:rsidRPr="005151C7">
        <w:t xml:space="preserve"> </w:t>
      </w:r>
      <w:r w:rsidR="00EC3E7B" w:rsidRPr="005151C7">
        <w:t>между терминами и определениями</w:t>
      </w:r>
      <w:r w:rsidRPr="005151C7">
        <w:t>. Каждому элементу левого столбца соответствует только один элемент правого столбца.</w:t>
      </w:r>
      <w:r w:rsidR="00C9316B">
        <w:t xml:space="preserve"> </w:t>
      </w:r>
    </w:p>
    <w:tbl>
      <w:tblPr>
        <w:tblStyle w:val="11"/>
        <w:tblW w:w="0" w:type="auto"/>
        <w:tblLook w:val="04A0" w:firstRow="1" w:lastRow="0" w:firstColumn="1" w:lastColumn="0" w:noHBand="0" w:noVBand="1"/>
      </w:tblPr>
      <w:tblGrid>
        <w:gridCol w:w="562"/>
        <w:gridCol w:w="2523"/>
        <w:gridCol w:w="711"/>
        <w:gridCol w:w="4103"/>
      </w:tblGrid>
      <w:tr w:rsidR="00AD7916" w:rsidRPr="005151C7" w14:paraId="2CC03A51" w14:textId="77777777" w:rsidTr="005D6823">
        <w:tc>
          <w:tcPr>
            <w:tcW w:w="562" w:type="dxa"/>
          </w:tcPr>
          <w:p w14:paraId="5C2ABFBD" w14:textId="77777777" w:rsidR="00AD7916" w:rsidRPr="005151C7" w:rsidRDefault="00AD7916" w:rsidP="006A5805">
            <w:pPr>
              <w:ind w:firstLine="0"/>
            </w:pPr>
          </w:p>
        </w:tc>
        <w:tc>
          <w:tcPr>
            <w:tcW w:w="2523" w:type="dxa"/>
          </w:tcPr>
          <w:p w14:paraId="6F0AA1C7" w14:textId="32A64F75" w:rsidR="00AD7916" w:rsidRPr="005151C7" w:rsidRDefault="00C51B9B" w:rsidP="006A5805">
            <w:pPr>
              <w:ind w:firstLine="0"/>
              <w:jc w:val="center"/>
            </w:pPr>
            <w:r w:rsidRPr="005151C7">
              <w:t>Термин</w:t>
            </w:r>
            <w:r w:rsidR="00EC3E7B" w:rsidRPr="005151C7">
              <w:t>ы</w:t>
            </w:r>
          </w:p>
        </w:tc>
        <w:tc>
          <w:tcPr>
            <w:tcW w:w="711" w:type="dxa"/>
          </w:tcPr>
          <w:p w14:paraId="05ED539F" w14:textId="77777777" w:rsidR="00AD7916" w:rsidRPr="005151C7" w:rsidRDefault="00AD7916" w:rsidP="006A5805">
            <w:pPr>
              <w:ind w:firstLine="0"/>
              <w:jc w:val="center"/>
            </w:pPr>
          </w:p>
        </w:tc>
        <w:tc>
          <w:tcPr>
            <w:tcW w:w="4103" w:type="dxa"/>
          </w:tcPr>
          <w:p w14:paraId="7CADA5D8" w14:textId="73FE7501" w:rsidR="00AD7916" w:rsidRPr="005151C7" w:rsidRDefault="00C51B9B" w:rsidP="006A5805">
            <w:pPr>
              <w:ind w:firstLine="0"/>
              <w:jc w:val="center"/>
              <w:rPr>
                <w:iCs/>
              </w:rPr>
            </w:pPr>
            <w:r w:rsidRPr="005151C7">
              <w:rPr>
                <w:iCs/>
              </w:rPr>
              <w:t>Определени</w:t>
            </w:r>
            <w:r w:rsidR="00EC3E7B" w:rsidRPr="005151C7">
              <w:rPr>
                <w:iCs/>
              </w:rPr>
              <w:t>я</w:t>
            </w:r>
            <w:r w:rsidRPr="005151C7">
              <w:rPr>
                <w:iCs/>
              </w:rPr>
              <w:t xml:space="preserve"> </w:t>
            </w:r>
          </w:p>
        </w:tc>
      </w:tr>
      <w:tr w:rsidR="00AD7916" w:rsidRPr="00075B41" w14:paraId="4C3C1983" w14:textId="77777777" w:rsidTr="005D6823">
        <w:tc>
          <w:tcPr>
            <w:tcW w:w="562" w:type="dxa"/>
          </w:tcPr>
          <w:p w14:paraId="658A1029" w14:textId="77777777" w:rsidR="00AD7916" w:rsidRPr="005151C7" w:rsidRDefault="00AD7916" w:rsidP="006A5805">
            <w:pPr>
              <w:ind w:firstLine="0"/>
            </w:pPr>
            <w:r w:rsidRPr="005151C7">
              <w:t>1)</w:t>
            </w:r>
          </w:p>
        </w:tc>
        <w:tc>
          <w:tcPr>
            <w:tcW w:w="2523" w:type="dxa"/>
          </w:tcPr>
          <w:p w14:paraId="7C9AF3D2" w14:textId="6B784E45" w:rsidR="00AD7916" w:rsidRPr="005151C7" w:rsidRDefault="00C51B9B" w:rsidP="00C51B9B">
            <w:pPr>
              <w:ind w:firstLine="0"/>
              <w:rPr>
                <w:rFonts w:eastAsiaTheme="minorEastAsia"/>
                <w:i/>
              </w:rPr>
            </w:pPr>
            <w:r w:rsidRPr="005151C7">
              <w:rPr>
                <w:rFonts w:cs="Times New Roman"/>
                <w:szCs w:val="28"/>
                <w:lang w:val="en-US"/>
              </w:rPr>
              <w:t>a</w:t>
            </w:r>
            <w:r w:rsidRPr="005151C7">
              <w:rPr>
                <w:rFonts w:cs="Times New Roman"/>
                <w:szCs w:val="28"/>
              </w:rPr>
              <w:t xml:space="preserve"> </w:t>
            </w:r>
            <w:r w:rsidRPr="001E3F03">
              <w:rPr>
                <w:rFonts w:cs="Times New Roman"/>
                <w:szCs w:val="28"/>
                <w:lang w:val="en-GB"/>
              </w:rPr>
              <w:t>tool</w:t>
            </w:r>
          </w:p>
        </w:tc>
        <w:tc>
          <w:tcPr>
            <w:tcW w:w="711" w:type="dxa"/>
          </w:tcPr>
          <w:p w14:paraId="5F88B3F3" w14:textId="77777777" w:rsidR="00AD7916" w:rsidRPr="005151C7" w:rsidRDefault="00AD7916" w:rsidP="006A5805">
            <w:pPr>
              <w:ind w:firstLine="0"/>
            </w:pPr>
            <w:r w:rsidRPr="005151C7">
              <w:t>А)</w:t>
            </w:r>
          </w:p>
        </w:tc>
        <w:tc>
          <w:tcPr>
            <w:tcW w:w="4103" w:type="dxa"/>
          </w:tcPr>
          <w:p w14:paraId="1A6C6A70" w14:textId="13188D6A" w:rsidR="00AD7916" w:rsidRPr="005151C7" w:rsidRDefault="00771899" w:rsidP="00075B41">
            <w:pPr>
              <w:ind w:firstLine="0"/>
              <w:jc w:val="left"/>
              <w:rPr>
                <w:lang w:val="en-US"/>
              </w:rPr>
            </w:pPr>
            <w:r>
              <w:rPr>
                <w:rFonts w:cs="Times New Roman"/>
                <w:szCs w:val="28"/>
                <w:lang w:val="en-US"/>
              </w:rPr>
              <w:t>is</w:t>
            </w:r>
            <w:r w:rsidR="000D0380">
              <w:rPr>
                <w:rFonts w:cs="Times New Roman"/>
                <w:szCs w:val="28"/>
                <w:lang w:val="en-US"/>
              </w:rPr>
              <w:t xml:space="preserve"> any type of tool or device used to accomplish </w:t>
            </w:r>
            <w:r w:rsidR="00C51B9B" w:rsidRPr="005151C7">
              <w:rPr>
                <w:rFonts w:cs="Times New Roman"/>
                <w:szCs w:val="28"/>
                <w:lang w:val="en-US"/>
              </w:rPr>
              <w:t>a speci</w:t>
            </w:r>
            <w:r>
              <w:rPr>
                <w:rFonts w:cs="Times New Roman"/>
                <w:szCs w:val="28"/>
                <w:lang w:val="en-US"/>
              </w:rPr>
              <w:t>fic</w:t>
            </w:r>
            <w:r w:rsidR="00C51B9B" w:rsidRPr="005151C7">
              <w:rPr>
                <w:rFonts w:cs="Times New Roman"/>
                <w:szCs w:val="28"/>
                <w:lang w:val="en-US"/>
              </w:rPr>
              <w:t xml:space="preserve"> </w:t>
            </w:r>
            <w:r>
              <w:rPr>
                <w:rFonts w:cs="Times New Roman"/>
                <w:szCs w:val="28"/>
                <w:lang w:val="en-US"/>
              </w:rPr>
              <w:t>task</w:t>
            </w:r>
            <w:r w:rsidR="00C51B9B" w:rsidRPr="005151C7">
              <w:rPr>
                <w:rFonts w:cs="Times New Roman"/>
                <w:szCs w:val="28"/>
                <w:lang w:val="en-US"/>
              </w:rPr>
              <w:t>.</w:t>
            </w:r>
          </w:p>
        </w:tc>
      </w:tr>
      <w:tr w:rsidR="00AD7916" w:rsidRPr="00075B41" w14:paraId="23E67EBE" w14:textId="77777777" w:rsidTr="005D6823">
        <w:tc>
          <w:tcPr>
            <w:tcW w:w="562" w:type="dxa"/>
          </w:tcPr>
          <w:p w14:paraId="38AB93BA" w14:textId="77777777" w:rsidR="00AD7916" w:rsidRPr="005151C7" w:rsidRDefault="00AD7916" w:rsidP="006A5805">
            <w:pPr>
              <w:ind w:firstLine="0"/>
            </w:pPr>
            <w:r w:rsidRPr="005151C7">
              <w:t>2)</w:t>
            </w:r>
          </w:p>
        </w:tc>
        <w:tc>
          <w:tcPr>
            <w:tcW w:w="2523" w:type="dxa"/>
          </w:tcPr>
          <w:p w14:paraId="294F17F2" w14:textId="6861B44B" w:rsidR="00AD7916" w:rsidRPr="005151C7" w:rsidRDefault="00C51B9B" w:rsidP="00C51B9B">
            <w:pPr>
              <w:ind w:firstLine="0"/>
              <w:rPr>
                <w:lang w:val="en-US"/>
              </w:rPr>
            </w:pPr>
            <w:r w:rsidRPr="005151C7">
              <w:rPr>
                <w:lang w:val="en-US"/>
              </w:rPr>
              <w:t xml:space="preserve">an invention </w:t>
            </w:r>
          </w:p>
        </w:tc>
        <w:tc>
          <w:tcPr>
            <w:tcW w:w="711" w:type="dxa"/>
          </w:tcPr>
          <w:p w14:paraId="5A565C6E" w14:textId="77777777" w:rsidR="00AD7916" w:rsidRPr="005151C7" w:rsidRDefault="00AD7916" w:rsidP="006A5805">
            <w:pPr>
              <w:ind w:firstLine="0"/>
            </w:pPr>
            <w:r w:rsidRPr="005151C7">
              <w:t>Б)</w:t>
            </w:r>
          </w:p>
        </w:tc>
        <w:tc>
          <w:tcPr>
            <w:tcW w:w="4103" w:type="dxa"/>
          </w:tcPr>
          <w:p w14:paraId="3E24C6AC" w14:textId="7269FBC0" w:rsidR="00AD7916" w:rsidRPr="005151C7" w:rsidRDefault="00C51B9B" w:rsidP="00075B41">
            <w:pPr>
              <w:ind w:firstLine="0"/>
              <w:jc w:val="left"/>
              <w:rPr>
                <w:lang w:val="en-US"/>
              </w:rPr>
            </w:pPr>
            <w:r w:rsidRPr="005151C7">
              <w:rPr>
                <w:rFonts w:cs="Times New Roman"/>
                <w:szCs w:val="28"/>
                <w:lang w:val="en-US"/>
              </w:rPr>
              <w:t>is something that has never been made before, or the process of creating something that has never been made before.</w:t>
            </w:r>
          </w:p>
        </w:tc>
      </w:tr>
      <w:tr w:rsidR="00AD7916" w:rsidRPr="00075B41" w14:paraId="66A64F4E" w14:textId="77777777" w:rsidTr="005D6823">
        <w:tc>
          <w:tcPr>
            <w:tcW w:w="562" w:type="dxa"/>
          </w:tcPr>
          <w:p w14:paraId="5C98F2B9" w14:textId="77777777" w:rsidR="00AD7916" w:rsidRPr="005151C7" w:rsidRDefault="00AD7916" w:rsidP="006A5805">
            <w:pPr>
              <w:ind w:firstLine="0"/>
            </w:pPr>
            <w:r w:rsidRPr="005151C7">
              <w:t>3)</w:t>
            </w:r>
          </w:p>
        </w:tc>
        <w:tc>
          <w:tcPr>
            <w:tcW w:w="2523" w:type="dxa"/>
          </w:tcPr>
          <w:p w14:paraId="72A489C8" w14:textId="759E9001" w:rsidR="00AD7916" w:rsidRPr="005151C7" w:rsidRDefault="00C51B9B" w:rsidP="00C51B9B">
            <w:pPr>
              <w:ind w:firstLine="0"/>
              <w:rPr>
                <w:rFonts w:eastAsiaTheme="minorEastAsia"/>
                <w:iCs/>
                <w:lang w:val="en-US"/>
              </w:rPr>
            </w:pPr>
            <w:r w:rsidRPr="005151C7">
              <w:rPr>
                <w:rFonts w:eastAsiaTheme="minorEastAsia"/>
                <w:iCs/>
                <w:lang w:val="en-US"/>
              </w:rPr>
              <w:t xml:space="preserve">equipment </w:t>
            </w:r>
          </w:p>
        </w:tc>
        <w:tc>
          <w:tcPr>
            <w:tcW w:w="711" w:type="dxa"/>
          </w:tcPr>
          <w:p w14:paraId="2D46B10C" w14:textId="77777777" w:rsidR="00AD7916" w:rsidRPr="005151C7" w:rsidRDefault="00AD7916" w:rsidP="006A5805">
            <w:pPr>
              <w:ind w:firstLine="0"/>
            </w:pPr>
            <w:r w:rsidRPr="005151C7">
              <w:t>В)</w:t>
            </w:r>
          </w:p>
        </w:tc>
        <w:tc>
          <w:tcPr>
            <w:tcW w:w="4103" w:type="dxa"/>
          </w:tcPr>
          <w:p w14:paraId="0C02E8B6" w14:textId="4290D18F" w:rsidR="00AD7916" w:rsidRPr="005151C7" w:rsidRDefault="000E57F0" w:rsidP="00075B41">
            <w:pPr>
              <w:ind w:firstLine="0"/>
              <w:jc w:val="left"/>
              <w:rPr>
                <w:lang w:val="en-US"/>
              </w:rPr>
            </w:pPr>
            <w:r w:rsidRPr="005151C7">
              <w:rPr>
                <w:rFonts w:cs="Times New Roman"/>
                <w:szCs w:val="28"/>
                <w:lang w:val="en-US"/>
              </w:rPr>
              <w:t>is a piece of equipment that you use with your hands to make or repair something.</w:t>
            </w:r>
          </w:p>
        </w:tc>
      </w:tr>
      <w:tr w:rsidR="00AD7916" w:rsidRPr="00075B41" w14:paraId="6BDC229A" w14:textId="77777777" w:rsidTr="005D6823">
        <w:tc>
          <w:tcPr>
            <w:tcW w:w="562" w:type="dxa"/>
          </w:tcPr>
          <w:p w14:paraId="153D3E3A" w14:textId="77777777" w:rsidR="00AD7916" w:rsidRPr="005151C7" w:rsidRDefault="00AD7916" w:rsidP="006A5805">
            <w:pPr>
              <w:ind w:firstLine="0"/>
            </w:pPr>
            <w:r w:rsidRPr="005151C7">
              <w:t>4)</w:t>
            </w:r>
          </w:p>
        </w:tc>
        <w:tc>
          <w:tcPr>
            <w:tcW w:w="2523" w:type="dxa"/>
          </w:tcPr>
          <w:p w14:paraId="6988F735" w14:textId="53FEB0F8" w:rsidR="00AD7916" w:rsidRPr="005151C7" w:rsidRDefault="00C51B9B" w:rsidP="00C51B9B">
            <w:pPr>
              <w:ind w:firstLine="0"/>
              <w:rPr>
                <w:rFonts w:eastAsiaTheme="minorEastAsia"/>
                <w:iCs/>
                <w:lang w:val="en-US"/>
              </w:rPr>
            </w:pPr>
            <w:r w:rsidRPr="005151C7">
              <w:rPr>
                <w:rFonts w:eastAsiaTheme="minorEastAsia"/>
                <w:iCs/>
                <w:lang w:val="en-US"/>
              </w:rPr>
              <w:t xml:space="preserve">workshop </w:t>
            </w:r>
          </w:p>
        </w:tc>
        <w:tc>
          <w:tcPr>
            <w:tcW w:w="711" w:type="dxa"/>
          </w:tcPr>
          <w:p w14:paraId="468098AD" w14:textId="77777777" w:rsidR="00AD7916" w:rsidRPr="005151C7" w:rsidRDefault="00AD7916" w:rsidP="006A5805">
            <w:pPr>
              <w:ind w:firstLine="0"/>
            </w:pPr>
            <w:r w:rsidRPr="005151C7">
              <w:t>Г)</w:t>
            </w:r>
          </w:p>
        </w:tc>
        <w:tc>
          <w:tcPr>
            <w:tcW w:w="4103" w:type="dxa"/>
          </w:tcPr>
          <w:p w14:paraId="4E6DF851" w14:textId="19DBD332" w:rsidR="00AD7916" w:rsidRPr="005151C7" w:rsidRDefault="00771899" w:rsidP="00075B41">
            <w:pPr>
              <w:ind w:firstLine="0"/>
              <w:jc w:val="left"/>
              <w:rPr>
                <w:i/>
                <w:lang w:val="en-US"/>
              </w:rPr>
            </w:pPr>
            <w:r>
              <w:rPr>
                <w:rFonts w:cs="Times New Roman"/>
                <w:szCs w:val="28"/>
                <w:lang w:val="en-US"/>
              </w:rPr>
              <w:t xml:space="preserve">is </w:t>
            </w:r>
            <w:r w:rsidR="00C51B9B" w:rsidRPr="005151C7">
              <w:rPr>
                <w:rFonts w:cs="Times New Roman"/>
                <w:szCs w:val="28"/>
                <w:lang w:val="en-US"/>
              </w:rPr>
              <w:t>a room or building where things are made or repaired using machines and/or tools.</w:t>
            </w:r>
          </w:p>
        </w:tc>
      </w:tr>
    </w:tbl>
    <w:p w14:paraId="600613CD" w14:textId="77777777" w:rsidR="00AD7916" w:rsidRPr="005151C7" w:rsidRDefault="00AD7916" w:rsidP="00AD7916">
      <w:r w:rsidRPr="005151C7">
        <w:t xml:space="preserve">Правильный ответ: </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AD7916" w:rsidRPr="005151C7" w14:paraId="5B1512AB" w14:textId="77777777" w:rsidTr="008D05F9">
        <w:tc>
          <w:tcPr>
            <w:tcW w:w="2406" w:type="dxa"/>
          </w:tcPr>
          <w:p w14:paraId="64328A18" w14:textId="77777777" w:rsidR="00AD7916" w:rsidRPr="005151C7" w:rsidRDefault="00AD7916" w:rsidP="006A5805">
            <w:pPr>
              <w:ind w:firstLine="0"/>
              <w:jc w:val="center"/>
              <w:rPr>
                <w:lang w:val="en-US"/>
              </w:rPr>
            </w:pPr>
            <w:r w:rsidRPr="005151C7">
              <w:rPr>
                <w:lang w:val="en-US"/>
              </w:rPr>
              <w:t>1</w:t>
            </w:r>
          </w:p>
        </w:tc>
        <w:tc>
          <w:tcPr>
            <w:tcW w:w="2407" w:type="dxa"/>
          </w:tcPr>
          <w:p w14:paraId="01E8A6C5" w14:textId="77777777" w:rsidR="00AD7916" w:rsidRPr="005151C7" w:rsidRDefault="00AD7916" w:rsidP="006A5805">
            <w:pPr>
              <w:ind w:firstLine="0"/>
              <w:jc w:val="center"/>
              <w:rPr>
                <w:lang w:val="en-US"/>
              </w:rPr>
            </w:pPr>
            <w:r w:rsidRPr="005151C7">
              <w:rPr>
                <w:lang w:val="en-US"/>
              </w:rPr>
              <w:t>2</w:t>
            </w:r>
          </w:p>
        </w:tc>
        <w:tc>
          <w:tcPr>
            <w:tcW w:w="2407" w:type="dxa"/>
          </w:tcPr>
          <w:p w14:paraId="55528432" w14:textId="77777777" w:rsidR="00AD7916" w:rsidRPr="005151C7" w:rsidRDefault="00AD7916" w:rsidP="006A5805">
            <w:pPr>
              <w:ind w:firstLine="0"/>
              <w:jc w:val="center"/>
              <w:rPr>
                <w:lang w:val="en-US"/>
              </w:rPr>
            </w:pPr>
            <w:r w:rsidRPr="005151C7">
              <w:rPr>
                <w:lang w:val="en-US"/>
              </w:rPr>
              <w:t>3</w:t>
            </w:r>
          </w:p>
        </w:tc>
        <w:tc>
          <w:tcPr>
            <w:tcW w:w="2407" w:type="dxa"/>
          </w:tcPr>
          <w:p w14:paraId="59A64795" w14:textId="77777777" w:rsidR="00AD7916" w:rsidRPr="005151C7" w:rsidRDefault="00AD7916" w:rsidP="006A5805">
            <w:pPr>
              <w:ind w:firstLine="0"/>
              <w:jc w:val="center"/>
              <w:rPr>
                <w:lang w:val="en-US"/>
              </w:rPr>
            </w:pPr>
            <w:r w:rsidRPr="005151C7">
              <w:rPr>
                <w:lang w:val="en-US"/>
              </w:rPr>
              <w:t>4</w:t>
            </w:r>
          </w:p>
        </w:tc>
      </w:tr>
      <w:tr w:rsidR="00AD7916" w:rsidRPr="005151C7" w14:paraId="48303782" w14:textId="77777777" w:rsidTr="008D05F9">
        <w:tc>
          <w:tcPr>
            <w:tcW w:w="2406" w:type="dxa"/>
          </w:tcPr>
          <w:p w14:paraId="527A0768" w14:textId="292D11E7" w:rsidR="00AD7916" w:rsidRPr="005151C7" w:rsidRDefault="000E57F0" w:rsidP="006A5805">
            <w:pPr>
              <w:ind w:firstLine="0"/>
              <w:jc w:val="center"/>
            </w:pPr>
            <w:r>
              <w:t>В</w:t>
            </w:r>
          </w:p>
        </w:tc>
        <w:tc>
          <w:tcPr>
            <w:tcW w:w="2407" w:type="dxa"/>
          </w:tcPr>
          <w:p w14:paraId="2E7B0017" w14:textId="44C2FA56" w:rsidR="00AD7916" w:rsidRPr="005151C7" w:rsidRDefault="00C51B9B" w:rsidP="006A5805">
            <w:pPr>
              <w:ind w:firstLine="0"/>
              <w:jc w:val="center"/>
            </w:pPr>
            <w:r w:rsidRPr="005151C7">
              <w:t>Б</w:t>
            </w:r>
          </w:p>
        </w:tc>
        <w:tc>
          <w:tcPr>
            <w:tcW w:w="2407" w:type="dxa"/>
          </w:tcPr>
          <w:p w14:paraId="3FBF4DFE" w14:textId="31D0E6A2" w:rsidR="00AD7916" w:rsidRPr="005151C7" w:rsidRDefault="000D0380" w:rsidP="006A5805">
            <w:pPr>
              <w:ind w:firstLine="0"/>
              <w:jc w:val="center"/>
            </w:pPr>
            <w:r>
              <w:t>А</w:t>
            </w:r>
          </w:p>
        </w:tc>
        <w:tc>
          <w:tcPr>
            <w:tcW w:w="2407" w:type="dxa"/>
          </w:tcPr>
          <w:p w14:paraId="291FE8BC" w14:textId="202D1ECF" w:rsidR="00AD7916" w:rsidRPr="005151C7" w:rsidRDefault="00C51B9B" w:rsidP="006A5805">
            <w:pPr>
              <w:ind w:firstLine="0"/>
              <w:jc w:val="center"/>
            </w:pPr>
            <w:r w:rsidRPr="005151C7">
              <w:t>Г</w:t>
            </w:r>
          </w:p>
        </w:tc>
      </w:tr>
    </w:tbl>
    <w:p w14:paraId="7CCE4D71" w14:textId="5A0207CC" w:rsidR="00AD7916" w:rsidRPr="005151C7" w:rsidRDefault="00AD7916" w:rsidP="00AD7916">
      <w:r w:rsidRPr="005151C7">
        <w:t>Компетенции (индикаторы):</w:t>
      </w:r>
      <w:r w:rsidR="007F71E6" w:rsidRPr="007F71E6">
        <w:t xml:space="preserve"> </w:t>
      </w:r>
      <w:r w:rsidR="007F71E6">
        <w:t>УК-4</w:t>
      </w:r>
    </w:p>
    <w:p w14:paraId="0594FFC8" w14:textId="77777777" w:rsidR="00AD7916" w:rsidRDefault="00AD7916" w:rsidP="00721A69"/>
    <w:p w14:paraId="3A038592" w14:textId="77777777" w:rsidR="00683C76" w:rsidRPr="005151C7" w:rsidRDefault="00683C76" w:rsidP="00721A69"/>
    <w:p w14:paraId="15F86660" w14:textId="77777777" w:rsidR="00DB7C34" w:rsidRPr="005151C7" w:rsidRDefault="00DB7C34" w:rsidP="00721A69"/>
    <w:p w14:paraId="2AB27E1A" w14:textId="096BE8E2" w:rsidR="00874B3E" w:rsidRPr="005151C7" w:rsidRDefault="00874B3E" w:rsidP="00840510">
      <w:pPr>
        <w:pStyle w:val="4"/>
      </w:pPr>
      <w:r w:rsidRPr="005151C7">
        <w:t>Задания закрытого типа на установление правильной последовательности</w:t>
      </w:r>
    </w:p>
    <w:p w14:paraId="26A061D1" w14:textId="176A1030" w:rsidR="00BB2661" w:rsidRPr="005151C7" w:rsidRDefault="00BB2661" w:rsidP="00BB2661">
      <w:r w:rsidRPr="005151C7">
        <w:t xml:space="preserve">1. Расположите </w:t>
      </w:r>
      <w:r w:rsidR="004A534E" w:rsidRPr="005151C7">
        <w:t xml:space="preserve">части </w:t>
      </w:r>
      <w:r w:rsidR="00385523">
        <w:t>утвердительного</w:t>
      </w:r>
      <w:r w:rsidR="004A534E" w:rsidRPr="005151C7">
        <w:t xml:space="preserve"> предложения в правильном порядке</w:t>
      </w:r>
      <w:r w:rsidRPr="005151C7">
        <w:t>:</w:t>
      </w:r>
    </w:p>
    <w:p w14:paraId="20BF944B" w14:textId="66948B9A" w:rsidR="00BB2661" w:rsidRPr="005151C7" w:rsidRDefault="00BB2661" w:rsidP="00BB2661">
      <w:pPr>
        <w:rPr>
          <w:rFonts w:eastAsiaTheme="minorEastAsia"/>
          <w:lang w:val="en-US"/>
        </w:rPr>
      </w:pPr>
      <w:r w:rsidRPr="005151C7">
        <w:rPr>
          <w:rFonts w:eastAsiaTheme="minorEastAsia"/>
        </w:rPr>
        <w:t>А</w:t>
      </w:r>
      <w:r w:rsidRPr="005151C7">
        <w:rPr>
          <w:rFonts w:eastAsiaTheme="minorEastAsia"/>
          <w:lang w:val="en-US"/>
        </w:rPr>
        <w:t xml:space="preserve">) </w:t>
      </w:r>
      <w:r w:rsidR="00571280" w:rsidRPr="005151C7">
        <w:rPr>
          <w:rFonts w:eastAsiaTheme="minorEastAsia"/>
          <w:lang w:val="en-US"/>
        </w:rPr>
        <w:t>is working</w:t>
      </w:r>
    </w:p>
    <w:p w14:paraId="04554FCA" w14:textId="42B0CD6D" w:rsidR="00BB2661" w:rsidRPr="005151C7" w:rsidRDefault="00BB2661" w:rsidP="00BB2661">
      <w:pPr>
        <w:rPr>
          <w:rFonts w:eastAsiaTheme="minorEastAsia"/>
          <w:lang w:val="en-US"/>
        </w:rPr>
      </w:pPr>
      <w:r w:rsidRPr="005151C7">
        <w:rPr>
          <w:rFonts w:eastAsiaTheme="minorEastAsia"/>
        </w:rPr>
        <w:t>Б</w:t>
      </w:r>
      <w:r w:rsidRPr="005151C7">
        <w:rPr>
          <w:rFonts w:eastAsiaTheme="minorEastAsia"/>
          <w:lang w:val="en-US"/>
        </w:rPr>
        <w:t xml:space="preserve">) </w:t>
      </w:r>
      <w:r w:rsidR="00571280" w:rsidRPr="005151C7">
        <w:rPr>
          <w:rFonts w:eastAsiaTheme="minorEastAsia"/>
          <w:lang w:val="en-US"/>
        </w:rPr>
        <w:t>a young engineer</w:t>
      </w:r>
    </w:p>
    <w:p w14:paraId="5FE172F9" w14:textId="4F5AFAAD" w:rsidR="00BB2661" w:rsidRPr="005151C7" w:rsidRDefault="00BB2661" w:rsidP="00BB2661">
      <w:pPr>
        <w:rPr>
          <w:rFonts w:eastAsiaTheme="minorEastAsia"/>
          <w:lang w:val="en-US"/>
        </w:rPr>
      </w:pPr>
      <w:r w:rsidRPr="005151C7">
        <w:rPr>
          <w:rFonts w:eastAsiaTheme="minorEastAsia"/>
        </w:rPr>
        <w:t>В</w:t>
      </w:r>
      <w:r w:rsidRPr="005151C7">
        <w:rPr>
          <w:rFonts w:eastAsiaTheme="minorEastAsia"/>
          <w:lang w:val="en-US"/>
        </w:rPr>
        <w:t xml:space="preserve">) </w:t>
      </w:r>
      <w:r w:rsidR="00571280" w:rsidRPr="005151C7">
        <w:rPr>
          <w:rFonts w:eastAsiaTheme="minorEastAsia"/>
          <w:lang w:val="en-US"/>
        </w:rPr>
        <w:t>on the project</w:t>
      </w:r>
    </w:p>
    <w:p w14:paraId="18E8849B" w14:textId="4134AF31" w:rsidR="00BB2661" w:rsidRPr="005151C7" w:rsidRDefault="00BB2661" w:rsidP="00BB2661">
      <w:pPr>
        <w:rPr>
          <w:rFonts w:eastAsiaTheme="minorEastAsia"/>
          <w:lang w:val="en-US"/>
        </w:rPr>
      </w:pPr>
      <w:r w:rsidRPr="005151C7">
        <w:rPr>
          <w:rFonts w:eastAsiaTheme="minorEastAsia"/>
        </w:rPr>
        <w:t>Г</w:t>
      </w:r>
      <w:r w:rsidRPr="005151C7">
        <w:rPr>
          <w:rFonts w:eastAsiaTheme="minorEastAsia"/>
          <w:lang w:val="en-US"/>
        </w:rPr>
        <w:t xml:space="preserve">) </w:t>
      </w:r>
      <w:r w:rsidR="00571280" w:rsidRPr="005151C7">
        <w:rPr>
          <w:rFonts w:eastAsiaTheme="minorEastAsia"/>
          <w:lang w:val="en-US"/>
        </w:rPr>
        <w:t>at the moment</w:t>
      </w:r>
    </w:p>
    <w:p w14:paraId="0404DA71" w14:textId="76B592C9" w:rsidR="00BB2661" w:rsidRPr="005151C7" w:rsidRDefault="00BB2661" w:rsidP="00BB2661">
      <w:r w:rsidRPr="005151C7">
        <w:t xml:space="preserve">Правильный ответ: </w:t>
      </w:r>
      <w:r w:rsidR="00080314" w:rsidRPr="005151C7">
        <w:t>Б, А, В, Г</w:t>
      </w:r>
    </w:p>
    <w:p w14:paraId="493CE529" w14:textId="530572A2" w:rsidR="00BB2661" w:rsidRPr="005151C7" w:rsidRDefault="00BB2661" w:rsidP="00BB2661">
      <w:r w:rsidRPr="005151C7">
        <w:t>Компетенции (индикаторы):</w:t>
      </w:r>
      <w:r w:rsidR="007F71E6" w:rsidRPr="007F71E6">
        <w:t xml:space="preserve"> </w:t>
      </w:r>
      <w:r w:rsidR="007F71E6">
        <w:t>УК-4</w:t>
      </w:r>
    </w:p>
    <w:p w14:paraId="0BD1ECB0" w14:textId="77777777" w:rsidR="00BB2661" w:rsidRPr="005151C7" w:rsidRDefault="00BB2661" w:rsidP="00BB2661"/>
    <w:p w14:paraId="17533FCF" w14:textId="4B3CB513" w:rsidR="00640F75" w:rsidRPr="005151C7" w:rsidRDefault="00640F75" w:rsidP="00640F75">
      <w:r w:rsidRPr="005151C7">
        <w:t xml:space="preserve">2. Расположите </w:t>
      </w:r>
      <w:r w:rsidR="00080314" w:rsidRPr="005151C7">
        <w:t>части отрицательного предложения в правильном порядке</w:t>
      </w:r>
      <w:r w:rsidRPr="005151C7">
        <w:t>:</w:t>
      </w:r>
    </w:p>
    <w:p w14:paraId="6FC3A138" w14:textId="6FC87F10" w:rsidR="00640F75" w:rsidRPr="005151C7" w:rsidRDefault="00640F75" w:rsidP="00640F75">
      <w:pPr>
        <w:rPr>
          <w:rFonts w:eastAsiaTheme="minorEastAsia"/>
          <w:lang w:val="en-US"/>
        </w:rPr>
      </w:pPr>
      <w:r w:rsidRPr="005151C7">
        <w:rPr>
          <w:rFonts w:eastAsiaTheme="minorEastAsia"/>
        </w:rPr>
        <w:t>А</w:t>
      </w:r>
      <w:r w:rsidRPr="005151C7">
        <w:rPr>
          <w:rFonts w:eastAsiaTheme="minorEastAsia"/>
          <w:lang w:val="en-US"/>
        </w:rPr>
        <w:t xml:space="preserve">) </w:t>
      </w:r>
      <w:r w:rsidR="00714E7D" w:rsidRPr="005151C7">
        <w:rPr>
          <w:rFonts w:eastAsiaTheme="minorEastAsia"/>
          <w:lang w:val="en-US"/>
        </w:rPr>
        <w:t xml:space="preserve">is not practical </w:t>
      </w:r>
    </w:p>
    <w:p w14:paraId="3F0CC3F3" w14:textId="54286F58" w:rsidR="00640F75" w:rsidRPr="005151C7" w:rsidRDefault="00640F75" w:rsidP="00640F75">
      <w:pPr>
        <w:rPr>
          <w:rFonts w:eastAsiaTheme="minorEastAsia"/>
          <w:lang w:val="en-US"/>
        </w:rPr>
      </w:pPr>
      <w:r w:rsidRPr="005151C7">
        <w:rPr>
          <w:rFonts w:eastAsiaTheme="minorEastAsia"/>
        </w:rPr>
        <w:t>Б</w:t>
      </w:r>
      <w:r w:rsidRPr="005151C7">
        <w:rPr>
          <w:rFonts w:eastAsiaTheme="minorEastAsia"/>
          <w:lang w:val="en-US"/>
        </w:rPr>
        <w:t xml:space="preserve">) </w:t>
      </w:r>
      <w:r w:rsidR="00714E7D" w:rsidRPr="005151C7">
        <w:rPr>
          <w:rFonts w:eastAsiaTheme="minorEastAsia"/>
          <w:lang w:val="en-US"/>
        </w:rPr>
        <w:t xml:space="preserve">this engineering device </w:t>
      </w:r>
    </w:p>
    <w:p w14:paraId="67C61C9D" w14:textId="7EF469E4" w:rsidR="00640F75" w:rsidRPr="005151C7" w:rsidRDefault="00640F75" w:rsidP="00640F75">
      <w:pPr>
        <w:rPr>
          <w:rFonts w:eastAsiaTheme="minorEastAsia"/>
          <w:lang w:val="en-US"/>
        </w:rPr>
      </w:pPr>
      <w:r w:rsidRPr="005151C7">
        <w:rPr>
          <w:rFonts w:eastAsiaTheme="minorEastAsia"/>
        </w:rPr>
        <w:t>В</w:t>
      </w:r>
      <w:r w:rsidRPr="005151C7">
        <w:rPr>
          <w:rFonts w:eastAsiaTheme="minorEastAsia"/>
          <w:lang w:val="en-US"/>
        </w:rPr>
        <w:t>)</w:t>
      </w:r>
      <w:r w:rsidR="00714E7D" w:rsidRPr="005151C7">
        <w:rPr>
          <w:rFonts w:eastAsiaTheme="minorEastAsia"/>
          <w:lang w:val="en-US"/>
        </w:rPr>
        <w:t xml:space="preserve"> now </w:t>
      </w:r>
    </w:p>
    <w:p w14:paraId="36449CFC" w14:textId="25AE7C43" w:rsidR="00640F75" w:rsidRPr="005151C7" w:rsidRDefault="00640F75" w:rsidP="00640F75">
      <w:pPr>
        <w:rPr>
          <w:rFonts w:eastAsiaTheme="minorEastAsia"/>
          <w:lang w:val="en-US"/>
        </w:rPr>
      </w:pPr>
      <w:r w:rsidRPr="005151C7">
        <w:rPr>
          <w:rFonts w:eastAsiaTheme="minorEastAsia"/>
        </w:rPr>
        <w:t>Г</w:t>
      </w:r>
      <w:r w:rsidRPr="005151C7">
        <w:rPr>
          <w:rFonts w:eastAsiaTheme="minorEastAsia"/>
          <w:lang w:val="en-US"/>
        </w:rPr>
        <w:t xml:space="preserve">) </w:t>
      </w:r>
      <w:r w:rsidR="00714E7D" w:rsidRPr="005151C7">
        <w:rPr>
          <w:rFonts w:eastAsiaTheme="minorEastAsia"/>
          <w:lang w:val="en-US"/>
        </w:rPr>
        <w:t xml:space="preserve">at our factory </w:t>
      </w:r>
    </w:p>
    <w:p w14:paraId="0147433F" w14:textId="471F812E" w:rsidR="00640F75" w:rsidRPr="005151C7" w:rsidRDefault="00640F75" w:rsidP="00640F75">
      <w:r w:rsidRPr="005151C7">
        <w:t xml:space="preserve">Правильный ответ: </w:t>
      </w:r>
      <w:r w:rsidR="00714E7D" w:rsidRPr="005151C7">
        <w:t>Б, А, Г, В</w:t>
      </w:r>
    </w:p>
    <w:p w14:paraId="25EB773E" w14:textId="3EBD23FD" w:rsidR="00640F75" w:rsidRPr="005151C7" w:rsidRDefault="00640F75" w:rsidP="00640F75">
      <w:r w:rsidRPr="005151C7">
        <w:t>Компетенции (индикаторы):</w:t>
      </w:r>
      <w:r w:rsidR="007F71E6" w:rsidRPr="007F71E6">
        <w:t xml:space="preserve"> </w:t>
      </w:r>
      <w:r w:rsidR="007F71E6">
        <w:t>УК-4</w:t>
      </w:r>
    </w:p>
    <w:p w14:paraId="0D7AA7AE" w14:textId="510676FE" w:rsidR="00AD7916" w:rsidRPr="005151C7" w:rsidRDefault="00AD7916" w:rsidP="00AD7916"/>
    <w:p w14:paraId="3BD7332F" w14:textId="7A1F2933" w:rsidR="00640F75" w:rsidRPr="005151C7" w:rsidRDefault="004A6607" w:rsidP="00640F75">
      <w:r w:rsidRPr="005151C7">
        <w:lastRenderedPageBreak/>
        <w:t>3</w:t>
      </w:r>
      <w:r w:rsidR="00640F75" w:rsidRPr="005151C7">
        <w:t xml:space="preserve">. </w:t>
      </w:r>
      <w:r w:rsidR="00325CD6" w:rsidRPr="005151C7">
        <w:t>Расставьте реплики диалога в правильном порядке</w:t>
      </w:r>
      <w:r w:rsidR="00640F75" w:rsidRPr="005151C7">
        <w:t>:</w:t>
      </w:r>
    </w:p>
    <w:p w14:paraId="49D36EE9" w14:textId="4ED372A2" w:rsidR="00640F75" w:rsidRPr="005151C7" w:rsidRDefault="00640F75" w:rsidP="00640F75">
      <w:pPr>
        <w:rPr>
          <w:rFonts w:eastAsiaTheme="minorEastAsia"/>
          <w:lang w:val="en-US"/>
        </w:rPr>
      </w:pPr>
      <w:r w:rsidRPr="005151C7">
        <w:rPr>
          <w:rFonts w:eastAsiaTheme="minorEastAsia"/>
        </w:rPr>
        <w:t>А</w:t>
      </w:r>
      <w:r w:rsidRPr="005151C7">
        <w:rPr>
          <w:rFonts w:eastAsiaTheme="minorEastAsia"/>
          <w:lang w:val="en-US"/>
        </w:rPr>
        <w:t xml:space="preserve">) </w:t>
      </w:r>
      <w:r w:rsidR="00325CD6" w:rsidRPr="005151C7">
        <w:rPr>
          <w:rFonts w:eastAsiaTheme="minorEastAsia"/>
          <w:lang w:val="en-US"/>
        </w:rPr>
        <w:t>– We are writing a report for our conference.</w:t>
      </w:r>
    </w:p>
    <w:p w14:paraId="4F52BC82" w14:textId="1A65ECF3" w:rsidR="00640F75" w:rsidRPr="005151C7" w:rsidRDefault="00640F75" w:rsidP="00640F75">
      <w:pPr>
        <w:rPr>
          <w:rFonts w:eastAsiaTheme="minorEastAsia"/>
          <w:lang w:val="en-US"/>
        </w:rPr>
      </w:pPr>
      <w:r w:rsidRPr="005151C7">
        <w:rPr>
          <w:rFonts w:eastAsiaTheme="minorEastAsia"/>
        </w:rPr>
        <w:t>Б</w:t>
      </w:r>
      <w:r w:rsidRPr="005151C7">
        <w:rPr>
          <w:rFonts w:eastAsiaTheme="minorEastAsia"/>
          <w:lang w:val="en-US"/>
        </w:rPr>
        <w:t xml:space="preserve">) </w:t>
      </w:r>
      <w:r w:rsidR="00325CD6" w:rsidRPr="005151C7">
        <w:rPr>
          <w:rFonts w:eastAsiaTheme="minorEastAsia"/>
          <w:lang w:val="en-US"/>
        </w:rPr>
        <w:t>– Oh, that sounds great. Good luck!</w:t>
      </w:r>
    </w:p>
    <w:p w14:paraId="3416953A" w14:textId="62A72BD7" w:rsidR="00640F75" w:rsidRPr="005151C7" w:rsidRDefault="00640F75" w:rsidP="00640F75">
      <w:pPr>
        <w:rPr>
          <w:rFonts w:eastAsiaTheme="minorEastAsia"/>
          <w:lang w:val="en-US"/>
        </w:rPr>
      </w:pPr>
      <w:r w:rsidRPr="005151C7">
        <w:rPr>
          <w:rFonts w:eastAsiaTheme="minorEastAsia"/>
        </w:rPr>
        <w:t>В</w:t>
      </w:r>
      <w:r w:rsidRPr="005151C7">
        <w:rPr>
          <w:rFonts w:eastAsiaTheme="minorEastAsia"/>
          <w:lang w:val="en-US"/>
        </w:rPr>
        <w:t xml:space="preserve">) </w:t>
      </w:r>
      <w:r w:rsidR="00325CD6" w:rsidRPr="005151C7">
        <w:rPr>
          <w:rFonts w:eastAsiaTheme="minorEastAsia"/>
          <w:lang w:val="en-US"/>
        </w:rPr>
        <w:t xml:space="preserve">– Good morning, Alex. I'm fine, thank you. Sorry, I'm in a hurry. I am going </w:t>
      </w:r>
      <w:r w:rsidR="00B32C7F" w:rsidRPr="005151C7">
        <w:rPr>
          <w:rFonts w:eastAsiaTheme="minorEastAsia"/>
          <w:lang w:val="en-US"/>
        </w:rPr>
        <w:t xml:space="preserve">  </w:t>
      </w:r>
      <w:r w:rsidR="00325CD6" w:rsidRPr="005151C7">
        <w:rPr>
          <w:rFonts w:eastAsiaTheme="minorEastAsia"/>
          <w:lang w:val="en-US"/>
        </w:rPr>
        <w:t>to the laboratory now. We are working on an important project.</w:t>
      </w:r>
    </w:p>
    <w:p w14:paraId="6167AF48" w14:textId="4D844BDF" w:rsidR="00640F75" w:rsidRPr="005151C7" w:rsidRDefault="00640F75" w:rsidP="00640F75">
      <w:pPr>
        <w:rPr>
          <w:rFonts w:eastAsiaTheme="minorEastAsia"/>
          <w:lang w:val="en-US"/>
        </w:rPr>
      </w:pPr>
      <w:r w:rsidRPr="005151C7">
        <w:rPr>
          <w:rFonts w:eastAsiaTheme="minorEastAsia"/>
        </w:rPr>
        <w:t>Г</w:t>
      </w:r>
      <w:r w:rsidRPr="005151C7">
        <w:rPr>
          <w:rFonts w:eastAsiaTheme="minorEastAsia"/>
          <w:lang w:val="en-US"/>
        </w:rPr>
        <w:t xml:space="preserve">) </w:t>
      </w:r>
      <w:r w:rsidR="00271BCB" w:rsidRPr="005151C7">
        <w:rPr>
          <w:rFonts w:eastAsiaTheme="minorEastAsia"/>
          <w:lang w:val="en-US"/>
        </w:rPr>
        <w:t>– Hello, Lena. I haven't seen you for ages! How are you?</w:t>
      </w:r>
    </w:p>
    <w:p w14:paraId="675F8C04" w14:textId="5EF42053" w:rsidR="00B32C7F" w:rsidRPr="005151C7" w:rsidRDefault="00B32C7F" w:rsidP="00640F75">
      <w:pPr>
        <w:rPr>
          <w:rFonts w:eastAsiaTheme="minorEastAsia"/>
          <w:lang w:val="en-US"/>
        </w:rPr>
      </w:pPr>
      <w:r w:rsidRPr="005151C7">
        <w:rPr>
          <w:rFonts w:eastAsiaTheme="minorEastAsia"/>
        </w:rPr>
        <w:t>Д</w:t>
      </w:r>
      <w:r w:rsidRPr="005151C7">
        <w:rPr>
          <w:rFonts w:eastAsiaTheme="minorEastAsia"/>
          <w:lang w:val="en-US"/>
        </w:rPr>
        <w:t>) – What project are you working on?</w:t>
      </w:r>
    </w:p>
    <w:p w14:paraId="61BC357F" w14:textId="10AF0FC1" w:rsidR="00640F75" w:rsidRPr="005151C7" w:rsidRDefault="00640F75" w:rsidP="00640F75">
      <w:r w:rsidRPr="005151C7">
        <w:t xml:space="preserve">Правильный ответ: </w:t>
      </w:r>
      <w:r w:rsidR="005A7EE9" w:rsidRPr="005151C7">
        <w:t>Г</w:t>
      </w:r>
      <w:r w:rsidR="00B32C7F" w:rsidRPr="005151C7">
        <w:t xml:space="preserve">, </w:t>
      </w:r>
      <w:r w:rsidR="005A7EE9" w:rsidRPr="005151C7">
        <w:t>В</w:t>
      </w:r>
      <w:r w:rsidR="00B32C7F" w:rsidRPr="005151C7">
        <w:t xml:space="preserve">, </w:t>
      </w:r>
      <w:r w:rsidR="005A7EE9" w:rsidRPr="005151C7">
        <w:t>Д</w:t>
      </w:r>
      <w:r w:rsidR="00B91EBC" w:rsidRPr="005151C7">
        <w:t xml:space="preserve">, </w:t>
      </w:r>
      <w:r w:rsidR="005A7EE9" w:rsidRPr="005151C7">
        <w:t>А</w:t>
      </w:r>
      <w:r w:rsidR="00B91EBC" w:rsidRPr="005151C7">
        <w:t xml:space="preserve">, </w:t>
      </w:r>
      <w:r w:rsidR="00435E49" w:rsidRPr="005151C7">
        <w:t>Б</w:t>
      </w:r>
    </w:p>
    <w:p w14:paraId="0C5D28E6" w14:textId="422184B4" w:rsidR="00640F75" w:rsidRPr="005151C7" w:rsidRDefault="00640F75" w:rsidP="00640F75">
      <w:r w:rsidRPr="005151C7">
        <w:t>Компетенции (индикаторы):</w:t>
      </w:r>
      <w:r w:rsidR="007F71E6" w:rsidRPr="007F71E6">
        <w:t xml:space="preserve"> </w:t>
      </w:r>
      <w:r w:rsidR="007F71E6">
        <w:t>УК-4</w:t>
      </w:r>
    </w:p>
    <w:p w14:paraId="000FC904" w14:textId="764D06A8" w:rsidR="00640F75" w:rsidRPr="005151C7" w:rsidRDefault="00640F75" w:rsidP="00AD7916"/>
    <w:p w14:paraId="6C0AD594" w14:textId="19EF60EC" w:rsidR="00B91EBC" w:rsidRPr="005151C7" w:rsidRDefault="00B91EBC" w:rsidP="00B91EBC">
      <w:r w:rsidRPr="005151C7">
        <w:t xml:space="preserve">4. </w:t>
      </w:r>
      <w:r w:rsidR="005A7EE9" w:rsidRPr="005151C7">
        <w:t>Установите правильную последовательность событий</w:t>
      </w:r>
      <w:r w:rsidRPr="005151C7">
        <w:t>:</w:t>
      </w:r>
    </w:p>
    <w:p w14:paraId="76B088AC" w14:textId="17483A4D" w:rsidR="00B91EBC" w:rsidRPr="005151C7" w:rsidRDefault="00B91EBC" w:rsidP="00B91EBC">
      <w:pPr>
        <w:rPr>
          <w:rFonts w:eastAsiaTheme="minorEastAsia"/>
          <w:lang w:val="en-US"/>
        </w:rPr>
      </w:pPr>
      <w:r w:rsidRPr="005151C7">
        <w:rPr>
          <w:rFonts w:eastAsiaTheme="minorEastAsia"/>
        </w:rPr>
        <w:t>А</w:t>
      </w:r>
      <w:r w:rsidRPr="005151C7">
        <w:rPr>
          <w:rFonts w:eastAsiaTheme="minorEastAsia"/>
          <w:lang w:val="en-US"/>
        </w:rPr>
        <w:t xml:space="preserve">) </w:t>
      </w:r>
      <w:r w:rsidR="00435E49" w:rsidRPr="005151C7">
        <w:rPr>
          <w:rFonts w:eastAsiaTheme="minorEastAsia"/>
          <w:lang w:val="en-US"/>
        </w:rPr>
        <w:t>He graduated from the St. Petersburg Naval Cadet School</w:t>
      </w:r>
      <w:r w:rsidRPr="005151C7">
        <w:rPr>
          <w:rFonts w:eastAsiaTheme="minorEastAsia"/>
          <w:lang w:val="en-US"/>
        </w:rPr>
        <w:t>.</w:t>
      </w:r>
    </w:p>
    <w:p w14:paraId="6D781CB4" w14:textId="41636B38" w:rsidR="00B91EBC" w:rsidRPr="005151C7" w:rsidRDefault="00B91EBC" w:rsidP="00B91EBC">
      <w:pPr>
        <w:rPr>
          <w:rFonts w:eastAsiaTheme="minorEastAsia"/>
          <w:lang w:val="en-US"/>
        </w:rPr>
      </w:pPr>
      <w:r w:rsidRPr="005151C7">
        <w:rPr>
          <w:rFonts w:eastAsiaTheme="minorEastAsia"/>
        </w:rPr>
        <w:t>Б</w:t>
      </w:r>
      <w:r w:rsidRPr="005151C7">
        <w:rPr>
          <w:rFonts w:eastAsiaTheme="minorEastAsia"/>
          <w:lang w:val="en-US"/>
        </w:rPr>
        <w:t>)</w:t>
      </w:r>
      <w:r w:rsidR="00435E49" w:rsidRPr="005151C7">
        <w:rPr>
          <w:rFonts w:eastAsiaTheme="minorEastAsia"/>
          <w:lang w:val="en-US"/>
        </w:rPr>
        <w:t xml:space="preserve"> He published "The Explanatory Dictionary of the Living Great Russian Language" in four huge volumes in 1863-1866.</w:t>
      </w:r>
    </w:p>
    <w:p w14:paraId="4B21F654" w14:textId="1632CACA" w:rsidR="00435E49" w:rsidRPr="005151C7" w:rsidRDefault="00B91EBC" w:rsidP="00B91EBC">
      <w:pPr>
        <w:rPr>
          <w:rFonts w:eastAsiaTheme="minorEastAsia"/>
          <w:lang w:val="en-US"/>
        </w:rPr>
      </w:pPr>
      <w:r w:rsidRPr="005151C7">
        <w:rPr>
          <w:rFonts w:eastAsiaTheme="minorEastAsia"/>
        </w:rPr>
        <w:t>В</w:t>
      </w:r>
      <w:r w:rsidR="00435E49" w:rsidRPr="005151C7">
        <w:rPr>
          <w:lang w:val="en-US"/>
        </w:rPr>
        <w:t xml:space="preserve">) </w:t>
      </w:r>
      <w:r w:rsidR="00435E49" w:rsidRPr="005151C7">
        <w:rPr>
          <w:rFonts w:eastAsiaTheme="minorEastAsia"/>
          <w:lang w:val="en-US"/>
        </w:rPr>
        <w:t xml:space="preserve">Vladimir Dahl was born on the 10th of November 1801 in the town of </w:t>
      </w:r>
      <w:proofErr w:type="spellStart"/>
      <w:r w:rsidR="00435E49" w:rsidRPr="005151C7">
        <w:rPr>
          <w:rFonts w:eastAsiaTheme="minorEastAsia"/>
          <w:lang w:val="en-US"/>
        </w:rPr>
        <w:t>Lugansky</w:t>
      </w:r>
      <w:proofErr w:type="spellEnd"/>
      <w:r w:rsidR="00435E49" w:rsidRPr="005151C7">
        <w:rPr>
          <w:rFonts w:eastAsiaTheme="minorEastAsia"/>
          <w:lang w:val="en-US"/>
        </w:rPr>
        <w:t xml:space="preserve"> </w:t>
      </w:r>
      <w:proofErr w:type="spellStart"/>
      <w:r w:rsidR="00435E49" w:rsidRPr="005151C7">
        <w:rPr>
          <w:rFonts w:eastAsiaTheme="minorEastAsia"/>
          <w:lang w:val="en-US"/>
        </w:rPr>
        <w:t>Zavod</w:t>
      </w:r>
      <w:proofErr w:type="spellEnd"/>
      <w:r w:rsidR="00435E49" w:rsidRPr="005151C7">
        <w:rPr>
          <w:rFonts w:eastAsiaTheme="minorEastAsia"/>
          <w:lang w:val="en-US"/>
        </w:rPr>
        <w:t>. He grew up under the influence of various ethnic mixture of people and cultures.</w:t>
      </w:r>
    </w:p>
    <w:p w14:paraId="66F8BF3F" w14:textId="06BF1E51" w:rsidR="00B91EBC" w:rsidRPr="005151C7" w:rsidRDefault="00B91EBC" w:rsidP="00B91EBC">
      <w:pPr>
        <w:rPr>
          <w:rFonts w:eastAsiaTheme="minorEastAsia"/>
          <w:lang w:val="en-US"/>
        </w:rPr>
      </w:pPr>
      <w:r w:rsidRPr="005151C7">
        <w:rPr>
          <w:rFonts w:eastAsiaTheme="minorEastAsia"/>
        </w:rPr>
        <w:t>Г</w:t>
      </w:r>
      <w:r w:rsidRPr="005151C7">
        <w:rPr>
          <w:rFonts w:eastAsiaTheme="minorEastAsia"/>
          <w:lang w:val="en-US"/>
        </w:rPr>
        <w:t xml:space="preserve">) </w:t>
      </w:r>
      <w:r w:rsidR="00435E49" w:rsidRPr="005151C7">
        <w:rPr>
          <w:rFonts w:eastAsiaTheme="minorEastAsia"/>
          <w:lang w:val="en-US"/>
        </w:rPr>
        <w:t xml:space="preserve">V. Dahl died on the 22nd of September, 1872 in Moscow. Descendants set up a monument to the great man and in 1986 the Museum of the Kazak </w:t>
      </w:r>
      <w:proofErr w:type="spellStart"/>
      <w:r w:rsidR="00435E49" w:rsidRPr="005151C7">
        <w:rPr>
          <w:rFonts w:eastAsiaTheme="minorEastAsia"/>
          <w:lang w:val="en-US"/>
        </w:rPr>
        <w:t>Lugansky</w:t>
      </w:r>
      <w:proofErr w:type="spellEnd"/>
      <w:r w:rsidR="00435E49" w:rsidRPr="005151C7">
        <w:rPr>
          <w:rFonts w:eastAsiaTheme="minorEastAsia"/>
          <w:lang w:val="en-US"/>
        </w:rPr>
        <w:t xml:space="preserve"> was opened. His name was officially added to the list of the most outstanding people of the world community.</w:t>
      </w:r>
    </w:p>
    <w:p w14:paraId="70EDA049" w14:textId="77777777" w:rsidR="00435E49" w:rsidRPr="005151C7" w:rsidRDefault="00B91EBC" w:rsidP="00B91EBC">
      <w:pPr>
        <w:rPr>
          <w:rFonts w:eastAsiaTheme="minorEastAsia"/>
          <w:lang w:val="en-US"/>
        </w:rPr>
      </w:pPr>
      <w:r w:rsidRPr="005151C7">
        <w:rPr>
          <w:rFonts w:eastAsiaTheme="minorEastAsia"/>
        </w:rPr>
        <w:t>Д</w:t>
      </w:r>
      <w:r w:rsidRPr="005151C7">
        <w:rPr>
          <w:rFonts w:eastAsiaTheme="minorEastAsia"/>
          <w:lang w:val="en-US"/>
        </w:rPr>
        <w:t xml:space="preserve">) </w:t>
      </w:r>
      <w:r w:rsidR="00435E49" w:rsidRPr="005151C7">
        <w:rPr>
          <w:rFonts w:eastAsiaTheme="minorEastAsia"/>
          <w:lang w:val="en-US"/>
        </w:rPr>
        <w:t>As a military doctor, he took part in the Russian – Turkish War (1828-1829) and in the campaign against Poland (1831-1832).</w:t>
      </w:r>
    </w:p>
    <w:p w14:paraId="43040DEC" w14:textId="1DCA3205" w:rsidR="00B91EBC" w:rsidRPr="005151C7" w:rsidRDefault="00B91EBC" w:rsidP="00B91EBC">
      <w:r w:rsidRPr="005151C7">
        <w:t>Правильный ответ: В, А, Д, Б, Г</w:t>
      </w:r>
    </w:p>
    <w:p w14:paraId="0D96DC0C" w14:textId="0A366201" w:rsidR="00B91EBC" w:rsidRPr="005151C7" w:rsidRDefault="00B91EBC" w:rsidP="00B91EBC">
      <w:r w:rsidRPr="005151C7">
        <w:t>Компетенции (индикаторы):</w:t>
      </w:r>
      <w:r w:rsidR="007F71E6" w:rsidRPr="007F71E6">
        <w:t xml:space="preserve"> </w:t>
      </w:r>
      <w:r w:rsidR="007F71E6">
        <w:t>УК-4</w:t>
      </w:r>
    </w:p>
    <w:p w14:paraId="04054A14" w14:textId="77777777" w:rsidR="00640F75" w:rsidRDefault="00640F75" w:rsidP="00AD7916"/>
    <w:p w14:paraId="7E11F747" w14:textId="77777777" w:rsidR="00683C76" w:rsidRDefault="00683C76" w:rsidP="00AD7916"/>
    <w:p w14:paraId="7F6837D3" w14:textId="77777777" w:rsidR="00683C76" w:rsidRDefault="00683C76" w:rsidP="00AD7916"/>
    <w:p w14:paraId="19B2F600" w14:textId="77777777" w:rsidR="00683C76" w:rsidRPr="005151C7" w:rsidRDefault="00683C76" w:rsidP="00AD7916"/>
    <w:p w14:paraId="36990DE8" w14:textId="77777777" w:rsidR="00874B3E" w:rsidRPr="005151C7" w:rsidRDefault="00874B3E" w:rsidP="00840510">
      <w:pPr>
        <w:pStyle w:val="3"/>
      </w:pPr>
      <w:r w:rsidRPr="005151C7">
        <w:t>Задания открытого типа</w:t>
      </w:r>
    </w:p>
    <w:p w14:paraId="28B74DD5" w14:textId="6ED68E1B" w:rsidR="00874B3E" w:rsidRPr="005151C7" w:rsidRDefault="00874B3E" w:rsidP="00840510">
      <w:pPr>
        <w:pStyle w:val="4"/>
      </w:pPr>
      <w:r w:rsidRPr="005151C7">
        <w:t>Задания открытого типа на дополнение</w:t>
      </w:r>
    </w:p>
    <w:p w14:paraId="3816975F" w14:textId="620A8711" w:rsidR="00D874BB" w:rsidRPr="005151C7" w:rsidRDefault="00D874BB" w:rsidP="00D874BB">
      <w:bookmarkStart w:id="0" w:name="_Hlk189828122"/>
      <w:r w:rsidRPr="005151C7">
        <w:t xml:space="preserve">1. </w:t>
      </w:r>
      <w:r w:rsidR="00FE4B5B" w:rsidRPr="005151C7">
        <w:t xml:space="preserve">Прочитайте и дополните </w:t>
      </w:r>
      <w:proofErr w:type="gramStart"/>
      <w:r w:rsidR="00FE4B5B" w:rsidRPr="005151C7">
        <w:t>предложение</w:t>
      </w:r>
      <w:proofErr w:type="gramEnd"/>
      <w:r w:rsidR="00FE4B5B" w:rsidRPr="005151C7">
        <w:t xml:space="preserve"> одним словом. </w:t>
      </w:r>
    </w:p>
    <w:p w14:paraId="479D9C90" w14:textId="1D76F355" w:rsidR="00D874BB" w:rsidRPr="005151C7" w:rsidRDefault="00FE4B5B" w:rsidP="00D874BB">
      <w:pPr>
        <w:rPr>
          <w:lang w:val="en-US"/>
        </w:rPr>
      </w:pPr>
      <w:r w:rsidRPr="005151C7">
        <w:rPr>
          <w:lang w:val="en-US"/>
        </w:rPr>
        <w:t>The application of scientific and mathematical principles to design, analyze, and construct structures, machines, systems, and processes is called _______.</w:t>
      </w:r>
    </w:p>
    <w:p w14:paraId="22D64992" w14:textId="58B4E598" w:rsidR="00D874BB" w:rsidRPr="005151C7" w:rsidRDefault="00D874BB" w:rsidP="00D874BB">
      <w:r w:rsidRPr="005151C7">
        <w:t xml:space="preserve">Правильный ответ: </w:t>
      </w:r>
      <w:r w:rsidR="00453225" w:rsidRPr="005151C7">
        <w:rPr>
          <w:lang w:val="en-US"/>
        </w:rPr>
        <w:t>engineering</w:t>
      </w:r>
      <w:r w:rsidR="00137BC3" w:rsidRPr="005151C7">
        <w:t>.</w:t>
      </w:r>
    </w:p>
    <w:p w14:paraId="243E0F9C" w14:textId="1FD01424" w:rsidR="00D874BB" w:rsidRPr="005151C7" w:rsidRDefault="00D874BB" w:rsidP="00D874BB">
      <w:r w:rsidRPr="005151C7">
        <w:t>Компетенции (индикаторы):</w:t>
      </w:r>
      <w:r w:rsidR="007F71E6" w:rsidRPr="007F71E6">
        <w:t xml:space="preserve"> </w:t>
      </w:r>
      <w:r w:rsidR="007F71E6">
        <w:t>УК-4</w:t>
      </w:r>
    </w:p>
    <w:bookmarkEnd w:id="0"/>
    <w:p w14:paraId="42EF9004" w14:textId="18BB4B05" w:rsidR="00D874BB" w:rsidRPr="005151C7" w:rsidRDefault="00D874BB" w:rsidP="00D874BB"/>
    <w:p w14:paraId="2EAAF414" w14:textId="77777777" w:rsidR="00453225" w:rsidRPr="005151C7" w:rsidRDefault="00D169A3" w:rsidP="00D169A3">
      <w:r w:rsidRPr="005151C7">
        <w:t xml:space="preserve">2. </w:t>
      </w:r>
      <w:r w:rsidR="00453225" w:rsidRPr="005151C7">
        <w:t xml:space="preserve">Прочитайте и дополните </w:t>
      </w:r>
      <w:proofErr w:type="gramStart"/>
      <w:r w:rsidR="00453225" w:rsidRPr="005151C7">
        <w:t>предложение</w:t>
      </w:r>
      <w:proofErr w:type="gramEnd"/>
      <w:r w:rsidR="00453225" w:rsidRPr="005151C7">
        <w:t xml:space="preserve"> одним словом. </w:t>
      </w:r>
    </w:p>
    <w:p w14:paraId="21E72303" w14:textId="77777777" w:rsidR="00453225" w:rsidRPr="005151C7" w:rsidRDefault="00453225" w:rsidP="00D169A3">
      <w:pPr>
        <w:rPr>
          <w:lang w:val="en-US"/>
        </w:rPr>
      </w:pPr>
      <w:r w:rsidRPr="005151C7">
        <w:rPr>
          <w:lang w:val="en-US"/>
        </w:rPr>
        <w:t>One who practices engineering is called ______.</w:t>
      </w:r>
    </w:p>
    <w:p w14:paraId="606220A8" w14:textId="6EB4ECC6" w:rsidR="00D169A3" w:rsidRPr="005151C7" w:rsidRDefault="00D169A3" w:rsidP="00D169A3">
      <w:r w:rsidRPr="005151C7">
        <w:t xml:space="preserve">Правильный ответ: </w:t>
      </w:r>
      <w:r w:rsidR="00453225" w:rsidRPr="005151C7">
        <w:rPr>
          <w:lang w:val="en-US"/>
        </w:rPr>
        <w:t>an</w:t>
      </w:r>
      <w:r w:rsidR="00453225" w:rsidRPr="005151C7">
        <w:t xml:space="preserve"> </w:t>
      </w:r>
      <w:r w:rsidR="00453225" w:rsidRPr="005151C7">
        <w:rPr>
          <w:lang w:val="en-US"/>
        </w:rPr>
        <w:t>engineer</w:t>
      </w:r>
      <w:r w:rsidR="00453225" w:rsidRPr="005151C7">
        <w:t xml:space="preserve">. </w:t>
      </w:r>
    </w:p>
    <w:p w14:paraId="2F8BC465" w14:textId="29E65187" w:rsidR="00D169A3" w:rsidRPr="005151C7" w:rsidRDefault="00D169A3" w:rsidP="00D169A3">
      <w:r w:rsidRPr="005151C7">
        <w:t>Компетенции (индикаторы):</w:t>
      </w:r>
      <w:r w:rsidR="007F71E6" w:rsidRPr="007F71E6">
        <w:t xml:space="preserve"> </w:t>
      </w:r>
      <w:r w:rsidR="007F71E6">
        <w:t>УК-4</w:t>
      </w:r>
    </w:p>
    <w:p w14:paraId="6439B8BC" w14:textId="131AD216" w:rsidR="00D169A3" w:rsidRPr="005151C7" w:rsidRDefault="00D169A3" w:rsidP="00D874BB"/>
    <w:p w14:paraId="31D8E38D" w14:textId="09C8AE4D" w:rsidR="00A65A9C" w:rsidRPr="005151C7" w:rsidRDefault="00470BF5" w:rsidP="00470BF5">
      <w:r w:rsidRPr="005151C7">
        <w:lastRenderedPageBreak/>
        <w:t>3</w:t>
      </w:r>
      <w:r w:rsidR="00D169A3" w:rsidRPr="005151C7">
        <w:t xml:space="preserve">. </w:t>
      </w:r>
      <w:r w:rsidR="00A65A9C" w:rsidRPr="005151C7">
        <w:t xml:space="preserve">Прочитайте и дополните предложение словосочетанием. </w:t>
      </w:r>
    </w:p>
    <w:p w14:paraId="1B2BEDFF" w14:textId="77777777" w:rsidR="00A65A9C" w:rsidRPr="005151C7" w:rsidRDefault="00A65A9C" w:rsidP="00D169A3">
      <w:pPr>
        <w:rPr>
          <w:lang w:val="en-US"/>
        </w:rPr>
      </w:pPr>
      <w:r w:rsidRPr="005151C7">
        <w:rPr>
          <w:lang w:val="en-US"/>
        </w:rPr>
        <w:t>________ is a branch of engineering that deals with the design and manufacture of physical systems.</w:t>
      </w:r>
    </w:p>
    <w:p w14:paraId="11037313" w14:textId="2ED8E205" w:rsidR="00D169A3" w:rsidRPr="005151C7" w:rsidRDefault="00D169A3" w:rsidP="00D169A3">
      <w:r w:rsidRPr="005151C7">
        <w:t xml:space="preserve">Правильный ответ: </w:t>
      </w:r>
      <w:r w:rsidR="00A65A9C" w:rsidRPr="005151C7">
        <w:rPr>
          <w:lang w:val="en-US"/>
        </w:rPr>
        <w:t>Mechanical</w:t>
      </w:r>
      <w:r w:rsidR="00A65A9C" w:rsidRPr="005151C7">
        <w:t xml:space="preserve"> </w:t>
      </w:r>
      <w:r w:rsidR="00A65A9C" w:rsidRPr="005151C7">
        <w:rPr>
          <w:lang w:val="en-US"/>
        </w:rPr>
        <w:t>engineering</w:t>
      </w:r>
      <w:r w:rsidR="00137BC3" w:rsidRPr="005151C7">
        <w:t>.</w:t>
      </w:r>
    </w:p>
    <w:p w14:paraId="4C625CAB" w14:textId="3DEA4B7B" w:rsidR="00D169A3" w:rsidRPr="005151C7" w:rsidRDefault="00D169A3" w:rsidP="00D169A3">
      <w:r w:rsidRPr="005151C7">
        <w:t>Компетенции (индикаторы):</w:t>
      </w:r>
      <w:r w:rsidR="007F71E6" w:rsidRPr="007F71E6">
        <w:t xml:space="preserve"> </w:t>
      </w:r>
      <w:r w:rsidR="007F71E6">
        <w:t>УК-4</w:t>
      </w:r>
    </w:p>
    <w:p w14:paraId="06FA493F" w14:textId="1ADE0A2A" w:rsidR="00D169A3" w:rsidRPr="005151C7" w:rsidRDefault="00D169A3" w:rsidP="00D874BB"/>
    <w:p w14:paraId="13D8F2B0" w14:textId="3638947F" w:rsidR="00D169A3" w:rsidRPr="005151C7" w:rsidRDefault="00E37DC0" w:rsidP="00D169A3">
      <w:r w:rsidRPr="005151C7">
        <w:t>4</w:t>
      </w:r>
      <w:r w:rsidR="00D169A3" w:rsidRPr="005151C7">
        <w:t xml:space="preserve">. </w:t>
      </w:r>
      <w:r w:rsidR="00137BC3" w:rsidRPr="005151C7">
        <w:t>Прочитайте и дополните предложение одним</w:t>
      </w:r>
      <w:r w:rsidR="00385523">
        <w:t xml:space="preserve"> </w:t>
      </w:r>
      <w:r w:rsidR="00B43E17" w:rsidRPr="005151C7">
        <w:t>словосочетанием</w:t>
      </w:r>
      <w:r w:rsidR="00B43E17">
        <w:t>.</w:t>
      </w:r>
    </w:p>
    <w:p w14:paraId="365AE94C" w14:textId="77777777" w:rsidR="00137BC3" w:rsidRPr="005151C7" w:rsidRDefault="00137BC3" w:rsidP="00D169A3">
      <w:pPr>
        <w:rPr>
          <w:lang w:val="en-US"/>
        </w:rPr>
      </w:pPr>
      <w:r w:rsidRPr="005151C7">
        <w:rPr>
          <w:lang w:val="en-US"/>
        </w:rPr>
        <w:t>_________ are a fundamental aspect of technology and have been used throughout human history to make tasks easier and more efficient.</w:t>
      </w:r>
    </w:p>
    <w:p w14:paraId="131DCBAE" w14:textId="4DDB3FB2" w:rsidR="00D169A3" w:rsidRPr="005151C7" w:rsidRDefault="00D169A3" w:rsidP="00D169A3">
      <w:r w:rsidRPr="005151C7">
        <w:t>Правильный ответ:</w:t>
      </w:r>
      <w:r w:rsidR="00E37DC0" w:rsidRPr="005151C7">
        <w:t xml:space="preserve"> </w:t>
      </w:r>
      <w:r w:rsidR="00137BC3" w:rsidRPr="005151C7">
        <w:rPr>
          <w:lang w:val="en-US"/>
        </w:rPr>
        <w:t>Simple</w:t>
      </w:r>
      <w:r w:rsidR="00137BC3" w:rsidRPr="005151C7">
        <w:t xml:space="preserve"> </w:t>
      </w:r>
      <w:r w:rsidR="00137BC3" w:rsidRPr="005151C7">
        <w:rPr>
          <w:lang w:val="en-US"/>
        </w:rPr>
        <w:t>machines</w:t>
      </w:r>
      <w:r w:rsidRPr="005151C7">
        <w:t>.</w:t>
      </w:r>
    </w:p>
    <w:p w14:paraId="791B8C69" w14:textId="2503770B" w:rsidR="00D169A3" w:rsidRPr="005151C7" w:rsidRDefault="00D169A3" w:rsidP="00D169A3">
      <w:r w:rsidRPr="005151C7">
        <w:t>Компетенции (индикаторы):</w:t>
      </w:r>
      <w:r w:rsidR="007F71E6" w:rsidRPr="007F71E6">
        <w:t xml:space="preserve"> </w:t>
      </w:r>
      <w:r w:rsidR="007F71E6">
        <w:t>УК-4</w:t>
      </w:r>
    </w:p>
    <w:p w14:paraId="5338AF6B" w14:textId="77777777" w:rsidR="00D169A3" w:rsidRDefault="00D169A3" w:rsidP="00683C76"/>
    <w:p w14:paraId="28276A3A" w14:textId="77777777" w:rsidR="00683C76" w:rsidRDefault="00683C76" w:rsidP="00683C76"/>
    <w:p w14:paraId="1AF98B47" w14:textId="77777777" w:rsidR="00683C76" w:rsidRPr="005151C7" w:rsidRDefault="00683C76" w:rsidP="00683C76"/>
    <w:p w14:paraId="1B31A1F9" w14:textId="151E537F" w:rsidR="00874B3E" w:rsidRPr="005151C7" w:rsidRDefault="00874B3E" w:rsidP="00840510">
      <w:pPr>
        <w:pStyle w:val="4"/>
      </w:pPr>
      <w:r w:rsidRPr="005151C7">
        <w:t>Задания открытого типа с кратким свободным ответом</w:t>
      </w:r>
    </w:p>
    <w:p w14:paraId="65CC2CEC" w14:textId="64E43F2F" w:rsidR="00CE5666" w:rsidRPr="00CE5666" w:rsidRDefault="009B5BBE" w:rsidP="00CE5666">
      <w:pPr>
        <w:pStyle w:val="a8"/>
        <w:numPr>
          <w:ilvl w:val="0"/>
          <w:numId w:val="1"/>
        </w:numPr>
      </w:pPr>
      <w:r w:rsidRPr="005151C7">
        <w:t>Прочитайте</w:t>
      </w:r>
      <w:r w:rsidRPr="00CE5666">
        <w:t xml:space="preserve"> </w:t>
      </w:r>
      <w:r w:rsidRPr="005151C7">
        <w:t>текст</w:t>
      </w:r>
      <w:r w:rsidRPr="00CE5666">
        <w:t xml:space="preserve"> </w:t>
      </w:r>
      <w:r w:rsidRPr="005151C7">
        <w:t>и</w:t>
      </w:r>
      <w:r w:rsidRPr="00CE5666">
        <w:t xml:space="preserve"> </w:t>
      </w:r>
      <w:r w:rsidRPr="005151C7">
        <w:t>ответьте</w:t>
      </w:r>
      <w:r w:rsidRPr="00CE5666">
        <w:t xml:space="preserve"> </w:t>
      </w:r>
      <w:r w:rsidRPr="005151C7">
        <w:t>на</w:t>
      </w:r>
      <w:r w:rsidRPr="00CE5666">
        <w:t xml:space="preserve"> </w:t>
      </w:r>
      <w:r w:rsidRPr="005151C7">
        <w:t>вопрос</w:t>
      </w:r>
      <w:r w:rsidRPr="00CE5666">
        <w:t xml:space="preserve">: </w:t>
      </w:r>
    </w:p>
    <w:p w14:paraId="4DB54EAA" w14:textId="4D56BE3B" w:rsidR="009B5BBE" w:rsidRPr="00CE5666" w:rsidRDefault="009B5BBE" w:rsidP="00CE5666">
      <w:pPr>
        <w:ind w:left="709" w:firstLine="0"/>
        <w:rPr>
          <w:lang w:val="en-US"/>
        </w:rPr>
      </w:pPr>
      <w:r w:rsidRPr="00CE5666">
        <w:rPr>
          <w:lang w:val="en-US"/>
        </w:rPr>
        <w:t xml:space="preserve">What simple machines are mentioned in the text? </w:t>
      </w:r>
    </w:p>
    <w:p w14:paraId="2A4EB5D9" w14:textId="28DC6EFE" w:rsidR="009B5BBE" w:rsidRPr="005151C7" w:rsidRDefault="009B5BBE" w:rsidP="0050337A">
      <w:pPr>
        <w:rPr>
          <w:lang w:val="en-US"/>
        </w:rPr>
      </w:pPr>
      <w:r w:rsidRPr="005151C7">
        <w:rPr>
          <w:lang w:val="en-US"/>
        </w:rPr>
        <w:t xml:space="preserve">The concept of engineering has existed since ancient times as humans devised fundamental inventions such as the pulley, lever, and wheel. Each of these inventions is consistent with the modern definition of engineering, exploiting basic mechanical principles to develop useful tools and objects. Engineering was first recognized as a profession in the 1500s when specialists began designing military fortifications using mathematics. As a result, these special military architects allowed craftsmen to do the actual construction. </w:t>
      </w:r>
    </w:p>
    <w:p w14:paraId="669ECED8" w14:textId="2B6C5EB0" w:rsidR="0050337A" w:rsidRPr="00CE5666" w:rsidRDefault="0050337A" w:rsidP="0050337A">
      <w:pPr>
        <w:rPr>
          <w:lang w:val="en-US"/>
        </w:rPr>
      </w:pPr>
      <w:r w:rsidRPr="005151C7">
        <w:t>Правильный</w:t>
      </w:r>
      <w:r w:rsidRPr="00CE5666">
        <w:rPr>
          <w:lang w:val="en-US"/>
        </w:rPr>
        <w:t xml:space="preserve"> </w:t>
      </w:r>
      <w:r w:rsidRPr="005151C7">
        <w:t>ответ</w:t>
      </w:r>
      <w:r w:rsidRPr="00CE5666">
        <w:rPr>
          <w:lang w:val="en-US"/>
        </w:rPr>
        <w:t xml:space="preserve">: </w:t>
      </w:r>
      <w:r w:rsidR="00CE5666" w:rsidRPr="00CE5666">
        <w:rPr>
          <w:lang w:val="en-US"/>
        </w:rPr>
        <w:t xml:space="preserve">The </w:t>
      </w:r>
      <w:r w:rsidR="001816F4" w:rsidRPr="00CE5666">
        <w:rPr>
          <w:lang w:val="en-US"/>
        </w:rPr>
        <w:t>pulley, lever</w:t>
      </w:r>
      <w:r w:rsidR="00CE5666">
        <w:rPr>
          <w:lang w:val="en-US"/>
        </w:rPr>
        <w:t xml:space="preserve"> and </w:t>
      </w:r>
      <w:r w:rsidR="001816F4" w:rsidRPr="00CE5666">
        <w:rPr>
          <w:lang w:val="en-US"/>
        </w:rPr>
        <w:t>wheel</w:t>
      </w:r>
      <w:r w:rsidR="00CE5666" w:rsidRPr="00CE5666">
        <w:rPr>
          <w:lang w:val="en-US"/>
        </w:rPr>
        <w:t xml:space="preserve"> </w:t>
      </w:r>
      <w:r w:rsidR="00CE5666">
        <w:rPr>
          <w:lang w:val="en-US"/>
        </w:rPr>
        <w:t xml:space="preserve">are mentioned in the text. </w:t>
      </w:r>
    </w:p>
    <w:p w14:paraId="7572326C" w14:textId="7C3AC84B" w:rsidR="0050337A" w:rsidRPr="005151C7" w:rsidRDefault="0050337A" w:rsidP="0050337A">
      <w:r w:rsidRPr="005151C7">
        <w:t>Компетенции (индикаторы):</w:t>
      </w:r>
      <w:r w:rsidR="007F71E6" w:rsidRPr="007F71E6">
        <w:t xml:space="preserve"> </w:t>
      </w:r>
      <w:r w:rsidR="007F71E6">
        <w:t>УК-4</w:t>
      </w:r>
    </w:p>
    <w:p w14:paraId="39054009" w14:textId="570A7BC3" w:rsidR="0050337A" w:rsidRPr="005151C7" w:rsidRDefault="0050337A" w:rsidP="0050337A"/>
    <w:p w14:paraId="1676094E" w14:textId="01BD0323" w:rsidR="006047A2" w:rsidRPr="005151C7" w:rsidRDefault="006047A2" w:rsidP="006047A2">
      <w:r w:rsidRPr="005151C7">
        <w:t xml:space="preserve">2. </w:t>
      </w:r>
      <w:r w:rsidR="00A6347F" w:rsidRPr="005151C7">
        <w:t>Прочитайте текст и дополните предложение словосочетанием</w:t>
      </w:r>
      <w:r w:rsidR="000E7F72" w:rsidRPr="005151C7">
        <w:t xml:space="preserve">: </w:t>
      </w:r>
    </w:p>
    <w:p w14:paraId="174D7C51" w14:textId="6A956E80" w:rsidR="000E7F72" w:rsidRPr="005151C7" w:rsidRDefault="000E7F72" w:rsidP="006047A2">
      <w:pPr>
        <w:rPr>
          <w:lang w:val="en-US"/>
        </w:rPr>
      </w:pPr>
      <w:r w:rsidRPr="005151C7">
        <w:rPr>
          <w:lang w:val="en-US"/>
        </w:rPr>
        <w:t xml:space="preserve">Beginning in Great Britain, ___________ spread to continental Europe and the United States, from around 1760 to about 1820–1840. It is one of the most distinguished turning points in human history. During this </w:t>
      </w:r>
      <w:r w:rsidR="0062303D">
        <w:rPr>
          <w:lang w:val="en-US"/>
        </w:rPr>
        <w:t>industrial revolution</w:t>
      </w:r>
      <w:r w:rsidRPr="005151C7">
        <w:rPr>
          <w:lang w:val="en-US"/>
        </w:rPr>
        <w:t xml:space="preserve"> human and animal </w:t>
      </w:r>
      <w:proofErr w:type="spellStart"/>
      <w:r w:rsidRPr="005151C7">
        <w:rPr>
          <w:lang w:val="en-US"/>
        </w:rPr>
        <w:t>labour</w:t>
      </w:r>
      <w:proofErr w:type="spellEnd"/>
      <w:r w:rsidRPr="005151C7">
        <w:rPr>
          <w:lang w:val="en-US"/>
        </w:rPr>
        <w:t xml:space="preserve"> technology transformed into machinery. Metal became the main material of the engineer instead of wood, and steam gave man great reserves of power. This power could drive not only railway engines and ships but also machines which built them.</w:t>
      </w:r>
    </w:p>
    <w:p w14:paraId="494FBACB" w14:textId="5818C6BE" w:rsidR="006047A2" w:rsidRPr="005151C7" w:rsidRDefault="006047A2" w:rsidP="006047A2">
      <w:pPr>
        <w:rPr>
          <w:lang w:val="en-US"/>
        </w:rPr>
      </w:pPr>
      <w:r w:rsidRPr="005151C7">
        <w:t>Правильный</w:t>
      </w:r>
      <w:r w:rsidRPr="005151C7">
        <w:rPr>
          <w:lang w:val="en-US"/>
        </w:rPr>
        <w:t xml:space="preserve"> </w:t>
      </w:r>
      <w:r w:rsidRPr="005151C7">
        <w:t>ответ</w:t>
      </w:r>
      <w:r w:rsidRPr="005151C7">
        <w:rPr>
          <w:lang w:val="en-US"/>
        </w:rPr>
        <w:t xml:space="preserve">: </w:t>
      </w:r>
      <w:r w:rsidR="002C5EC4" w:rsidRPr="005151C7">
        <w:rPr>
          <w:lang w:val="en-US"/>
        </w:rPr>
        <w:t>the first industrial revolution/industrial revolution</w:t>
      </w:r>
    </w:p>
    <w:p w14:paraId="12BDE633" w14:textId="31E65441" w:rsidR="006047A2" w:rsidRPr="005151C7" w:rsidRDefault="006047A2" w:rsidP="006047A2">
      <w:r w:rsidRPr="005151C7">
        <w:t>Компетенции (индикаторы):</w:t>
      </w:r>
      <w:r w:rsidR="007F71E6" w:rsidRPr="007F71E6">
        <w:t xml:space="preserve"> </w:t>
      </w:r>
      <w:r w:rsidR="007F71E6">
        <w:t>УК-4</w:t>
      </w:r>
    </w:p>
    <w:p w14:paraId="483AC580" w14:textId="09B6F4BA" w:rsidR="006047A2" w:rsidRPr="005151C7" w:rsidRDefault="006047A2" w:rsidP="0050337A"/>
    <w:p w14:paraId="5E54A1E5" w14:textId="2A61F8E6" w:rsidR="00F11FDA" w:rsidRPr="005151C7" w:rsidRDefault="00F11FDA" w:rsidP="00F11FDA">
      <w:r w:rsidRPr="005151C7">
        <w:t xml:space="preserve">3. </w:t>
      </w:r>
      <w:r w:rsidR="002C5EC4" w:rsidRPr="005151C7">
        <w:t xml:space="preserve">Назовите группу указанных предметов одним </w:t>
      </w:r>
      <w:r w:rsidR="008328EC" w:rsidRPr="005151C7">
        <w:t>словом(термином):</w:t>
      </w:r>
    </w:p>
    <w:p w14:paraId="4BA54E63" w14:textId="494E18A3" w:rsidR="008328EC" w:rsidRPr="005151C7" w:rsidRDefault="008328EC" w:rsidP="008328EC">
      <w:pPr>
        <w:rPr>
          <w:lang w:val="en-US"/>
        </w:rPr>
      </w:pPr>
      <w:r w:rsidRPr="005151C7">
        <w:rPr>
          <w:lang w:val="en-US"/>
        </w:rPr>
        <w:t xml:space="preserve">Hammer, wrench, cutter, screwdriver, drill, screw, chisel are ______. </w:t>
      </w:r>
    </w:p>
    <w:p w14:paraId="0B965F95" w14:textId="1FBD14DE" w:rsidR="008328EC" w:rsidRPr="005151C7" w:rsidRDefault="008328EC" w:rsidP="008328EC">
      <w:r w:rsidRPr="005151C7">
        <w:t xml:space="preserve">Правильный ответ: </w:t>
      </w:r>
      <w:proofErr w:type="spellStart"/>
      <w:r w:rsidRPr="005151C7">
        <w:t>tools</w:t>
      </w:r>
      <w:proofErr w:type="spellEnd"/>
      <w:r w:rsidRPr="005151C7">
        <w:t xml:space="preserve">  </w:t>
      </w:r>
    </w:p>
    <w:p w14:paraId="2671C61D" w14:textId="2E1B368B" w:rsidR="00F11FDA" w:rsidRPr="005151C7" w:rsidRDefault="00F11FDA" w:rsidP="00F11FDA">
      <w:r w:rsidRPr="005151C7">
        <w:t>Компетенции (индикаторы):</w:t>
      </w:r>
      <w:r w:rsidR="007F71E6" w:rsidRPr="007F71E6">
        <w:t xml:space="preserve"> </w:t>
      </w:r>
      <w:r w:rsidR="007F71E6">
        <w:t>УК-4</w:t>
      </w:r>
    </w:p>
    <w:p w14:paraId="4AD73313" w14:textId="77777777" w:rsidR="00F11FDA" w:rsidRPr="005151C7" w:rsidRDefault="00F11FDA" w:rsidP="0050337A"/>
    <w:p w14:paraId="5E8EC674" w14:textId="7057A197" w:rsidR="001C3A9C" w:rsidRPr="005151C7" w:rsidRDefault="001C3A9C" w:rsidP="001C3A9C">
      <w:r w:rsidRPr="005151C7">
        <w:lastRenderedPageBreak/>
        <w:t xml:space="preserve">4. </w:t>
      </w:r>
      <w:r w:rsidR="00FF0DCB" w:rsidRPr="005151C7">
        <w:t>Прочитайте описание технологии и расшифруйте аббревиатуру на английском языке (каждое слово начинается с заглавной/прописной буквы):</w:t>
      </w:r>
    </w:p>
    <w:p w14:paraId="6CDF099A" w14:textId="117CC5AE" w:rsidR="00FF0DCB" w:rsidRPr="00A06776" w:rsidRDefault="00FF0DCB" w:rsidP="001C3A9C">
      <w:pPr>
        <w:rPr>
          <w:lang w:val="en-US"/>
        </w:rPr>
      </w:pPr>
      <w:r w:rsidRPr="005151C7">
        <w:rPr>
          <w:lang w:val="en-US"/>
        </w:rPr>
        <w:t xml:space="preserve">CAD is the use of computers (or workstations) to aid in the creation, modification, analysis, or optimization of a design. This software is used to increase the productivity of the designer, improve the quality of design, improve communications through documentation, and to create a database for manufacturing. Designs made through CAD software help protect products and inventions when used in patent applications. </w:t>
      </w:r>
      <w:r w:rsidRPr="00A06776">
        <w:rPr>
          <w:lang w:val="en-US"/>
        </w:rPr>
        <w:t>CAD stands for ______.</w:t>
      </w:r>
    </w:p>
    <w:p w14:paraId="26604807" w14:textId="4B2E1900" w:rsidR="001C3A9C" w:rsidRPr="00A06776" w:rsidRDefault="001C3A9C" w:rsidP="001C3A9C">
      <w:pPr>
        <w:rPr>
          <w:lang w:val="en-US"/>
        </w:rPr>
      </w:pPr>
      <w:r w:rsidRPr="005151C7">
        <w:t>Правильный</w:t>
      </w:r>
      <w:r w:rsidRPr="00A06776">
        <w:rPr>
          <w:lang w:val="en-US"/>
        </w:rPr>
        <w:t xml:space="preserve"> </w:t>
      </w:r>
      <w:r w:rsidRPr="005151C7">
        <w:t>ответ</w:t>
      </w:r>
      <w:r w:rsidRPr="00A06776">
        <w:rPr>
          <w:lang w:val="en-US"/>
        </w:rPr>
        <w:t>:</w:t>
      </w:r>
      <w:r w:rsidR="00FF0DCB" w:rsidRPr="00A06776">
        <w:rPr>
          <w:lang w:val="en-US"/>
        </w:rPr>
        <w:t xml:space="preserve"> </w:t>
      </w:r>
      <w:r w:rsidR="00FF0DCB" w:rsidRPr="005151C7">
        <w:rPr>
          <w:lang w:val="en-US"/>
        </w:rPr>
        <w:t>Computer</w:t>
      </w:r>
      <w:r w:rsidR="00FF0DCB" w:rsidRPr="00A06776">
        <w:rPr>
          <w:lang w:val="en-US"/>
        </w:rPr>
        <w:t xml:space="preserve"> </w:t>
      </w:r>
      <w:r w:rsidR="00FF0DCB" w:rsidRPr="005151C7">
        <w:rPr>
          <w:lang w:val="en-US"/>
        </w:rPr>
        <w:t>Aided</w:t>
      </w:r>
      <w:r w:rsidR="00FF0DCB" w:rsidRPr="00A06776">
        <w:rPr>
          <w:lang w:val="en-US"/>
        </w:rPr>
        <w:t xml:space="preserve"> </w:t>
      </w:r>
      <w:r w:rsidR="00FF0DCB" w:rsidRPr="005151C7">
        <w:rPr>
          <w:lang w:val="en-US"/>
        </w:rPr>
        <w:t>Design</w:t>
      </w:r>
    </w:p>
    <w:p w14:paraId="56B7FFFF" w14:textId="0A2BD381" w:rsidR="001C3A9C" w:rsidRPr="00A06776" w:rsidRDefault="001C3A9C" w:rsidP="001C3A9C">
      <w:pPr>
        <w:rPr>
          <w:lang w:val="en-US"/>
        </w:rPr>
      </w:pPr>
      <w:r w:rsidRPr="005151C7">
        <w:t>Компетенции</w:t>
      </w:r>
      <w:r w:rsidRPr="00A06776">
        <w:rPr>
          <w:lang w:val="en-US"/>
        </w:rPr>
        <w:t xml:space="preserve"> (</w:t>
      </w:r>
      <w:r w:rsidRPr="005151C7">
        <w:t>индикаторы</w:t>
      </w:r>
      <w:r w:rsidRPr="00A06776">
        <w:rPr>
          <w:lang w:val="en-US"/>
        </w:rPr>
        <w:t>):</w:t>
      </w:r>
      <w:r w:rsidR="007F71E6" w:rsidRPr="00A06776">
        <w:rPr>
          <w:lang w:val="en-US"/>
        </w:rPr>
        <w:t xml:space="preserve"> </w:t>
      </w:r>
      <w:r w:rsidR="007F71E6">
        <w:t>УК</w:t>
      </w:r>
      <w:r w:rsidR="007F71E6" w:rsidRPr="00A06776">
        <w:rPr>
          <w:lang w:val="en-US"/>
        </w:rPr>
        <w:t>-4</w:t>
      </w:r>
    </w:p>
    <w:p w14:paraId="4775E5C2" w14:textId="77777777" w:rsidR="0050337A" w:rsidRPr="00BC42C9" w:rsidRDefault="0050337A" w:rsidP="0050337A">
      <w:pPr>
        <w:rPr>
          <w:lang w:val="en-US"/>
        </w:rPr>
      </w:pPr>
    </w:p>
    <w:p w14:paraId="0C13B82F" w14:textId="77777777" w:rsidR="00683C76" w:rsidRPr="00BC42C9" w:rsidRDefault="00683C76" w:rsidP="0050337A">
      <w:pPr>
        <w:rPr>
          <w:lang w:val="en-US"/>
        </w:rPr>
      </w:pPr>
    </w:p>
    <w:p w14:paraId="0FD241CD" w14:textId="5A1F8CC5" w:rsidR="00A62DE5" w:rsidRPr="005151C7" w:rsidRDefault="00874B3E" w:rsidP="00840510">
      <w:pPr>
        <w:pStyle w:val="4"/>
      </w:pPr>
      <w:r w:rsidRPr="005151C7">
        <w:t>Задания открытого типа с развернутым ответом</w:t>
      </w:r>
    </w:p>
    <w:p w14:paraId="0CBA360E" w14:textId="491555C1" w:rsidR="00F51BB9" w:rsidRPr="005151C7" w:rsidRDefault="00F51BB9" w:rsidP="0043592D">
      <w:r w:rsidRPr="005151C7">
        <w:t xml:space="preserve">1. </w:t>
      </w:r>
      <w:r w:rsidR="00841E6E" w:rsidRPr="005151C7">
        <w:t>Прочитайте текст, найдите предложение в тексте, в котором говорится о</w:t>
      </w:r>
      <w:r w:rsidR="00E073E5">
        <w:t>б</w:t>
      </w:r>
      <w:r w:rsidR="00CB31CD" w:rsidRPr="005151C7">
        <w:t xml:space="preserve"> автоматизации в </w:t>
      </w:r>
      <w:r w:rsidR="003E5C74">
        <w:t>производстве</w:t>
      </w:r>
      <w:r w:rsidR="00CB31CD" w:rsidRPr="005151C7">
        <w:t>:</w:t>
      </w:r>
      <w:r w:rsidR="0043592D" w:rsidRPr="005151C7">
        <w:t xml:space="preserve"> </w:t>
      </w:r>
    </w:p>
    <w:p w14:paraId="71F6B734" w14:textId="06B93CBE" w:rsidR="000C490E" w:rsidRPr="005151C7" w:rsidRDefault="00841E6E" w:rsidP="0051502F">
      <w:pPr>
        <w:rPr>
          <w:lang w:val="en-US"/>
        </w:rPr>
      </w:pPr>
      <w:r w:rsidRPr="005151C7">
        <w:rPr>
          <w:lang w:val="en-US"/>
        </w:rPr>
        <w:t xml:space="preserve">Engineering technologies encompass a wide range of tools, </w:t>
      </w:r>
      <w:r w:rsidR="0087461A" w:rsidRPr="005151C7">
        <w:rPr>
          <w:lang w:val="en-US"/>
        </w:rPr>
        <w:t xml:space="preserve">methods that enhance the design and manufacturing </w:t>
      </w:r>
      <w:r w:rsidR="0051502F" w:rsidRPr="005151C7">
        <w:rPr>
          <w:lang w:val="en-US"/>
        </w:rPr>
        <w:t>processes. These</w:t>
      </w:r>
      <w:r w:rsidR="0087461A" w:rsidRPr="005151C7">
        <w:rPr>
          <w:lang w:val="en-US"/>
        </w:rPr>
        <w:t xml:space="preserve"> advancements include automation, artificial intelligence</w:t>
      </w:r>
      <w:r w:rsidR="00FA1B2D" w:rsidRPr="005151C7">
        <w:rPr>
          <w:lang w:val="en-US"/>
        </w:rPr>
        <w:t xml:space="preserve">, and advanced materials which help engineers create more efficient and effective solutions. For instance, automation in manufacturing </w:t>
      </w:r>
      <w:r w:rsidR="00B72889" w:rsidRPr="005151C7">
        <w:rPr>
          <w:lang w:val="en-US"/>
        </w:rPr>
        <w:t xml:space="preserve">allows for higher production rates and improved accuracy, </w:t>
      </w:r>
      <w:r w:rsidR="00184C1A" w:rsidRPr="005151C7">
        <w:rPr>
          <w:lang w:val="en-US"/>
        </w:rPr>
        <w:t>reducing risk</w:t>
      </w:r>
      <w:r w:rsidR="00B72889" w:rsidRPr="005151C7">
        <w:rPr>
          <w:lang w:val="en-US"/>
        </w:rPr>
        <w:t xml:space="preserve"> of human error. </w:t>
      </w:r>
      <w:r w:rsidR="00184C1A" w:rsidRPr="005151C7">
        <w:rPr>
          <w:lang w:val="en-US"/>
        </w:rPr>
        <w:t xml:space="preserve">Additionally, artificial intelligence can analyze data, helping engineers make </w:t>
      </w:r>
      <w:r w:rsidR="00DA09A7" w:rsidRPr="005151C7">
        <w:rPr>
          <w:lang w:val="en-US"/>
        </w:rPr>
        <w:t>decisions quickly. As engineering technologies continue to advance, they play a crucial role in driving innovation across various industrie</w:t>
      </w:r>
      <w:r w:rsidR="0029393E">
        <w:rPr>
          <w:lang w:val="en-US"/>
        </w:rPr>
        <w:t xml:space="preserve">s. </w:t>
      </w:r>
      <w:r w:rsidR="0051502F" w:rsidRPr="005151C7">
        <w:rPr>
          <w:lang w:val="en-US"/>
        </w:rPr>
        <w:t xml:space="preserve"> </w:t>
      </w:r>
    </w:p>
    <w:p w14:paraId="2DE46FF3" w14:textId="2FA784E9" w:rsidR="0051502F" w:rsidRPr="005151C7" w:rsidRDefault="0051502F" w:rsidP="0051502F">
      <w:pPr>
        <w:rPr>
          <w:lang w:val="en-US"/>
        </w:rPr>
      </w:pPr>
      <w:r w:rsidRPr="005151C7">
        <w:t>Время</w:t>
      </w:r>
      <w:r w:rsidRPr="005151C7">
        <w:rPr>
          <w:lang w:val="en-US"/>
        </w:rPr>
        <w:t xml:space="preserve"> </w:t>
      </w:r>
      <w:r w:rsidRPr="005151C7">
        <w:t>выполнения</w:t>
      </w:r>
      <w:r w:rsidRPr="005151C7">
        <w:rPr>
          <w:lang w:val="en-US"/>
        </w:rPr>
        <w:t xml:space="preserve"> – 10 </w:t>
      </w:r>
      <w:r w:rsidRPr="005151C7">
        <w:t>мин</w:t>
      </w:r>
    </w:p>
    <w:p w14:paraId="5047CFB7" w14:textId="450FF611" w:rsidR="00935927" w:rsidRPr="005151C7" w:rsidRDefault="00935927" w:rsidP="00392F81">
      <w:pPr>
        <w:rPr>
          <w:lang w:val="en-US"/>
        </w:rPr>
      </w:pPr>
      <w:r w:rsidRPr="005151C7">
        <w:t>Ожидаемый</w:t>
      </w:r>
      <w:r w:rsidRPr="005151C7">
        <w:rPr>
          <w:lang w:val="en-US"/>
        </w:rPr>
        <w:t xml:space="preserve"> </w:t>
      </w:r>
      <w:r w:rsidRPr="005151C7">
        <w:t>результат</w:t>
      </w:r>
      <w:r w:rsidRPr="005151C7">
        <w:rPr>
          <w:lang w:val="en-US"/>
        </w:rPr>
        <w:t xml:space="preserve">: </w:t>
      </w:r>
      <w:r w:rsidR="00CB31CD" w:rsidRPr="005151C7">
        <w:rPr>
          <w:lang w:val="en-US"/>
        </w:rPr>
        <w:t>For instance, automation in manufacturing allows for higher production rates and improved accuracy, reducing risk of human error.</w:t>
      </w:r>
    </w:p>
    <w:p w14:paraId="5CCA1E4A" w14:textId="56DA33FC" w:rsidR="000C490E" w:rsidRPr="005151C7" w:rsidRDefault="000C490E" w:rsidP="00392F81">
      <w:r w:rsidRPr="005151C7">
        <w:t>Критерии оценивания</w:t>
      </w:r>
      <w:r w:rsidR="004D50A3" w:rsidRPr="005151C7">
        <w:t xml:space="preserve">: </w:t>
      </w:r>
      <w:r w:rsidR="00841E6E" w:rsidRPr="005151C7">
        <w:t>ответ должен содержать такие ключевые элементы, как</w:t>
      </w:r>
      <w:r w:rsidR="00CB31CD" w:rsidRPr="005151C7">
        <w:t xml:space="preserve"> «</w:t>
      </w:r>
      <w:r w:rsidR="00CB31CD" w:rsidRPr="005151C7">
        <w:rPr>
          <w:lang w:val="en-US"/>
        </w:rPr>
        <w:t>automation</w:t>
      </w:r>
      <w:r w:rsidR="00CB31CD" w:rsidRPr="005151C7">
        <w:t>», «</w:t>
      </w:r>
      <w:r w:rsidR="00CB31CD" w:rsidRPr="005151C7">
        <w:rPr>
          <w:lang w:val="en-US"/>
        </w:rPr>
        <w:t>manufacturing</w:t>
      </w:r>
      <w:r w:rsidR="00CB31CD" w:rsidRPr="005151C7">
        <w:t>», «</w:t>
      </w:r>
      <w:r w:rsidR="00CB31CD" w:rsidRPr="005151C7">
        <w:rPr>
          <w:lang w:val="en-US"/>
        </w:rPr>
        <w:t>production</w:t>
      </w:r>
      <w:r w:rsidR="00CB31CD" w:rsidRPr="005151C7">
        <w:t>», «</w:t>
      </w:r>
      <w:r w:rsidR="00CB31CD" w:rsidRPr="005151C7">
        <w:rPr>
          <w:lang w:val="en-US"/>
        </w:rPr>
        <w:t>accuracy</w:t>
      </w:r>
      <w:r w:rsidR="00CB31CD" w:rsidRPr="005151C7">
        <w:t>», «</w:t>
      </w:r>
      <w:r w:rsidR="00CB31CD" w:rsidRPr="005151C7">
        <w:rPr>
          <w:lang w:val="en-US"/>
        </w:rPr>
        <w:t>error</w:t>
      </w:r>
      <w:r w:rsidR="00CB31CD" w:rsidRPr="005151C7">
        <w:t>».</w:t>
      </w:r>
    </w:p>
    <w:p w14:paraId="0DE99181" w14:textId="7BE5A539" w:rsidR="00840510" w:rsidRPr="005151C7" w:rsidRDefault="00F51BB9" w:rsidP="00F51BB9">
      <w:r w:rsidRPr="005151C7">
        <w:t>Компетенции (индикаторы):</w:t>
      </w:r>
      <w:r w:rsidR="007F71E6" w:rsidRPr="007F71E6">
        <w:t xml:space="preserve"> </w:t>
      </w:r>
      <w:r w:rsidR="007F71E6">
        <w:t>УК-4</w:t>
      </w:r>
      <w:r w:rsidRPr="005151C7">
        <w:t xml:space="preserve"> </w:t>
      </w:r>
    </w:p>
    <w:p w14:paraId="268B1ED7" w14:textId="422AF3AC" w:rsidR="00F51BB9" w:rsidRPr="005151C7" w:rsidRDefault="00F51BB9" w:rsidP="00F51BB9"/>
    <w:p w14:paraId="430A0C1A" w14:textId="1C2FF4C0" w:rsidR="004D50A3" w:rsidRPr="005151C7" w:rsidRDefault="00CF300E" w:rsidP="004D50A3">
      <w:r w:rsidRPr="005151C7">
        <w:t xml:space="preserve">2. </w:t>
      </w:r>
      <w:r w:rsidR="00B61B78" w:rsidRPr="005151C7">
        <w:t>Прочитайте текст, найдите предложение в тексте, в котором говорится о цели командной работы инженеров:</w:t>
      </w:r>
    </w:p>
    <w:p w14:paraId="13FDD584" w14:textId="6AC5704D" w:rsidR="00F11AF2" w:rsidRPr="005151C7" w:rsidRDefault="000A32D2" w:rsidP="004D50A3">
      <w:pPr>
        <w:rPr>
          <w:lang w:val="en-US"/>
        </w:rPr>
      </w:pPr>
      <w:r w:rsidRPr="005151C7">
        <w:rPr>
          <w:lang w:val="en-US"/>
        </w:rPr>
        <w:t>Engineering is discipl</w:t>
      </w:r>
      <w:r w:rsidR="0029393E">
        <w:rPr>
          <w:lang w:val="en-US"/>
        </w:rPr>
        <w:t>ine</w:t>
      </w:r>
      <w:r w:rsidRPr="005151C7">
        <w:rPr>
          <w:lang w:val="en-US"/>
        </w:rPr>
        <w:t xml:space="preserve"> that combines creativity and technical knowledge to solve different problems. It involves designing, </w:t>
      </w:r>
      <w:r w:rsidR="00DB3E09" w:rsidRPr="005151C7">
        <w:rPr>
          <w:lang w:val="en-US"/>
        </w:rPr>
        <w:t>building and maintain</w:t>
      </w:r>
      <w:r w:rsidR="0029393E">
        <w:rPr>
          <w:lang w:val="en-US"/>
        </w:rPr>
        <w:t>ing</w:t>
      </w:r>
      <w:r w:rsidR="00DB3E09" w:rsidRPr="005151C7">
        <w:rPr>
          <w:lang w:val="en-US"/>
        </w:rPr>
        <w:t xml:space="preserve"> various structures, machines</w:t>
      </w:r>
      <w:r w:rsidR="0029393E">
        <w:rPr>
          <w:lang w:val="en-US"/>
        </w:rPr>
        <w:t xml:space="preserve"> </w:t>
      </w:r>
      <w:r w:rsidR="00DB3E09" w:rsidRPr="005151C7">
        <w:rPr>
          <w:lang w:val="en-US"/>
        </w:rPr>
        <w:t xml:space="preserve">and etc. Engineers often work in teams to innovate and improve technologies </w:t>
      </w:r>
      <w:r w:rsidR="003E5C74">
        <w:rPr>
          <w:lang w:val="en-US"/>
        </w:rPr>
        <w:t>which contribute to</w:t>
      </w:r>
      <w:r w:rsidR="00DB3E09" w:rsidRPr="005151C7">
        <w:rPr>
          <w:lang w:val="en-US"/>
        </w:rPr>
        <w:t xml:space="preserve"> </w:t>
      </w:r>
      <w:r w:rsidR="007F7006" w:rsidRPr="005151C7">
        <w:rPr>
          <w:lang w:val="en-US"/>
        </w:rPr>
        <w:t>society. Th</w:t>
      </w:r>
      <w:r w:rsidR="0029393E">
        <w:rPr>
          <w:lang w:val="en-US"/>
        </w:rPr>
        <w:t>e</w:t>
      </w:r>
      <w:r w:rsidR="007F7006" w:rsidRPr="005151C7">
        <w:rPr>
          <w:lang w:val="en-US"/>
        </w:rPr>
        <w:t xml:space="preserve">y must consider safety, efficiency and sustainability in their projects. </w:t>
      </w:r>
      <w:r w:rsidR="00B05B9A" w:rsidRPr="005151C7">
        <w:rPr>
          <w:lang w:val="en-US"/>
        </w:rPr>
        <w:t xml:space="preserve">Engineers are responsible </w:t>
      </w:r>
      <w:r w:rsidR="001660CE" w:rsidRPr="005151C7">
        <w:rPr>
          <w:lang w:val="en-US"/>
        </w:rPr>
        <w:t>for creating everything from bridges and buildings to electronic devi</w:t>
      </w:r>
      <w:r w:rsidR="0029393E">
        <w:rPr>
          <w:lang w:val="en-US"/>
        </w:rPr>
        <w:t>c</w:t>
      </w:r>
      <w:r w:rsidR="001660CE" w:rsidRPr="005151C7">
        <w:rPr>
          <w:lang w:val="en-US"/>
        </w:rPr>
        <w:t xml:space="preserve">es and transportation systems. </w:t>
      </w:r>
    </w:p>
    <w:p w14:paraId="07411C95" w14:textId="13F8B81E" w:rsidR="00CF300E" w:rsidRPr="005151C7" w:rsidRDefault="00CF300E" w:rsidP="00CF300E">
      <w:pPr>
        <w:rPr>
          <w:lang w:val="en-US"/>
        </w:rPr>
      </w:pPr>
      <w:r w:rsidRPr="005151C7">
        <w:t>Время</w:t>
      </w:r>
      <w:r w:rsidRPr="005151C7">
        <w:rPr>
          <w:lang w:val="en-US"/>
        </w:rPr>
        <w:t xml:space="preserve"> </w:t>
      </w:r>
      <w:r w:rsidRPr="005151C7">
        <w:t>выполнения</w:t>
      </w:r>
      <w:r w:rsidRPr="005151C7">
        <w:rPr>
          <w:lang w:val="en-US"/>
        </w:rPr>
        <w:t xml:space="preserve"> – </w:t>
      </w:r>
      <w:r w:rsidR="00F11AF2" w:rsidRPr="005151C7">
        <w:rPr>
          <w:lang w:val="en-US"/>
        </w:rPr>
        <w:t>1</w:t>
      </w:r>
      <w:r w:rsidRPr="005151C7">
        <w:rPr>
          <w:lang w:val="en-US"/>
        </w:rPr>
        <w:t xml:space="preserve">0 </w:t>
      </w:r>
      <w:r w:rsidRPr="005151C7">
        <w:t>мин</w:t>
      </w:r>
      <w:r w:rsidRPr="005151C7">
        <w:rPr>
          <w:lang w:val="en-US"/>
        </w:rPr>
        <w:t>.</w:t>
      </w:r>
    </w:p>
    <w:p w14:paraId="09FEA3AD" w14:textId="475BFDD7" w:rsidR="00CF300E" w:rsidRPr="005151C7" w:rsidRDefault="00CF300E" w:rsidP="00CF300E">
      <w:pPr>
        <w:rPr>
          <w:lang w:val="en-US"/>
        </w:rPr>
      </w:pPr>
      <w:r w:rsidRPr="005151C7">
        <w:t>Ожидаемый</w:t>
      </w:r>
      <w:r w:rsidRPr="005151C7">
        <w:rPr>
          <w:lang w:val="en-US"/>
        </w:rPr>
        <w:t xml:space="preserve"> </w:t>
      </w:r>
      <w:r w:rsidRPr="005151C7">
        <w:t>результат</w:t>
      </w:r>
      <w:r w:rsidRPr="005151C7">
        <w:rPr>
          <w:lang w:val="en-US"/>
        </w:rPr>
        <w:t>:</w:t>
      </w:r>
      <w:r w:rsidR="00804863" w:rsidRPr="005151C7">
        <w:rPr>
          <w:lang w:val="en-US"/>
        </w:rPr>
        <w:t xml:space="preserve"> </w:t>
      </w:r>
      <w:r w:rsidR="007D1D3E" w:rsidRPr="005151C7">
        <w:rPr>
          <w:lang w:val="en-US"/>
        </w:rPr>
        <w:t xml:space="preserve">Engineers often work in teams to innovate and improve technologies </w:t>
      </w:r>
      <w:r w:rsidR="00807464">
        <w:rPr>
          <w:lang w:val="en-US"/>
        </w:rPr>
        <w:t>which contribute to</w:t>
      </w:r>
      <w:r w:rsidR="00807464" w:rsidRPr="005151C7">
        <w:rPr>
          <w:lang w:val="en-US"/>
        </w:rPr>
        <w:t xml:space="preserve"> </w:t>
      </w:r>
      <w:r w:rsidR="007D1D3E" w:rsidRPr="005151C7">
        <w:rPr>
          <w:lang w:val="en-US"/>
        </w:rPr>
        <w:t>society.</w:t>
      </w:r>
    </w:p>
    <w:p w14:paraId="5070588A" w14:textId="51041363" w:rsidR="00666BE1" w:rsidRPr="005151C7" w:rsidRDefault="00666BE1" w:rsidP="00666BE1">
      <w:r w:rsidRPr="005151C7">
        <w:t>Критерии оценивания:</w:t>
      </w:r>
      <w:r w:rsidR="00CF279E" w:rsidRPr="005151C7">
        <w:t xml:space="preserve"> </w:t>
      </w:r>
      <w:r w:rsidR="00B61B78" w:rsidRPr="005151C7">
        <w:t>ответ должен содержать такие ключевые элементы, как</w:t>
      </w:r>
      <w:r w:rsidR="007D1D3E" w:rsidRPr="005151C7">
        <w:t xml:space="preserve"> «</w:t>
      </w:r>
      <w:r w:rsidR="007D1D3E" w:rsidRPr="005151C7">
        <w:rPr>
          <w:lang w:val="en-US"/>
        </w:rPr>
        <w:t>work</w:t>
      </w:r>
      <w:r w:rsidR="00493917" w:rsidRPr="005151C7">
        <w:t>»,</w:t>
      </w:r>
      <w:r w:rsidR="007D1D3E" w:rsidRPr="005151C7">
        <w:t xml:space="preserve"> </w:t>
      </w:r>
      <w:r w:rsidR="00493917" w:rsidRPr="005151C7">
        <w:t>«</w:t>
      </w:r>
      <w:r w:rsidR="007D1D3E" w:rsidRPr="005151C7">
        <w:rPr>
          <w:lang w:val="en-US"/>
        </w:rPr>
        <w:t>teams</w:t>
      </w:r>
      <w:r w:rsidR="00493917" w:rsidRPr="005151C7">
        <w:t>»</w:t>
      </w:r>
      <w:r w:rsidR="007D1D3E" w:rsidRPr="005151C7">
        <w:t xml:space="preserve">, </w:t>
      </w:r>
      <w:r w:rsidR="00493917" w:rsidRPr="005151C7">
        <w:t>«</w:t>
      </w:r>
      <w:r w:rsidR="007D1D3E" w:rsidRPr="005151C7">
        <w:rPr>
          <w:lang w:val="en-US"/>
        </w:rPr>
        <w:t>to</w:t>
      </w:r>
      <w:r w:rsidR="007D1D3E" w:rsidRPr="005151C7">
        <w:t xml:space="preserve"> </w:t>
      </w:r>
      <w:r w:rsidR="007D1D3E" w:rsidRPr="005151C7">
        <w:rPr>
          <w:lang w:val="en-US"/>
        </w:rPr>
        <w:t>innovate</w:t>
      </w:r>
      <w:r w:rsidR="00493917" w:rsidRPr="005151C7">
        <w:t>»</w:t>
      </w:r>
      <w:r w:rsidR="007D1D3E" w:rsidRPr="005151C7">
        <w:t xml:space="preserve">, </w:t>
      </w:r>
      <w:r w:rsidR="00493917" w:rsidRPr="005151C7">
        <w:t>«</w:t>
      </w:r>
      <w:r w:rsidR="007D1D3E" w:rsidRPr="005151C7">
        <w:rPr>
          <w:lang w:val="en-US"/>
        </w:rPr>
        <w:t>improve</w:t>
      </w:r>
      <w:r w:rsidR="00493917" w:rsidRPr="005151C7">
        <w:t>»</w:t>
      </w:r>
      <w:r w:rsidR="007D1D3E" w:rsidRPr="005151C7">
        <w:t xml:space="preserve">, </w:t>
      </w:r>
      <w:r w:rsidR="00493917" w:rsidRPr="005151C7">
        <w:t>«</w:t>
      </w:r>
      <w:r w:rsidR="007D1D3E" w:rsidRPr="005151C7">
        <w:rPr>
          <w:lang w:val="en-US"/>
        </w:rPr>
        <w:t>technologies</w:t>
      </w:r>
      <w:r w:rsidR="00493917" w:rsidRPr="005151C7">
        <w:t>»</w:t>
      </w:r>
      <w:r w:rsidR="007D1D3E" w:rsidRPr="005151C7">
        <w:t xml:space="preserve">. </w:t>
      </w:r>
    </w:p>
    <w:p w14:paraId="0C227956" w14:textId="77777777" w:rsidR="00CF279E" w:rsidRPr="005151C7" w:rsidRDefault="00CF279E" w:rsidP="00CF279E"/>
    <w:p w14:paraId="122F6856" w14:textId="70870DE8" w:rsidR="00CF279E" w:rsidRPr="005151C7" w:rsidRDefault="00CF279E" w:rsidP="00CF279E">
      <w:r w:rsidRPr="005151C7">
        <w:lastRenderedPageBreak/>
        <w:t>3. Переведите текст</w:t>
      </w:r>
      <w:r w:rsidR="00807464" w:rsidRPr="00807464">
        <w:t xml:space="preserve"> </w:t>
      </w:r>
      <w:r w:rsidR="00807464">
        <w:t>по специальности</w:t>
      </w:r>
      <w:r w:rsidRPr="005151C7">
        <w:t xml:space="preserve"> на русский язык: </w:t>
      </w:r>
    </w:p>
    <w:p w14:paraId="36D9C64F" w14:textId="6E6A3801" w:rsidR="00CF279E" w:rsidRPr="005151C7" w:rsidRDefault="00CF279E" w:rsidP="00CF279E">
      <w:pPr>
        <w:rPr>
          <w:lang w:val="en-US"/>
        </w:rPr>
      </w:pPr>
      <w:r w:rsidRPr="005151C7">
        <w:rPr>
          <w:lang w:val="en-US"/>
        </w:rPr>
        <w:t>Engineering in ancient times represented a remarkable chapter in the history of human civilization, marked by innovation, creativity, and the practical application of scientific principles to solve everyday problems. Early engineers laid the foundation for many modern engineering practices, employing their skills to create structures, systems and inventions that facilitated trade, defense, and agriculture. It is difficult to determine the history of emergence and beginning of engineering, however, the history of engineering is a mirror of human beings’ history on the Earth.</w:t>
      </w:r>
    </w:p>
    <w:p w14:paraId="224AA164" w14:textId="2614BB80" w:rsidR="00CF279E" w:rsidRPr="005151C7" w:rsidRDefault="00CF279E" w:rsidP="00CF279E">
      <w:r w:rsidRPr="005151C7">
        <w:t xml:space="preserve">Время выполнения – </w:t>
      </w:r>
      <w:r w:rsidR="001B354B" w:rsidRPr="00205C9A">
        <w:t>3</w:t>
      </w:r>
      <w:r w:rsidRPr="005151C7">
        <w:t>0 мин.</w:t>
      </w:r>
    </w:p>
    <w:p w14:paraId="241E4C93" w14:textId="11AD9D35" w:rsidR="00CF279E" w:rsidRPr="005151C7" w:rsidRDefault="00CF279E" w:rsidP="00CF279E">
      <w:r w:rsidRPr="005151C7">
        <w:t xml:space="preserve">Ожидаемый результат: </w:t>
      </w:r>
      <w:r w:rsidR="001B1CCD" w:rsidRPr="005151C7">
        <w:t xml:space="preserve">Инженерия в древние времена представляла собой </w:t>
      </w:r>
      <w:r w:rsidR="001B354B">
        <w:t>выдающуюся</w:t>
      </w:r>
      <w:r w:rsidR="001B1CCD" w:rsidRPr="005151C7">
        <w:t xml:space="preserve"> </w:t>
      </w:r>
      <w:r w:rsidR="00AF3238" w:rsidRPr="005151C7">
        <w:t xml:space="preserve">главу в истории человеческой цивилизации, отмеченную инновациями, творчеством и практическим применением научных принципов для решения повседневных проблем. </w:t>
      </w:r>
      <w:r w:rsidR="001B354B">
        <w:t xml:space="preserve">Первые </w:t>
      </w:r>
      <w:r w:rsidR="00AF3238" w:rsidRPr="005151C7">
        <w:t xml:space="preserve">инженеры </w:t>
      </w:r>
      <w:r w:rsidR="00334EFF" w:rsidRPr="005151C7">
        <w:t xml:space="preserve">заложили основу для многих современных инженерных практик, используя свои навыки для создания структур, систем и изобретений, </w:t>
      </w:r>
      <w:r w:rsidR="00334EFF" w:rsidRPr="00F5621B">
        <w:t>которые способствовали торговле</w:t>
      </w:r>
      <w:r w:rsidR="00334EFF" w:rsidRPr="005151C7">
        <w:t xml:space="preserve">, обороне и сельскому хозяйству. </w:t>
      </w:r>
      <w:r w:rsidR="00E83238" w:rsidRPr="005151C7">
        <w:t xml:space="preserve">Трудно определить историю возникновения и начала инженерии, однако история инженерии является зеркалом истории человечества на земле. </w:t>
      </w:r>
    </w:p>
    <w:p w14:paraId="396C75AD" w14:textId="1B16F895" w:rsidR="00CF279E" w:rsidRPr="001E3F03" w:rsidRDefault="00CF279E" w:rsidP="00CF279E">
      <w:pPr>
        <w:rPr>
          <w:rFonts w:cs="Times New Roman"/>
          <w:szCs w:val="28"/>
        </w:rPr>
      </w:pPr>
      <w:r w:rsidRPr="001E3F03">
        <w:rPr>
          <w:rFonts w:cs="Times New Roman"/>
          <w:szCs w:val="28"/>
        </w:rPr>
        <w:t xml:space="preserve">Критерии оценивания: Более 50% перевода отвечает содержанию оригинала при наличии незначительных стилистических неточностей. </w:t>
      </w:r>
      <w:r w:rsidR="001E3F03" w:rsidRPr="001E3F03">
        <w:rPr>
          <w:rFonts w:cs="Times New Roman"/>
          <w:color w:val="000000"/>
          <w:szCs w:val="28"/>
        </w:rPr>
        <w:t>До 70% предложений переведены без лексических и грамматических ошибок.</w:t>
      </w:r>
    </w:p>
    <w:p w14:paraId="10EB3243" w14:textId="34006788" w:rsidR="00CF279E" w:rsidRPr="001E3F03" w:rsidRDefault="00CF279E" w:rsidP="00CF279E">
      <w:pPr>
        <w:rPr>
          <w:rFonts w:cs="Times New Roman"/>
          <w:szCs w:val="28"/>
        </w:rPr>
      </w:pPr>
      <w:r w:rsidRPr="001E3F03">
        <w:rPr>
          <w:rFonts w:cs="Times New Roman"/>
          <w:szCs w:val="28"/>
        </w:rPr>
        <w:t xml:space="preserve">Компетенции (индикаторы): </w:t>
      </w:r>
      <w:r w:rsidR="007F71E6">
        <w:t>УК-4</w:t>
      </w:r>
    </w:p>
    <w:p w14:paraId="13037B8C" w14:textId="77777777" w:rsidR="001F6523" w:rsidRPr="005151C7" w:rsidRDefault="001F6523" w:rsidP="001F6523"/>
    <w:p w14:paraId="07A764D5" w14:textId="5E0E9EA0" w:rsidR="001F6523" w:rsidRPr="005151C7" w:rsidRDefault="001F6523" w:rsidP="001F6523">
      <w:r w:rsidRPr="005151C7">
        <w:t xml:space="preserve">4. </w:t>
      </w:r>
      <w:r w:rsidR="0037006E" w:rsidRPr="005151C7">
        <w:t xml:space="preserve">Прочитайте </w:t>
      </w:r>
      <w:r w:rsidR="00AC521F" w:rsidRPr="005151C7">
        <w:t>текст, найдите</w:t>
      </w:r>
      <w:r w:rsidR="0037006E" w:rsidRPr="005151C7">
        <w:t xml:space="preserve"> </w:t>
      </w:r>
      <w:r w:rsidR="00AC521F" w:rsidRPr="005151C7">
        <w:t>предложение в</w:t>
      </w:r>
      <w:r w:rsidR="002C602F" w:rsidRPr="005151C7">
        <w:t xml:space="preserve"> тексте, в </w:t>
      </w:r>
      <w:r w:rsidR="00D63C4F" w:rsidRPr="005151C7">
        <w:t>которо</w:t>
      </w:r>
      <w:r w:rsidR="002C602F" w:rsidRPr="005151C7">
        <w:t>м</w:t>
      </w:r>
      <w:r w:rsidR="00D63C4F" w:rsidRPr="005151C7">
        <w:t xml:space="preserve"> </w:t>
      </w:r>
      <w:r w:rsidR="002C602F" w:rsidRPr="005151C7">
        <w:t xml:space="preserve">говорится </w:t>
      </w:r>
      <w:r w:rsidR="003B5FAA" w:rsidRPr="005151C7">
        <w:t xml:space="preserve">о разных </w:t>
      </w:r>
      <w:r w:rsidR="00807464">
        <w:t>отраслях</w:t>
      </w:r>
      <w:r w:rsidR="003B5FAA" w:rsidRPr="005151C7">
        <w:t xml:space="preserve"> инженерии:</w:t>
      </w:r>
    </w:p>
    <w:p w14:paraId="5C544C27" w14:textId="3367AE8A" w:rsidR="00682456" w:rsidRPr="005151C7" w:rsidRDefault="00682456" w:rsidP="001F6523">
      <w:pPr>
        <w:rPr>
          <w:lang w:val="en-US"/>
        </w:rPr>
      </w:pPr>
      <w:r w:rsidRPr="005151C7">
        <w:rPr>
          <w:lang w:val="en-US"/>
        </w:rPr>
        <w:t>Engineering is the application of scientific principles to design and build useful devi</w:t>
      </w:r>
      <w:r w:rsidR="001B354B">
        <w:rPr>
          <w:lang w:val="en-US"/>
        </w:rPr>
        <w:t>c</w:t>
      </w:r>
      <w:r w:rsidRPr="005151C7">
        <w:rPr>
          <w:lang w:val="en-US"/>
        </w:rPr>
        <w:t>es, structures, mechanisms and systems.</w:t>
      </w:r>
      <w:r w:rsidR="004D39EF" w:rsidRPr="005151C7">
        <w:rPr>
          <w:lang w:val="en-US"/>
        </w:rPr>
        <w:t xml:space="preserve"> </w:t>
      </w:r>
      <w:r w:rsidR="00017444" w:rsidRPr="005151C7">
        <w:rPr>
          <w:lang w:val="en-US"/>
        </w:rPr>
        <w:t>The main branches of engineering are</w:t>
      </w:r>
      <w:r w:rsidR="004D39EF" w:rsidRPr="005151C7">
        <w:rPr>
          <w:lang w:val="en-US"/>
        </w:rPr>
        <w:t xml:space="preserve"> civil, mechanical, electrical,</w:t>
      </w:r>
      <w:r w:rsidR="006232B9" w:rsidRPr="005151C7">
        <w:rPr>
          <w:lang w:val="en-US"/>
        </w:rPr>
        <w:t xml:space="preserve"> electronic</w:t>
      </w:r>
      <w:r w:rsidR="00017444" w:rsidRPr="005151C7">
        <w:rPr>
          <w:lang w:val="en-US"/>
        </w:rPr>
        <w:t xml:space="preserve"> and</w:t>
      </w:r>
      <w:r w:rsidR="004D39EF" w:rsidRPr="005151C7">
        <w:rPr>
          <w:lang w:val="en-US"/>
        </w:rPr>
        <w:t xml:space="preserve"> chemical</w:t>
      </w:r>
      <w:r w:rsidR="006232B9" w:rsidRPr="005151C7">
        <w:rPr>
          <w:lang w:val="en-US"/>
        </w:rPr>
        <w:t xml:space="preserve"> engineering. Engineers play a vital role in developing new technologies that enhance our daily </w:t>
      </w:r>
      <w:r w:rsidR="003A72A6" w:rsidRPr="005151C7">
        <w:rPr>
          <w:lang w:val="en-US"/>
        </w:rPr>
        <w:t xml:space="preserve">lives. They also focus on solving complex problems and improving existing solutions. Collaboration among engineers from different disciplines is essential for successful project completion. </w:t>
      </w:r>
    </w:p>
    <w:p w14:paraId="0CA13AFC" w14:textId="6E340B0D" w:rsidR="003B5FAA" w:rsidRPr="0075779F" w:rsidRDefault="003B5FAA" w:rsidP="003B5FAA">
      <w:pPr>
        <w:rPr>
          <w:lang w:val="en-US"/>
        </w:rPr>
      </w:pPr>
      <w:r w:rsidRPr="005151C7">
        <w:t>Время</w:t>
      </w:r>
      <w:r w:rsidRPr="0075779F">
        <w:rPr>
          <w:lang w:val="en-US"/>
        </w:rPr>
        <w:t xml:space="preserve"> </w:t>
      </w:r>
      <w:r w:rsidRPr="005151C7">
        <w:t>выполнения</w:t>
      </w:r>
      <w:r w:rsidRPr="0075779F">
        <w:rPr>
          <w:lang w:val="en-US"/>
        </w:rPr>
        <w:t xml:space="preserve"> – 10 </w:t>
      </w:r>
      <w:r w:rsidRPr="005151C7">
        <w:t>мин</w:t>
      </w:r>
      <w:r w:rsidRPr="0075779F">
        <w:rPr>
          <w:lang w:val="en-US"/>
        </w:rPr>
        <w:t>.</w:t>
      </w:r>
    </w:p>
    <w:p w14:paraId="5D98E316" w14:textId="7825AE9B" w:rsidR="003B5FAA" w:rsidRPr="005151C7" w:rsidRDefault="003B5FAA" w:rsidP="003B5FAA">
      <w:pPr>
        <w:rPr>
          <w:lang w:val="en-US"/>
        </w:rPr>
      </w:pPr>
      <w:r w:rsidRPr="005151C7">
        <w:t>Ожидаемый</w:t>
      </w:r>
      <w:r w:rsidRPr="005151C7">
        <w:rPr>
          <w:lang w:val="en-US"/>
        </w:rPr>
        <w:t xml:space="preserve"> </w:t>
      </w:r>
      <w:r w:rsidRPr="005151C7">
        <w:t>результат</w:t>
      </w:r>
      <w:r w:rsidRPr="005151C7">
        <w:rPr>
          <w:lang w:val="en-US"/>
        </w:rPr>
        <w:t>:</w:t>
      </w:r>
      <w:r w:rsidR="00294117" w:rsidRPr="005151C7">
        <w:rPr>
          <w:lang w:val="en-US"/>
        </w:rPr>
        <w:t xml:space="preserve"> The main branches of engineering are civil, mechanical, electrical, electronic and chemical engineering.</w:t>
      </w:r>
    </w:p>
    <w:p w14:paraId="05496EAE" w14:textId="2871AAF4" w:rsidR="00294117" w:rsidRPr="005151C7" w:rsidRDefault="00294117" w:rsidP="00294117">
      <w:pPr>
        <w:rPr>
          <w:lang w:val="en-US"/>
        </w:rPr>
      </w:pPr>
      <w:r w:rsidRPr="005151C7">
        <w:t>Критерии</w:t>
      </w:r>
      <w:r w:rsidRPr="005151C7">
        <w:rPr>
          <w:lang w:val="en-US"/>
        </w:rPr>
        <w:t xml:space="preserve"> </w:t>
      </w:r>
      <w:r w:rsidRPr="005151C7">
        <w:t>оценивания</w:t>
      </w:r>
      <w:r w:rsidRPr="005151C7">
        <w:rPr>
          <w:lang w:val="en-US"/>
        </w:rPr>
        <w:t xml:space="preserve">: </w:t>
      </w:r>
      <w:r w:rsidRPr="005151C7">
        <w:t>ответ</w:t>
      </w:r>
      <w:r w:rsidRPr="005151C7">
        <w:rPr>
          <w:lang w:val="en-US"/>
        </w:rPr>
        <w:t xml:space="preserve"> </w:t>
      </w:r>
      <w:r w:rsidRPr="005151C7">
        <w:t>должен</w:t>
      </w:r>
      <w:r w:rsidRPr="005151C7">
        <w:rPr>
          <w:lang w:val="en-US"/>
        </w:rPr>
        <w:t xml:space="preserve"> </w:t>
      </w:r>
      <w:r w:rsidRPr="005151C7">
        <w:t>содержать</w:t>
      </w:r>
      <w:r w:rsidRPr="005151C7">
        <w:rPr>
          <w:lang w:val="en-US"/>
        </w:rPr>
        <w:t xml:space="preserve"> </w:t>
      </w:r>
      <w:r w:rsidRPr="005151C7">
        <w:t>такие</w:t>
      </w:r>
      <w:r w:rsidRPr="005151C7">
        <w:rPr>
          <w:lang w:val="en-US"/>
        </w:rPr>
        <w:t xml:space="preserve"> </w:t>
      </w:r>
      <w:r w:rsidRPr="005151C7">
        <w:t>ключевые</w:t>
      </w:r>
      <w:r w:rsidRPr="005151C7">
        <w:rPr>
          <w:lang w:val="en-US"/>
        </w:rPr>
        <w:t xml:space="preserve"> </w:t>
      </w:r>
      <w:r w:rsidRPr="005151C7">
        <w:t>элементы</w:t>
      </w:r>
      <w:r w:rsidRPr="005151C7">
        <w:rPr>
          <w:lang w:val="en-US"/>
        </w:rPr>
        <w:t xml:space="preserve">, </w:t>
      </w:r>
      <w:r w:rsidRPr="005151C7">
        <w:t>как</w:t>
      </w:r>
      <w:r w:rsidRPr="005151C7">
        <w:rPr>
          <w:lang w:val="en-US"/>
        </w:rPr>
        <w:t xml:space="preserve"> «branches»,</w:t>
      </w:r>
      <w:r w:rsidR="00F5560F" w:rsidRPr="005151C7">
        <w:rPr>
          <w:lang w:val="en-US"/>
        </w:rPr>
        <w:t xml:space="preserve"> «engineering», «civil», «mechanical», «electrical», «electronic</w:t>
      </w:r>
      <w:r w:rsidR="00AB003F" w:rsidRPr="005151C7">
        <w:rPr>
          <w:lang w:val="en-US"/>
        </w:rPr>
        <w:t>»,</w:t>
      </w:r>
      <w:r w:rsidR="00F5560F" w:rsidRPr="005151C7">
        <w:rPr>
          <w:lang w:val="en-US"/>
        </w:rPr>
        <w:t xml:space="preserve"> «chemical»</w:t>
      </w:r>
      <w:r w:rsidRPr="005151C7">
        <w:rPr>
          <w:lang w:val="en-US"/>
        </w:rPr>
        <w:t>.</w:t>
      </w:r>
    </w:p>
    <w:p w14:paraId="04D2F7F6" w14:textId="1430F1F6" w:rsidR="007F71E6" w:rsidRDefault="00294117" w:rsidP="001E3F03">
      <w:r w:rsidRPr="005151C7">
        <w:t>Компетенции (индикаторы):</w:t>
      </w:r>
      <w:r w:rsidR="007F71E6" w:rsidRPr="007F71E6">
        <w:t xml:space="preserve"> </w:t>
      </w:r>
      <w:r w:rsidR="007F71E6">
        <w:t>УК-4</w:t>
      </w:r>
    </w:p>
    <w:sectPr w:rsidR="007F71E6" w:rsidSect="00BC42C9">
      <w:footerReference w:type="default" r:id="rId8"/>
      <w:pgSz w:w="11906" w:h="16838" w:code="9"/>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0A0A2" w14:textId="77777777" w:rsidR="008A57A1" w:rsidRDefault="008A57A1" w:rsidP="006943A0">
      <w:r>
        <w:separator/>
      </w:r>
    </w:p>
  </w:endnote>
  <w:endnote w:type="continuationSeparator" w:id="0">
    <w:p w14:paraId="1C1FE286" w14:textId="77777777" w:rsidR="008A57A1" w:rsidRDefault="008A57A1"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325013327"/>
      <w:docPartObj>
        <w:docPartGallery w:val="Page Numbers (Bottom of Page)"/>
        <w:docPartUnique/>
      </w:docPartObj>
    </w:sdtPr>
    <w:sdtContent>
      <w:p w14:paraId="6F9D1A39" w14:textId="1303ED9E" w:rsidR="00BC42C9" w:rsidRPr="004F0E87" w:rsidRDefault="00BC42C9" w:rsidP="00BC42C9">
        <w:pPr>
          <w:pStyle w:val="af"/>
          <w:tabs>
            <w:tab w:val="clear" w:pos="4677"/>
            <w:tab w:val="clear" w:pos="9355"/>
          </w:tabs>
          <w:ind w:firstLine="0"/>
          <w:jc w:val="center"/>
          <w:rPr>
            <w:sz w:val="24"/>
          </w:rPr>
        </w:pPr>
        <w:r w:rsidRPr="004F0E87">
          <w:rPr>
            <w:sz w:val="24"/>
          </w:rPr>
          <w:fldChar w:fldCharType="begin"/>
        </w:r>
        <w:r w:rsidRPr="004F0E87">
          <w:rPr>
            <w:sz w:val="24"/>
          </w:rPr>
          <w:instrText>PAGE   \* MERGEFORMAT</w:instrText>
        </w:r>
        <w:r w:rsidRPr="004F0E87">
          <w:rPr>
            <w:sz w:val="24"/>
          </w:rPr>
          <w:fldChar w:fldCharType="separate"/>
        </w:r>
        <w:r w:rsidRPr="004F0E87">
          <w:rPr>
            <w:sz w:val="24"/>
          </w:rPr>
          <w:t>2</w:t>
        </w:r>
        <w:r w:rsidRPr="004F0E87">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2C35" w14:textId="77777777" w:rsidR="008A57A1" w:rsidRDefault="008A57A1" w:rsidP="006943A0">
      <w:r>
        <w:separator/>
      </w:r>
    </w:p>
  </w:footnote>
  <w:footnote w:type="continuationSeparator" w:id="0">
    <w:p w14:paraId="6C922676" w14:textId="77777777" w:rsidR="008A57A1" w:rsidRDefault="008A57A1"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4956A4"/>
    <w:multiLevelType w:val="hybridMultilevel"/>
    <w:tmpl w:val="A822B8B6"/>
    <w:lvl w:ilvl="0" w:tplc="6038D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36537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D7F"/>
    <w:rsid w:val="00017444"/>
    <w:rsid w:val="0006311A"/>
    <w:rsid w:val="00075B41"/>
    <w:rsid w:val="00080314"/>
    <w:rsid w:val="00080CA9"/>
    <w:rsid w:val="00095C56"/>
    <w:rsid w:val="00096481"/>
    <w:rsid w:val="000A32D2"/>
    <w:rsid w:val="000A77E7"/>
    <w:rsid w:val="000A7ADF"/>
    <w:rsid w:val="000B184A"/>
    <w:rsid w:val="000C490E"/>
    <w:rsid w:val="000D01B5"/>
    <w:rsid w:val="000D0380"/>
    <w:rsid w:val="000E57F0"/>
    <w:rsid w:val="000E7F72"/>
    <w:rsid w:val="000F3C1F"/>
    <w:rsid w:val="001353E9"/>
    <w:rsid w:val="00137BC3"/>
    <w:rsid w:val="001660CE"/>
    <w:rsid w:val="00172F27"/>
    <w:rsid w:val="001816F4"/>
    <w:rsid w:val="001824D3"/>
    <w:rsid w:val="00184C1A"/>
    <w:rsid w:val="00191CF7"/>
    <w:rsid w:val="001B1CCD"/>
    <w:rsid w:val="001B354B"/>
    <w:rsid w:val="001C3A9C"/>
    <w:rsid w:val="001E3F03"/>
    <w:rsid w:val="001F6523"/>
    <w:rsid w:val="00205C9A"/>
    <w:rsid w:val="002103A3"/>
    <w:rsid w:val="0023607F"/>
    <w:rsid w:val="00271063"/>
    <w:rsid w:val="00271BCB"/>
    <w:rsid w:val="0029393E"/>
    <w:rsid w:val="00294117"/>
    <w:rsid w:val="002A0645"/>
    <w:rsid w:val="002A35C6"/>
    <w:rsid w:val="002B2A91"/>
    <w:rsid w:val="002B3406"/>
    <w:rsid w:val="002C4C2C"/>
    <w:rsid w:val="002C5EC4"/>
    <w:rsid w:val="002C602F"/>
    <w:rsid w:val="002D532D"/>
    <w:rsid w:val="002F20EB"/>
    <w:rsid w:val="002F47FF"/>
    <w:rsid w:val="002F59BA"/>
    <w:rsid w:val="00325CD6"/>
    <w:rsid w:val="00334EFF"/>
    <w:rsid w:val="00347C37"/>
    <w:rsid w:val="0037006E"/>
    <w:rsid w:val="00385523"/>
    <w:rsid w:val="00392F81"/>
    <w:rsid w:val="003A72A6"/>
    <w:rsid w:val="003B5FAA"/>
    <w:rsid w:val="003C6631"/>
    <w:rsid w:val="003D40CC"/>
    <w:rsid w:val="003E1233"/>
    <w:rsid w:val="003E5C74"/>
    <w:rsid w:val="003F7B36"/>
    <w:rsid w:val="00403846"/>
    <w:rsid w:val="00406EC1"/>
    <w:rsid w:val="004173D0"/>
    <w:rsid w:val="00432CE6"/>
    <w:rsid w:val="00432D00"/>
    <w:rsid w:val="00433296"/>
    <w:rsid w:val="0043592D"/>
    <w:rsid w:val="00435E49"/>
    <w:rsid w:val="00450D4F"/>
    <w:rsid w:val="00453225"/>
    <w:rsid w:val="00461D7F"/>
    <w:rsid w:val="0046213D"/>
    <w:rsid w:val="00467EF4"/>
    <w:rsid w:val="00470BF5"/>
    <w:rsid w:val="00484B56"/>
    <w:rsid w:val="004866CA"/>
    <w:rsid w:val="00493917"/>
    <w:rsid w:val="00495EDC"/>
    <w:rsid w:val="0049614E"/>
    <w:rsid w:val="004A534E"/>
    <w:rsid w:val="004A6607"/>
    <w:rsid w:val="004D39EF"/>
    <w:rsid w:val="004D50A3"/>
    <w:rsid w:val="004F0E87"/>
    <w:rsid w:val="0050337A"/>
    <w:rsid w:val="00503884"/>
    <w:rsid w:val="0051502F"/>
    <w:rsid w:val="005151C7"/>
    <w:rsid w:val="0051671E"/>
    <w:rsid w:val="0052100A"/>
    <w:rsid w:val="00523BF2"/>
    <w:rsid w:val="0052738E"/>
    <w:rsid w:val="00531429"/>
    <w:rsid w:val="00542091"/>
    <w:rsid w:val="00550EF7"/>
    <w:rsid w:val="00571280"/>
    <w:rsid w:val="00575A19"/>
    <w:rsid w:val="005A7EE9"/>
    <w:rsid w:val="005C3822"/>
    <w:rsid w:val="005D53BF"/>
    <w:rsid w:val="005D6823"/>
    <w:rsid w:val="005E321A"/>
    <w:rsid w:val="005E7F90"/>
    <w:rsid w:val="006047A2"/>
    <w:rsid w:val="006077E3"/>
    <w:rsid w:val="00617CF3"/>
    <w:rsid w:val="006224C5"/>
    <w:rsid w:val="0062303D"/>
    <w:rsid w:val="006232B9"/>
    <w:rsid w:val="00640F75"/>
    <w:rsid w:val="00651072"/>
    <w:rsid w:val="0066178B"/>
    <w:rsid w:val="00666BE1"/>
    <w:rsid w:val="0068012C"/>
    <w:rsid w:val="00682456"/>
    <w:rsid w:val="00683C76"/>
    <w:rsid w:val="006943A0"/>
    <w:rsid w:val="00714E7D"/>
    <w:rsid w:val="00721A69"/>
    <w:rsid w:val="00736951"/>
    <w:rsid w:val="0075779F"/>
    <w:rsid w:val="00771899"/>
    <w:rsid w:val="00776854"/>
    <w:rsid w:val="00776893"/>
    <w:rsid w:val="007D1D3E"/>
    <w:rsid w:val="007F7006"/>
    <w:rsid w:val="007F71E6"/>
    <w:rsid w:val="00804863"/>
    <w:rsid w:val="00807464"/>
    <w:rsid w:val="008159DB"/>
    <w:rsid w:val="008328EC"/>
    <w:rsid w:val="00840510"/>
    <w:rsid w:val="00841E6E"/>
    <w:rsid w:val="00847E27"/>
    <w:rsid w:val="00851238"/>
    <w:rsid w:val="00861C22"/>
    <w:rsid w:val="0087461A"/>
    <w:rsid w:val="00874B3E"/>
    <w:rsid w:val="008A57A1"/>
    <w:rsid w:val="008C1727"/>
    <w:rsid w:val="008C74E9"/>
    <w:rsid w:val="008D05F9"/>
    <w:rsid w:val="008D77C8"/>
    <w:rsid w:val="008E2DDD"/>
    <w:rsid w:val="0091443C"/>
    <w:rsid w:val="0092015D"/>
    <w:rsid w:val="00935927"/>
    <w:rsid w:val="009379F0"/>
    <w:rsid w:val="0095688A"/>
    <w:rsid w:val="00984101"/>
    <w:rsid w:val="009B5BBE"/>
    <w:rsid w:val="009B6C90"/>
    <w:rsid w:val="009C5F26"/>
    <w:rsid w:val="009C7BDF"/>
    <w:rsid w:val="009F744D"/>
    <w:rsid w:val="00A00792"/>
    <w:rsid w:val="00A02996"/>
    <w:rsid w:val="00A06776"/>
    <w:rsid w:val="00A07227"/>
    <w:rsid w:val="00A26C26"/>
    <w:rsid w:val="00A528C0"/>
    <w:rsid w:val="00A62DE5"/>
    <w:rsid w:val="00A6347F"/>
    <w:rsid w:val="00A65A9C"/>
    <w:rsid w:val="00A84DA6"/>
    <w:rsid w:val="00A93D69"/>
    <w:rsid w:val="00AA6323"/>
    <w:rsid w:val="00AB003F"/>
    <w:rsid w:val="00AB4F16"/>
    <w:rsid w:val="00AC521F"/>
    <w:rsid w:val="00AD2DFE"/>
    <w:rsid w:val="00AD4B9F"/>
    <w:rsid w:val="00AD7916"/>
    <w:rsid w:val="00AF2AD9"/>
    <w:rsid w:val="00AF3238"/>
    <w:rsid w:val="00B0321A"/>
    <w:rsid w:val="00B05B9A"/>
    <w:rsid w:val="00B30A5F"/>
    <w:rsid w:val="00B32C7F"/>
    <w:rsid w:val="00B43E17"/>
    <w:rsid w:val="00B5777E"/>
    <w:rsid w:val="00B60BB6"/>
    <w:rsid w:val="00B61B78"/>
    <w:rsid w:val="00B65645"/>
    <w:rsid w:val="00B72889"/>
    <w:rsid w:val="00B7649F"/>
    <w:rsid w:val="00B91EBC"/>
    <w:rsid w:val="00BB2661"/>
    <w:rsid w:val="00BB4E23"/>
    <w:rsid w:val="00BC42C9"/>
    <w:rsid w:val="00BD0D49"/>
    <w:rsid w:val="00BD5CF0"/>
    <w:rsid w:val="00BF62C1"/>
    <w:rsid w:val="00C37B7C"/>
    <w:rsid w:val="00C426D2"/>
    <w:rsid w:val="00C446EB"/>
    <w:rsid w:val="00C51B9B"/>
    <w:rsid w:val="00C70737"/>
    <w:rsid w:val="00C74995"/>
    <w:rsid w:val="00C82451"/>
    <w:rsid w:val="00C87CED"/>
    <w:rsid w:val="00C90E05"/>
    <w:rsid w:val="00C9316B"/>
    <w:rsid w:val="00CB31CD"/>
    <w:rsid w:val="00CE5666"/>
    <w:rsid w:val="00CF279E"/>
    <w:rsid w:val="00CF300E"/>
    <w:rsid w:val="00D05BBC"/>
    <w:rsid w:val="00D12D40"/>
    <w:rsid w:val="00D169A3"/>
    <w:rsid w:val="00D4073A"/>
    <w:rsid w:val="00D63C4F"/>
    <w:rsid w:val="00D726DB"/>
    <w:rsid w:val="00D75BEF"/>
    <w:rsid w:val="00D8410B"/>
    <w:rsid w:val="00D874BB"/>
    <w:rsid w:val="00DA09A7"/>
    <w:rsid w:val="00DB3E09"/>
    <w:rsid w:val="00DB7C34"/>
    <w:rsid w:val="00DC1223"/>
    <w:rsid w:val="00DC4F34"/>
    <w:rsid w:val="00DE1E8E"/>
    <w:rsid w:val="00E073E5"/>
    <w:rsid w:val="00E10D91"/>
    <w:rsid w:val="00E20755"/>
    <w:rsid w:val="00E37DC0"/>
    <w:rsid w:val="00E65761"/>
    <w:rsid w:val="00E83238"/>
    <w:rsid w:val="00EA15DD"/>
    <w:rsid w:val="00EB091A"/>
    <w:rsid w:val="00EC1758"/>
    <w:rsid w:val="00EC3E7B"/>
    <w:rsid w:val="00ED02A2"/>
    <w:rsid w:val="00EE5F03"/>
    <w:rsid w:val="00F06762"/>
    <w:rsid w:val="00F06D6F"/>
    <w:rsid w:val="00F11AF2"/>
    <w:rsid w:val="00F11FDA"/>
    <w:rsid w:val="00F12E82"/>
    <w:rsid w:val="00F27B2F"/>
    <w:rsid w:val="00F3589D"/>
    <w:rsid w:val="00F41C91"/>
    <w:rsid w:val="00F513A5"/>
    <w:rsid w:val="00F51BB9"/>
    <w:rsid w:val="00F5560F"/>
    <w:rsid w:val="00F5621B"/>
    <w:rsid w:val="00F56671"/>
    <w:rsid w:val="00F60621"/>
    <w:rsid w:val="00F71F6A"/>
    <w:rsid w:val="00FA1B2D"/>
    <w:rsid w:val="00FA5BC1"/>
    <w:rsid w:val="00FA7071"/>
    <w:rsid w:val="00FC4F32"/>
    <w:rsid w:val="00FD030C"/>
    <w:rsid w:val="00FE4B5B"/>
    <w:rsid w:val="00FF0DCB"/>
    <w:rsid w:val="00FF2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docId w15:val="{1DC3287F-9DE3-4FDE-97D5-5AFCB255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1900-6923-4656-BE90-9E765413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Пользователь</cp:lastModifiedBy>
  <cp:revision>11</cp:revision>
  <cp:lastPrinted>2025-03-13T08:04:00Z</cp:lastPrinted>
  <dcterms:created xsi:type="dcterms:W3CDTF">2025-03-13T08:03:00Z</dcterms:created>
  <dcterms:modified xsi:type="dcterms:W3CDTF">2025-03-19T19:01:00Z</dcterms:modified>
</cp:coreProperties>
</file>